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54" w:rsidRPr="00A71C69" w:rsidRDefault="00C62754" w:rsidP="00C62754">
      <w:pPr>
        <w:spacing w:line="600" w:lineRule="exact"/>
        <w:jc w:val="center"/>
        <w:rPr>
          <w:rFonts w:ascii="仿宋_GB2312" w:eastAsia="仿宋_GB2312"/>
          <w:sz w:val="32"/>
        </w:rPr>
      </w:pPr>
    </w:p>
    <w:p w:rsidR="00C62754" w:rsidRPr="00A71C69" w:rsidRDefault="00C62754" w:rsidP="00C62754">
      <w:pPr>
        <w:spacing w:line="600" w:lineRule="exact"/>
        <w:jc w:val="center"/>
        <w:rPr>
          <w:rFonts w:ascii="仿宋_GB2312" w:eastAsia="仿宋_GB2312"/>
          <w:sz w:val="32"/>
        </w:rPr>
      </w:pPr>
    </w:p>
    <w:p w:rsidR="00C62754" w:rsidRPr="00A71C69" w:rsidRDefault="00C62754" w:rsidP="00C62754">
      <w:pPr>
        <w:spacing w:line="600" w:lineRule="exact"/>
        <w:jc w:val="center"/>
        <w:rPr>
          <w:rFonts w:ascii="仿宋_GB2312" w:eastAsia="仿宋_GB2312"/>
          <w:sz w:val="32"/>
        </w:rPr>
      </w:pPr>
      <w:r w:rsidRPr="00A71C69">
        <w:rPr>
          <w:rFonts w:ascii="仿宋_GB2312" w:eastAsia="仿宋_GB2312" w:hint="eastAsia"/>
          <w:sz w:val="32"/>
        </w:rPr>
        <w:t>杨工〔2018〕</w:t>
      </w:r>
      <w:r w:rsidR="00DB5E33" w:rsidRPr="00A71C69">
        <w:rPr>
          <w:rFonts w:ascii="仿宋_GB2312" w:eastAsia="仿宋_GB2312" w:hint="eastAsia"/>
          <w:sz w:val="32"/>
        </w:rPr>
        <w:t>31</w:t>
      </w:r>
      <w:r w:rsidRPr="00A71C69">
        <w:rPr>
          <w:rFonts w:ascii="仿宋_GB2312" w:eastAsia="仿宋_GB2312" w:hint="eastAsia"/>
          <w:sz w:val="32"/>
        </w:rPr>
        <w:t>号</w:t>
      </w:r>
    </w:p>
    <w:p w:rsidR="00C62754" w:rsidRPr="00A71C69" w:rsidRDefault="00C62754" w:rsidP="00C62754">
      <w:pPr>
        <w:pStyle w:val="a7"/>
        <w:spacing w:line="600" w:lineRule="exact"/>
        <w:jc w:val="center"/>
        <w:rPr>
          <w:rFonts w:ascii="仿宋_GB2312" w:eastAsia="仿宋_GB2312"/>
          <w:b/>
          <w:sz w:val="30"/>
        </w:rPr>
      </w:pPr>
    </w:p>
    <w:p w:rsidR="00C62754" w:rsidRPr="00A71C69" w:rsidRDefault="00C62754" w:rsidP="00C62754">
      <w:pPr>
        <w:pStyle w:val="a7"/>
        <w:spacing w:line="600" w:lineRule="exact"/>
        <w:jc w:val="center"/>
        <w:rPr>
          <w:rFonts w:ascii="仿宋_GB2312" w:eastAsia="仿宋_GB2312"/>
          <w:b/>
          <w:sz w:val="30"/>
        </w:rPr>
      </w:pPr>
    </w:p>
    <w:p w:rsidR="004130D6" w:rsidRPr="00A71C69" w:rsidRDefault="004130D6" w:rsidP="008A6726">
      <w:pPr>
        <w:spacing w:line="62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71C69">
        <w:rPr>
          <w:rFonts w:ascii="方正小标宋简体" w:eastAsia="方正小标宋简体" w:hAnsiTheme="minorEastAsia" w:hint="eastAsia"/>
          <w:sz w:val="44"/>
          <w:szCs w:val="44"/>
        </w:rPr>
        <w:t>上海市杨浦区总工会</w:t>
      </w:r>
    </w:p>
    <w:p w:rsidR="00E95D47" w:rsidRPr="00A71C69" w:rsidRDefault="00E95D47" w:rsidP="008A6726">
      <w:pPr>
        <w:spacing w:line="62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71C69">
        <w:rPr>
          <w:rFonts w:ascii="方正小标宋简体" w:eastAsia="方正小标宋简体" w:hAnsiTheme="minorEastAsia" w:hint="eastAsia"/>
          <w:sz w:val="44"/>
          <w:szCs w:val="44"/>
        </w:rPr>
        <w:t>关于印发</w:t>
      </w:r>
      <w:proofErr w:type="gramStart"/>
      <w:r w:rsidRPr="00A71C69">
        <w:rPr>
          <w:rFonts w:ascii="方正小标宋简体" w:eastAsia="方正小标宋简体" w:hAnsiTheme="minorEastAsia" w:hint="eastAsia"/>
          <w:sz w:val="44"/>
          <w:szCs w:val="44"/>
        </w:rPr>
        <w:t>《</w:t>
      </w:r>
      <w:proofErr w:type="gramEnd"/>
      <w:r w:rsidR="008108F3" w:rsidRPr="00A71C69">
        <w:rPr>
          <w:rFonts w:ascii="方正小标宋简体" w:eastAsia="方正小标宋简体" w:hAnsiTheme="minorEastAsia" w:hint="eastAsia"/>
          <w:sz w:val="44"/>
          <w:szCs w:val="44"/>
        </w:rPr>
        <w:t>杨浦区劳模</w:t>
      </w:r>
      <w:r w:rsidR="000874A7" w:rsidRPr="00A71C69">
        <w:rPr>
          <w:rFonts w:ascii="方正小标宋简体" w:eastAsia="方正小标宋简体" w:hAnsiTheme="minorEastAsia" w:hint="eastAsia"/>
          <w:sz w:val="44"/>
          <w:szCs w:val="44"/>
        </w:rPr>
        <w:t>（先进）</w:t>
      </w:r>
      <w:r w:rsidR="008108F3" w:rsidRPr="00A71C69">
        <w:rPr>
          <w:rFonts w:ascii="方正小标宋简体" w:eastAsia="方正小标宋简体" w:hAnsiTheme="minorEastAsia" w:hint="eastAsia"/>
          <w:sz w:val="44"/>
          <w:szCs w:val="44"/>
        </w:rPr>
        <w:t>、技师</w:t>
      </w:r>
    </w:p>
    <w:p w:rsidR="008108F3" w:rsidRPr="00A71C69" w:rsidRDefault="00497B5B" w:rsidP="00E95D47">
      <w:pPr>
        <w:spacing w:line="62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71C69">
        <w:rPr>
          <w:rFonts w:ascii="方正小标宋简体" w:eastAsia="方正小标宋简体" w:hAnsiTheme="minorEastAsia" w:hint="eastAsia"/>
          <w:sz w:val="44"/>
          <w:szCs w:val="44"/>
        </w:rPr>
        <w:t>创新</w:t>
      </w:r>
      <w:r w:rsidR="008108F3" w:rsidRPr="00A71C69">
        <w:rPr>
          <w:rFonts w:ascii="方正小标宋简体" w:eastAsia="方正小标宋简体" w:hAnsiTheme="minorEastAsia" w:hint="eastAsia"/>
          <w:sz w:val="44"/>
          <w:szCs w:val="44"/>
        </w:rPr>
        <w:t>工作室管理办法</w:t>
      </w:r>
      <w:proofErr w:type="gramStart"/>
      <w:r w:rsidR="00E95D47" w:rsidRPr="00A71C69">
        <w:rPr>
          <w:rFonts w:ascii="方正小标宋简体" w:eastAsia="方正小标宋简体" w:hAnsiTheme="minorEastAsia" w:hint="eastAsia"/>
          <w:sz w:val="44"/>
          <w:szCs w:val="44"/>
        </w:rPr>
        <w:t>》</w:t>
      </w:r>
      <w:proofErr w:type="gramEnd"/>
      <w:r w:rsidR="00E95D47" w:rsidRPr="00A71C69">
        <w:rPr>
          <w:rFonts w:ascii="方正小标宋简体" w:eastAsia="方正小标宋简体" w:hAnsiTheme="minorEastAsia" w:hint="eastAsia"/>
          <w:sz w:val="44"/>
          <w:szCs w:val="44"/>
        </w:rPr>
        <w:t>的通知</w:t>
      </w:r>
    </w:p>
    <w:p w:rsidR="00E95D47" w:rsidRPr="00A71C69" w:rsidRDefault="00E95D47" w:rsidP="000E5A7A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E95D47" w:rsidRPr="00A71C69" w:rsidRDefault="00E95D47" w:rsidP="006B1806">
      <w:pPr>
        <w:spacing w:line="520" w:lineRule="exact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各行业、街镇、直属工会，区总工会所属事业单位：</w:t>
      </w:r>
    </w:p>
    <w:p w:rsidR="000E5A7A" w:rsidRPr="00A71C69" w:rsidRDefault="00F9203F" w:rsidP="006B180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为深入贯彻落实市委、市政府《</w:t>
      </w:r>
      <w:r w:rsidR="002D3A10" w:rsidRPr="00A71C69">
        <w:rPr>
          <w:rFonts w:ascii="仿宋_GB2312" w:eastAsia="仿宋_GB2312" w:hint="eastAsia"/>
          <w:sz w:val="32"/>
          <w:szCs w:val="32"/>
        </w:rPr>
        <w:t>印发&lt;</w:t>
      </w:r>
      <w:r w:rsidRPr="00A71C69">
        <w:rPr>
          <w:rFonts w:ascii="仿宋_GB2312" w:eastAsia="仿宋_GB2312" w:hint="eastAsia"/>
          <w:sz w:val="32"/>
          <w:szCs w:val="32"/>
        </w:rPr>
        <w:t>技能提升</w:t>
      </w:r>
      <w:r w:rsidR="00C529EC" w:rsidRPr="00A71C69">
        <w:rPr>
          <w:rFonts w:ascii="仿宋_GB2312" w:eastAsia="仿宋_GB2312" w:hint="eastAsia"/>
          <w:sz w:val="32"/>
          <w:szCs w:val="32"/>
        </w:rPr>
        <w:t>行动</w:t>
      </w:r>
      <w:r w:rsidRPr="00A71C69">
        <w:rPr>
          <w:rFonts w:ascii="仿宋_GB2312" w:eastAsia="仿宋_GB2312" w:hint="eastAsia"/>
          <w:sz w:val="32"/>
          <w:szCs w:val="32"/>
        </w:rPr>
        <w:t>计划（</w:t>
      </w:r>
      <w:r w:rsidR="001C0359" w:rsidRPr="00A71C69">
        <w:rPr>
          <w:rFonts w:ascii="仿宋_GB2312" w:eastAsia="仿宋_GB2312" w:hint="eastAsia"/>
          <w:sz w:val="32"/>
          <w:szCs w:val="32"/>
        </w:rPr>
        <w:t>2018—</w:t>
      </w:r>
      <w:r w:rsidRPr="00A71C69">
        <w:rPr>
          <w:rFonts w:ascii="仿宋_GB2312" w:eastAsia="仿宋_GB2312" w:hint="eastAsia"/>
          <w:sz w:val="32"/>
          <w:szCs w:val="32"/>
        </w:rPr>
        <w:t>2021年）</w:t>
      </w:r>
      <w:r w:rsidR="002D3A10" w:rsidRPr="00A71C69">
        <w:rPr>
          <w:rFonts w:ascii="仿宋_GB2312" w:eastAsia="仿宋_GB2312" w:hint="eastAsia"/>
          <w:sz w:val="32"/>
          <w:szCs w:val="32"/>
        </w:rPr>
        <w:t>&gt;的通知</w:t>
      </w:r>
      <w:r w:rsidRPr="00A71C69">
        <w:rPr>
          <w:rFonts w:ascii="仿宋_GB2312" w:eastAsia="仿宋_GB2312" w:hint="eastAsia"/>
          <w:sz w:val="32"/>
          <w:szCs w:val="32"/>
        </w:rPr>
        <w:t>》（沪委办发</w:t>
      </w:r>
      <w:r w:rsidRPr="00A71C69">
        <w:rPr>
          <w:rFonts w:ascii="仿宋_GB2312" w:eastAsia="仿宋_GB2312" w:hint="eastAsia"/>
          <w:sz w:val="32"/>
        </w:rPr>
        <w:t>〔2018〕24号</w:t>
      </w:r>
      <w:r w:rsidRPr="00A71C69">
        <w:rPr>
          <w:rFonts w:ascii="仿宋_GB2312" w:eastAsia="仿宋_GB2312" w:hint="eastAsia"/>
          <w:sz w:val="32"/>
          <w:szCs w:val="32"/>
        </w:rPr>
        <w:t>）和《关于推进新时期上海产业工人队伍建设改革的实施意见》（沪委发</w:t>
      </w:r>
      <w:r w:rsidRPr="00A71C69">
        <w:rPr>
          <w:rFonts w:ascii="仿宋_GB2312" w:eastAsia="仿宋_GB2312" w:hint="eastAsia"/>
          <w:sz w:val="32"/>
        </w:rPr>
        <w:t>〔2018〕6号</w:t>
      </w:r>
      <w:r w:rsidRPr="00A71C69">
        <w:rPr>
          <w:rFonts w:ascii="仿宋_GB2312" w:eastAsia="仿宋_GB2312" w:hint="eastAsia"/>
          <w:sz w:val="32"/>
          <w:szCs w:val="32"/>
        </w:rPr>
        <w:t>）要求，</w:t>
      </w:r>
      <w:r w:rsidR="00B84A45" w:rsidRPr="00A71C69">
        <w:rPr>
          <w:rFonts w:ascii="仿宋_GB2312" w:eastAsia="仿宋_GB2312" w:hint="eastAsia"/>
          <w:sz w:val="32"/>
          <w:szCs w:val="32"/>
        </w:rPr>
        <w:t>规范劳模（先进）、技师创新工作室的创建和管理工作，</w:t>
      </w:r>
      <w:r w:rsidRPr="00A71C69">
        <w:rPr>
          <w:rFonts w:ascii="仿宋_GB2312" w:eastAsia="仿宋_GB2312" w:hint="eastAsia"/>
          <w:sz w:val="32"/>
          <w:szCs w:val="32"/>
        </w:rPr>
        <w:t>充分发挥劳模（先进）、技师人才在杨浦加快建设“三区</w:t>
      </w:r>
      <w:proofErr w:type="gramStart"/>
      <w:r w:rsidRPr="00A71C69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A71C69">
        <w:rPr>
          <w:rFonts w:ascii="仿宋_GB2312" w:eastAsia="仿宋_GB2312" w:hint="eastAsia"/>
          <w:sz w:val="32"/>
          <w:szCs w:val="32"/>
        </w:rPr>
        <w:t>基地”中的示范引领和骨干带头作用，</w:t>
      </w:r>
      <w:r w:rsidR="00B84A45" w:rsidRPr="00A71C69">
        <w:rPr>
          <w:rFonts w:ascii="仿宋_GB2312" w:eastAsia="仿宋_GB2312" w:hAnsi="仿宋" w:hint="eastAsia"/>
          <w:sz w:val="32"/>
          <w:szCs w:val="32"/>
        </w:rPr>
        <w:t>区总工会研究制定</w:t>
      </w:r>
      <w:r w:rsidRPr="00A71C69">
        <w:rPr>
          <w:rFonts w:ascii="仿宋_GB2312" w:eastAsia="仿宋_GB2312" w:hAnsi="仿宋" w:hint="eastAsia"/>
          <w:sz w:val="32"/>
          <w:szCs w:val="32"/>
        </w:rPr>
        <w:t>《</w:t>
      </w:r>
      <w:r w:rsidR="006003BE" w:rsidRPr="00A71C69">
        <w:rPr>
          <w:rFonts w:ascii="仿宋_GB2312" w:eastAsia="仿宋_GB2312" w:hAnsi="仿宋" w:hint="eastAsia"/>
          <w:sz w:val="32"/>
          <w:szCs w:val="32"/>
        </w:rPr>
        <w:t>杨浦区劳模（先进）、技师创新工</w:t>
      </w:r>
      <w:r w:rsidR="006003BE" w:rsidRPr="00A71C69">
        <w:rPr>
          <w:rFonts w:ascii="仿宋_GB2312" w:eastAsia="仿宋_GB2312" w:hint="eastAsia"/>
          <w:sz w:val="32"/>
          <w:szCs w:val="32"/>
        </w:rPr>
        <w:t>作室管理办法</w:t>
      </w:r>
      <w:r w:rsidR="003351F7" w:rsidRPr="00A71C69">
        <w:rPr>
          <w:rFonts w:ascii="仿宋_GB2312" w:eastAsia="仿宋_GB2312" w:hint="eastAsia"/>
          <w:sz w:val="32"/>
          <w:szCs w:val="32"/>
        </w:rPr>
        <w:t>》</w:t>
      </w:r>
      <w:r w:rsidR="00B84A45" w:rsidRPr="00A71C69">
        <w:rPr>
          <w:rFonts w:ascii="仿宋_GB2312" w:eastAsia="仿宋_GB2312" w:hint="eastAsia"/>
          <w:sz w:val="32"/>
          <w:szCs w:val="32"/>
        </w:rPr>
        <w:t>。现印发给</w:t>
      </w:r>
      <w:r w:rsidR="00DC3B18">
        <w:rPr>
          <w:rFonts w:ascii="仿宋_GB2312" w:eastAsia="仿宋_GB2312" w:hint="eastAsia"/>
          <w:sz w:val="32"/>
          <w:szCs w:val="32"/>
        </w:rPr>
        <w:t>你们，请根据《办法》明确的各项要求任务，结合本系统、本单位实际，</w:t>
      </w:r>
      <w:r w:rsidR="00B84A45" w:rsidRPr="00A71C69">
        <w:rPr>
          <w:rFonts w:ascii="仿宋_GB2312" w:eastAsia="仿宋_GB2312" w:hint="eastAsia"/>
          <w:sz w:val="32"/>
          <w:szCs w:val="32"/>
        </w:rPr>
        <w:t>制定相应的管理办法，进一步</w:t>
      </w:r>
      <w:r w:rsidR="00445128" w:rsidRPr="00A71C69">
        <w:rPr>
          <w:rFonts w:ascii="仿宋_GB2312" w:eastAsia="仿宋_GB2312" w:hint="eastAsia"/>
          <w:sz w:val="32"/>
          <w:szCs w:val="32"/>
        </w:rPr>
        <w:t>推动</w:t>
      </w:r>
      <w:r w:rsidR="00B84A45" w:rsidRPr="00A71C69">
        <w:rPr>
          <w:rFonts w:ascii="仿宋_GB2312" w:eastAsia="仿宋_GB2312" w:hint="eastAsia"/>
          <w:sz w:val="32"/>
          <w:szCs w:val="32"/>
        </w:rPr>
        <w:t>我区</w:t>
      </w:r>
      <w:r w:rsidR="00445128" w:rsidRPr="00A71C69">
        <w:rPr>
          <w:rFonts w:ascii="仿宋_GB2312" w:eastAsia="仿宋_GB2312" w:hint="eastAsia"/>
          <w:sz w:val="32"/>
          <w:szCs w:val="32"/>
        </w:rPr>
        <w:t>劳模（先进）、技师创新工作室</w:t>
      </w:r>
      <w:r w:rsidR="00B84A45" w:rsidRPr="00A71C69">
        <w:rPr>
          <w:rFonts w:ascii="仿宋_GB2312" w:eastAsia="仿宋_GB2312" w:hint="eastAsia"/>
          <w:sz w:val="32"/>
          <w:szCs w:val="32"/>
        </w:rPr>
        <w:t>创建工作</w:t>
      </w:r>
      <w:r w:rsidR="00445128" w:rsidRPr="00A71C69">
        <w:rPr>
          <w:rFonts w:ascii="仿宋_GB2312" w:eastAsia="仿宋_GB2312" w:hint="eastAsia"/>
          <w:sz w:val="32"/>
          <w:szCs w:val="32"/>
        </w:rPr>
        <w:t>深入开展。</w:t>
      </w:r>
    </w:p>
    <w:p w:rsidR="00B26680" w:rsidRPr="00A71C69" w:rsidRDefault="00B26680" w:rsidP="006B1806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B1806" w:rsidRPr="00A71C69" w:rsidRDefault="006B1806" w:rsidP="006B1806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6680" w:rsidRPr="00A71C69" w:rsidRDefault="00B26680" w:rsidP="004E7781">
      <w:pPr>
        <w:spacing w:line="520" w:lineRule="exact"/>
        <w:ind w:firstLineChars="1600" w:firstLine="5120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上海市杨浦区总工会</w:t>
      </w:r>
    </w:p>
    <w:p w:rsidR="00373132" w:rsidRPr="00A71C69" w:rsidRDefault="00B26680" w:rsidP="004E7781">
      <w:pPr>
        <w:spacing w:line="520" w:lineRule="exact"/>
        <w:ind w:firstLineChars="1650" w:firstLine="5280"/>
        <w:rPr>
          <w:rFonts w:ascii="仿宋_GB2312" w:eastAsia="仿宋_GB2312"/>
          <w:sz w:val="32"/>
          <w:szCs w:val="32"/>
        </w:rPr>
        <w:sectPr w:rsidR="00373132" w:rsidRPr="00A71C69" w:rsidSect="004D36CF">
          <w:headerReference w:type="default" r:id="rId7"/>
          <w:footerReference w:type="default" r:id="rId8"/>
          <w:pgSz w:w="11906" w:h="16838" w:code="9"/>
          <w:pgMar w:top="1871" w:right="1474" w:bottom="1701" w:left="1588" w:header="851" w:footer="1134" w:gutter="0"/>
          <w:cols w:space="425"/>
          <w:docGrid w:type="lines" w:linePitch="312"/>
        </w:sectPr>
      </w:pPr>
      <w:r w:rsidRPr="00A71C69">
        <w:rPr>
          <w:rFonts w:ascii="仿宋_GB2312" w:eastAsia="仿宋_GB2312" w:hint="eastAsia"/>
          <w:sz w:val="32"/>
          <w:szCs w:val="32"/>
        </w:rPr>
        <w:t>2018年12月</w:t>
      </w:r>
      <w:r w:rsidR="00A71C69" w:rsidRPr="00A71C69">
        <w:rPr>
          <w:rFonts w:ascii="仿宋_GB2312" w:eastAsia="仿宋_GB2312" w:hint="eastAsia"/>
          <w:sz w:val="32"/>
          <w:szCs w:val="32"/>
        </w:rPr>
        <w:t>12</w:t>
      </w:r>
      <w:r w:rsidRPr="00A71C69">
        <w:rPr>
          <w:rFonts w:ascii="仿宋_GB2312" w:eastAsia="仿宋_GB2312" w:hint="eastAsia"/>
          <w:sz w:val="32"/>
          <w:szCs w:val="32"/>
        </w:rPr>
        <w:t>日</w:t>
      </w:r>
    </w:p>
    <w:p w:rsidR="00F9539C" w:rsidRPr="00A71C69" w:rsidRDefault="00373132" w:rsidP="001A5D86">
      <w:pPr>
        <w:spacing w:line="64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71C69">
        <w:rPr>
          <w:rFonts w:ascii="方正小标宋简体" w:eastAsia="方正小标宋简体" w:hAnsiTheme="minorEastAsia" w:hint="eastAsia"/>
          <w:sz w:val="44"/>
          <w:szCs w:val="44"/>
        </w:rPr>
        <w:lastRenderedPageBreak/>
        <w:t>杨浦区劳模（先进）、技师创新工作室管理办法</w:t>
      </w:r>
    </w:p>
    <w:p w:rsidR="00373132" w:rsidRPr="00A71C69" w:rsidRDefault="00373132" w:rsidP="001A5D86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B84A45" w:rsidRPr="00A71C69" w:rsidRDefault="00AB7716" w:rsidP="001A5D86">
      <w:pPr>
        <w:spacing w:line="640" w:lineRule="exact"/>
        <w:jc w:val="center"/>
        <w:rPr>
          <w:rFonts w:ascii="黑体" w:eastAsia="黑体" w:hAnsi="黑体"/>
          <w:sz w:val="32"/>
          <w:szCs w:val="32"/>
        </w:rPr>
      </w:pPr>
      <w:r w:rsidRPr="00A71C69">
        <w:rPr>
          <w:rFonts w:ascii="黑体" w:eastAsia="黑体" w:hAnsi="黑体" w:hint="eastAsia"/>
          <w:sz w:val="32"/>
          <w:szCs w:val="32"/>
        </w:rPr>
        <w:t>第</w:t>
      </w:r>
      <w:r w:rsidR="00373132" w:rsidRPr="00A71C69">
        <w:rPr>
          <w:rFonts w:ascii="黑体" w:eastAsia="黑体" w:hAnsi="黑体" w:hint="eastAsia"/>
          <w:sz w:val="32"/>
          <w:szCs w:val="32"/>
        </w:rPr>
        <w:t>一</w:t>
      </w:r>
      <w:r w:rsidRPr="00A71C69">
        <w:rPr>
          <w:rFonts w:ascii="黑体" w:eastAsia="黑体" w:hAnsi="黑体" w:hint="eastAsia"/>
          <w:sz w:val="32"/>
          <w:szCs w:val="32"/>
        </w:rPr>
        <w:t xml:space="preserve">章   </w:t>
      </w:r>
      <w:r w:rsidR="00B84A45" w:rsidRPr="00A71C69">
        <w:rPr>
          <w:rFonts w:ascii="黑体" w:eastAsia="黑体" w:hAnsi="黑体" w:hint="eastAsia"/>
          <w:sz w:val="32"/>
          <w:szCs w:val="32"/>
        </w:rPr>
        <w:t>总  则</w:t>
      </w:r>
    </w:p>
    <w:p w:rsidR="00B84A45" w:rsidRPr="00A71C69" w:rsidRDefault="00B84A45" w:rsidP="001A5D86">
      <w:pPr>
        <w:spacing w:line="64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第一条  </w:t>
      </w:r>
      <w:r w:rsidR="00CF6FE2">
        <w:rPr>
          <w:rFonts w:ascii="楷体_GB2312" w:eastAsia="楷体_GB2312" w:hAnsi="仿宋" w:hint="eastAsia"/>
          <w:b/>
          <w:sz w:val="32"/>
          <w:szCs w:val="32"/>
        </w:rPr>
        <w:t xml:space="preserve"> </w:t>
      </w:r>
      <w:r w:rsidRPr="00A71C69">
        <w:rPr>
          <w:rFonts w:ascii="仿宋_GB2312" w:eastAsia="仿宋_GB2312" w:hint="eastAsia"/>
          <w:sz w:val="32"/>
          <w:szCs w:val="32"/>
        </w:rPr>
        <w:t>为弘扬劳模精神、劳动精神、工匠精神，充分发挥劳模先进和技师在杨浦创新驱动、转型发展中的示范引领和骨干带头作用，加快培养高技能专业人才、高素质创新人才，推动杨浦“三区</w:t>
      </w:r>
      <w:proofErr w:type="gramStart"/>
      <w:r w:rsidRPr="00A71C69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A71C69">
        <w:rPr>
          <w:rFonts w:ascii="仿宋_GB2312" w:eastAsia="仿宋_GB2312" w:hint="eastAsia"/>
          <w:sz w:val="32"/>
          <w:szCs w:val="32"/>
        </w:rPr>
        <w:t>基地”建设，区总工会在全区深入开展劳模（先进）、技师创新工作室</w:t>
      </w:r>
      <w:r w:rsidR="00423840" w:rsidRPr="00A71C69">
        <w:rPr>
          <w:rFonts w:ascii="仿宋_GB2312" w:eastAsia="仿宋_GB2312" w:hint="eastAsia"/>
          <w:sz w:val="32"/>
          <w:szCs w:val="32"/>
        </w:rPr>
        <w:t>（以下简称“工作室”）</w:t>
      </w:r>
      <w:r w:rsidRPr="00A71C69">
        <w:rPr>
          <w:rFonts w:ascii="仿宋_GB2312" w:eastAsia="仿宋_GB2312" w:hint="eastAsia"/>
          <w:sz w:val="32"/>
          <w:szCs w:val="32"/>
        </w:rPr>
        <w:t>创建工作。为规范工作室的创建和管理，特制定本《办法》。</w:t>
      </w:r>
    </w:p>
    <w:p w:rsidR="002E16A9" w:rsidRPr="00A71C69" w:rsidRDefault="002E16A9" w:rsidP="001A5D86">
      <w:pPr>
        <w:spacing w:line="640" w:lineRule="exact"/>
        <w:ind w:firstLineChars="196" w:firstLine="627"/>
        <w:rPr>
          <w:rFonts w:ascii="仿宋_GB2312" w:eastAsia="仿宋_GB2312"/>
          <w:sz w:val="32"/>
          <w:szCs w:val="32"/>
        </w:rPr>
      </w:pPr>
    </w:p>
    <w:p w:rsidR="00AB7716" w:rsidRPr="00A71C69" w:rsidRDefault="00B84A45" w:rsidP="001A5D86">
      <w:pPr>
        <w:spacing w:line="640" w:lineRule="exact"/>
        <w:jc w:val="center"/>
        <w:rPr>
          <w:rFonts w:ascii="黑体" w:eastAsia="黑体" w:hAnsi="黑体"/>
          <w:sz w:val="32"/>
          <w:szCs w:val="32"/>
        </w:rPr>
      </w:pPr>
      <w:r w:rsidRPr="00A71C69">
        <w:rPr>
          <w:rFonts w:ascii="黑体" w:eastAsia="黑体" w:hAnsi="黑体" w:hint="eastAsia"/>
          <w:sz w:val="32"/>
          <w:szCs w:val="32"/>
        </w:rPr>
        <w:t>第二章   目标</w:t>
      </w:r>
      <w:r w:rsidR="003B1470" w:rsidRPr="00A71C69">
        <w:rPr>
          <w:rFonts w:ascii="黑体" w:eastAsia="黑体" w:hAnsi="黑体" w:hint="eastAsia"/>
          <w:sz w:val="32"/>
          <w:szCs w:val="32"/>
        </w:rPr>
        <w:t>与</w:t>
      </w:r>
      <w:r w:rsidRPr="00A71C69">
        <w:rPr>
          <w:rFonts w:ascii="黑体" w:eastAsia="黑体" w:hAnsi="黑体" w:hint="eastAsia"/>
          <w:sz w:val="32"/>
          <w:szCs w:val="32"/>
        </w:rPr>
        <w:t>任务</w:t>
      </w:r>
    </w:p>
    <w:p w:rsidR="008B2504" w:rsidRPr="00A71C69" w:rsidRDefault="00AB7716" w:rsidP="001A5D86">
      <w:pPr>
        <w:spacing w:line="6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B84A45" w:rsidRPr="00A71C69">
        <w:rPr>
          <w:rFonts w:ascii="楷体_GB2312" w:eastAsia="楷体_GB2312" w:hAnsi="仿宋" w:hint="eastAsia"/>
          <w:b/>
          <w:sz w:val="32"/>
          <w:szCs w:val="32"/>
        </w:rPr>
        <w:t>二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490912" w:rsidRPr="00A71C69">
        <w:rPr>
          <w:rFonts w:ascii="仿宋_GB2312" w:eastAsia="仿宋_GB2312" w:hint="eastAsia"/>
          <w:sz w:val="32"/>
          <w:szCs w:val="32"/>
        </w:rPr>
        <w:t>工作室是由在技术、业务方面具有专长，有一定的理论水平、实践经验、创新能力和创新成果的劳模（先进）或技师作为负责人，并有相关人员组成的创新团队。</w:t>
      </w:r>
    </w:p>
    <w:p w:rsidR="00B84A45" w:rsidRPr="00A71C69" w:rsidRDefault="00B84A45" w:rsidP="001A5D86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第三条   </w:t>
      </w:r>
      <w:r w:rsidRPr="00A71C69">
        <w:rPr>
          <w:rFonts w:ascii="仿宋_GB2312" w:eastAsia="仿宋_GB2312" w:hint="eastAsia"/>
          <w:sz w:val="32"/>
          <w:szCs w:val="32"/>
        </w:rPr>
        <w:t>工作室应具备“五个有”标准：</w:t>
      </w:r>
    </w:p>
    <w:p w:rsidR="00B84A45" w:rsidRPr="00A71C69" w:rsidRDefault="00B84A45" w:rsidP="001A5D86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1、有创新带头人：</w:t>
      </w:r>
      <w:r w:rsidR="00BA3E32" w:rsidRPr="00A71C69">
        <w:rPr>
          <w:rFonts w:ascii="仿宋_GB2312" w:eastAsia="仿宋_GB2312" w:hint="eastAsia"/>
          <w:sz w:val="32"/>
          <w:szCs w:val="32"/>
        </w:rPr>
        <w:t>工作室带头人</w:t>
      </w:r>
      <w:r w:rsidR="00A71C69" w:rsidRPr="00A71C69">
        <w:rPr>
          <w:rFonts w:ascii="仿宋_GB2312" w:eastAsia="仿宋_GB2312" w:hint="eastAsia"/>
          <w:sz w:val="32"/>
          <w:szCs w:val="32"/>
        </w:rPr>
        <w:t>一般</w:t>
      </w:r>
      <w:r w:rsidR="00BA3E32" w:rsidRPr="00A71C69">
        <w:rPr>
          <w:rFonts w:ascii="仿宋_GB2312" w:eastAsia="仿宋_GB2312" w:hint="eastAsia"/>
          <w:sz w:val="32"/>
          <w:szCs w:val="32"/>
        </w:rPr>
        <w:t>应是</w:t>
      </w:r>
      <w:r w:rsidR="00311947" w:rsidRPr="00A71C69">
        <w:rPr>
          <w:rFonts w:ascii="仿宋_GB2312" w:eastAsia="仿宋_GB2312" w:hint="eastAsia"/>
          <w:sz w:val="32"/>
          <w:szCs w:val="32"/>
        </w:rPr>
        <w:t>工会关系在杨浦的</w:t>
      </w:r>
      <w:r w:rsidR="00BA3E32" w:rsidRPr="00A71C69">
        <w:rPr>
          <w:rFonts w:ascii="仿宋_GB2312" w:eastAsia="仿宋_GB2312" w:hint="eastAsia"/>
          <w:sz w:val="32"/>
          <w:szCs w:val="32"/>
        </w:rPr>
        <w:t>历届全国和市级劳动模范、</w:t>
      </w:r>
      <w:r w:rsidR="003B474C" w:rsidRPr="00A71C69">
        <w:rPr>
          <w:rFonts w:ascii="仿宋_GB2312" w:eastAsia="仿宋_GB2312" w:hint="eastAsia"/>
          <w:sz w:val="32"/>
          <w:szCs w:val="32"/>
        </w:rPr>
        <w:t>全国和市级</w:t>
      </w:r>
      <w:r w:rsidR="00BA3E32" w:rsidRPr="00A71C69">
        <w:rPr>
          <w:rFonts w:ascii="仿宋_GB2312" w:eastAsia="仿宋_GB2312" w:hint="eastAsia"/>
          <w:sz w:val="32"/>
          <w:szCs w:val="32"/>
        </w:rPr>
        <w:t>先进</w:t>
      </w:r>
      <w:r w:rsidR="003B474C" w:rsidRPr="00A71C69">
        <w:rPr>
          <w:rFonts w:ascii="仿宋_GB2312" w:eastAsia="仿宋_GB2312" w:hint="eastAsia"/>
          <w:sz w:val="32"/>
          <w:szCs w:val="32"/>
        </w:rPr>
        <w:t>个人、</w:t>
      </w:r>
      <w:r w:rsidR="00BA3E32" w:rsidRPr="00A71C69">
        <w:rPr>
          <w:rFonts w:ascii="仿宋_GB2312" w:eastAsia="仿宋_GB2312" w:hint="eastAsia"/>
          <w:sz w:val="32"/>
          <w:szCs w:val="32"/>
        </w:rPr>
        <w:t>技师</w:t>
      </w:r>
      <w:r w:rsidR="003B474C" w:rsidRPr="00A71C69">
        <w:rPr>
          <w:rFonts w:ascii="仿宋_GB2312" w:eastAsia="仿宋_GB2312" w:hint="eastAsia"/>
          <w:sz w:val="32"/>
          <w:szCs w:val="32"/>
        </w:rPr>
        <w:t>。带头人应具有</w:t>
      </w:r>
      <w:r w:rsidR="00BA3E32" w:rsidRPr="00A71C69">
        <w:rPr>
          <w:rFonts w:ascii="仿宋_GB2312" w:eastAsia="仿宋_GB2312" w:hint="eastAsia"/>
          <w:sz w:val="32"/>
          <w:szCs w:val="32"/>
        </w:rPr>
        <w:t>较强的技术、业务专长和创新能力。</w:t>
      </w:r>
    </w:p>
    <w:p w:rsidR="00B84A45" w:rsidRPr="00A71C69" w:rsidRDefault="00B84A45" w:rsidP="001A5D86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2、有创新团队：除带头人外，有至少3名相关成员组成的团队（班组、科室、研发团队等），团队专业技术结构、学历结</w:t>
      </w:r>
      <w:r w:rsidRPr="00A71C69">
        <w:rPr>
          <w:rFonts w:ascii="仿宋_GB2312" w:eastAsia="仿宋_GB2312" w:hint="eastAsia"/>
          <w:sz w:val="32"/>
          <w:szCs w:val="32"/>
        </w:rPr>
        <w:lastRenderedPageBreak/>
        <w:t>构、年龄结构相对合理。</w:t>
      </w:r>
    </w:p>
    <w:p w:rsidR="00B84A45" w:rsidRPr="00A71C69" w:rsidRDefault="00B84A45" w:rsidP="001A5D86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3、有攻关项目及工作计划：每年至少有1个攻关项目或创新课题，并有相应的年度工作计划。</w:t>
      </w:r>
    </w:p>
    <w:p w:rsidR="00B84A45" w:rsidRPr="00A71C69" w:rsidRDefault="00B84A45" w:rsidP="001A5D86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4、有创新成果：每两年至少有1项产生一定经济效益或社会效益的创新成果，并在生产实践中推广和应用。</w:t>
      </w:r>
    </w:p>
    <w:p w:rsidR="00BA3E32" w:rsidRPr="00A71C69" w:rsidRDefault="00B84A45" w:rsidP="001A5D86">
      <w:pPr>
        <w:spacing w:line="64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A71C69">
        <w:rPr>
          <w:rFonts w:ascii="仿宋_GB2312" w:eastAsia="仿宋_GB2312" w:hint="eastAsia"/>
          <w:sz w:val="32"/>
          <w:szCs w:val="32"/>
        </w:rPr>
        <w:t>5、有场所和制度：具有相对固定、能满足工作需要和开展创新活动的基本场所、设备设施，以及较完善的团队工作制度和活动计划。</w:t>
      </w:r>
    </w:p>
    <w:p w:rsidR="009B1E0E" w:rsidRPr="00A71C69" w:rsidRDefault="009B1E0E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BA3E32" w:rsidRPr="00A71C69">
        <w:rPr>
          <w:rFonts w:ascii="楷体_GB2312" w:eastAsia="楷体_GB2312" w:hAnsi="仿宋" w:hint="eastAsia"/>
          <w:b/>
          <w:sz w:val="32"/>
          <w:szCs w:val="32"/>
        </w:rPr>
        <w:t>四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Pr="00A71C69">
        <w:rPr>
          <w:rFonts w:ascii="仿宋_GB2312" w:eastAsia="仿宋_GB2312" w:hint="eastAsia"/>
          <w:sz w:val="32"/>
          <w:szCs w:val="32"/>
        </w:rPr>
        <w:t>工作室</w:t>
      </w:r>
      <w:r w:rsidRPr="00A71C69">
        <w:rPr>
          <w:rFonts w:ascii="仿宋_GB2312" w:eastAsia="仿宋_GB2312" w:hAnsi="仿宋" w:hint="eastAsia"/>
          <w:sz w:val="32"/>
          <w:szCs w:val="32"/>
        </w:rPr>
        <w:t>的创新内容主要包括：科技创新、技能创新、管理创新、服务创新和机制创新等方面。</w:t>
      </w:r>
    </w:p>
    <w:p w:rsidR="00215C0F" w:rsidRPr="00A71C69" w:rsidRDefault="00215C0F" w:rsidP="001A5D86">
      <w:pPr>
        <w:spacing w:line="64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CC0D04" w:rsidRPr="00A71C69">
        <w:rPr>
          <w:rFonts w:ascii="楷体_GB2312" w:eastAsia="楷体_GB2312" w:hAnsi="仿宋" w:hint="eastAsia"/>
          <w:b/>
          <w:sz w:val="32"/>
          <w:szCs w:val="32"/>
        </w:rPr>
        <w:t>五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Pr="00A71C69">
        <w:rPr>
          <w:rFonts w:ascii="仿宋_GB2312" w:eastAsia="仿宋_GB2312" w:hint="eastAsia"/>
          <w:sz w:val="32"/>
          <w:szCs w:val="32"/>
        </w:rPr>
        <w:t>工作室</w:t>
      </w:r>
      <w:r w:rsidRPr="00A71C69">
        <w:rPr>
          <w:rFonts w:ascii="仿宋_GB2312" w:eastAsia="仿宋_GB2312" w:hAnsi="仿宋" w:hint="eastAsia"/>
          <w:sz w:val="32"/>
          <w:szCs w:val="32"/>
        </w:rPr>
        <w:t>的工作目标是：推动工作室成为单位的智囊团、岗位的创新源、项目的攻关队、人才的孵化器和团队的方向标，带动群众性岗位创新、技术攻关活动持续深化，着力培养更多知识型、技能型、创新型职工。</w:t>
      </w:r>
    </w:p>
    <w:p w:rsidR="00DC5D38" w:rsidRPr="00A71C69" w:rsidRDefault="0038298C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B54A35" w:rsidRPr="00A71C69">
        <w:rPr>
          <w:rFonts w:ascii="楷体_GB2312" w:eastAsia="楷体_GB2312" w:hAnsi="仿宋" w:hint="eastAsia"/>
          <w:b/>
          <w:sz w:val="32"/>
          <w:szCs w:val="32"/>
        </w:rPr>
        <w:t>六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D11AFE" w:rsidRPr="00A71C69">
        <w:rPr>
          <w:rFonts w:ascii="仿宋_GB2312" w:eastAsia="仿宋_GB2312" w:hint="eastAsia"/>
          <w:sz w:val="32"/>
          <w:szCs w:val="32"/>
        </w:rPr>
        <w:t>工作室</w:t>
      </w:r>
      <w:r w:rsidR="00D11AFE" w:rsidRPr="00A71C69">
        <w:rPr>
          <w:rFonts w:ascii="仿宋_GB2312" w:eastAsia="仿宋_GB2312" w:hAnsi="仿宋" w:hint="eastAsia"/>
          <w:sz w:val="32"/>
          <w:szCs w:val="32"/>
        </w:rPr>
        <w:t>的</w:t>
      </w:r>
      <w:r w:rsidR="00DC5D38" w:rsidRPr="00A71C69">
        <w:rPr>
          <w:rFonts w:ascii="仿宋_GB2312" w:eastAsia="仿宋_GB2312" w:hAnsi="仿宋" w:hint="eastAsia"/>
          <w:sz w:val="32"/>
          <w:szCs w:val="32"/>
        </w:rPr>
        <w:t>主要任务</w:t>
      </w:r>
      <w:r w:rsidR="00551C2B" w:rsidRPr="00A71C69">
        <w:rPr>
          <w:rFonts w:ascii="仿宋_GB2312" w:eastAsia="仿宋_GB2312" w:hAnsi="仿宋" w:hint="eastAsia"/>
          <w:sz w:val="32"/>
          <w:szCs w:val="32"/>
        </w:rPr>
        <w:t>是</w:t>
      </w:r>
      <w:r w:rsidR="00DC5D38" w:rsidRPr="00A71C69">
        <w:rPr>
          <w:rFonts w:ascii="仿宋_GB2312" w:eastAsia="仿宋_GB2312" w:hAnsi="仿宋" w:hint="eastAsia"/>
          <w:sz w:val="32"/>
          <w:szCs w:val="32"/>
        </w:rPr>
        <w:t>：弘扬劳模精神、劳动精神和工匠精神，</w:t>
      </w:r>
      <w:r w:rsidR="00CF6B22" w:rsidRPr="00A71C69">
        <w:rPr>
          <w:rFonts w:ascii="仿宋_GB2312" w:eastAsia="仿宋_GB2312" w:hint="eastAsia"/>
          <w:sz w:val="32"/>
          <w:szCs w:val="32"/>
        </w:rPr>
        <w:t>发挥劳模（先进）、技师的业务专长和技术优势，积极围绕本单位、本行业生产经营或管理中的重点、难点问题开展创新活动和技术培训、业务交流、</w:t>
      </w:r>
      <w:r w:rsidR="00CC0D04" w:rsidRPr="00A71C69">
        <w:rPr>
          <w:rFonts w:ascii="仿宋_GB2312" w:eastAsia="仿宋_GB2312" w:hint="eastAsia"/>
          <w:sz w:val="32"/>
          <w:szCs w:val="32"/>
        </w:rPr>
        <w:t>师徒带教</w:t>
      </w:r>
      <w:r w:rsidR="00CF6B22" w:rsidRPr="00A71C69">
        <w:rPr>
          <w:rFonts w:ascii="仿宋_GB2312" w:eastAsia="仿宋_GB2312" w:hint="eastAsia"/>
          <w:sz w:val="32"/>
          <w:szCs w:val="32"/>
        </w:rPr>
        <w:t>等工作</w:t>
      </w:r>
      <w:r w:rsidR="00DC5D38" w:rsidRPr="00A71C69">
        <w:rPr>
          <w:rFonts w:ascii="仿宋_GB2312" w:eastAsia="仿宋_GB2312" w:hAnsi="仿宋" w:hint="eastAsia"/>
          <w:sz w:val="32"/>
          <w:szCs w:val="32"/>
        </w:rPr>
        <w:t>。</w:t>
      </w:r>
    </w:p>
    <w:p w:rsidR="002E16A9" w:rsidRDefault="002E16A9" w:rsidP="001A5D86">
      <w:pPr>
        <w:spacing w:line="64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</w:p>
    <w:p w:rsidR="004E0EF3" w:rsidRPr="00A71C69" w:rsidRDefault="004E0EF3" w:rsidP="001A5D86">
      <w:pPr>
        <w:spacing w:line="64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</w:p>
    <w:p w:rsidR="00FF3A5A" w:rsidRPr="00A71C69" w:rsidRDefault="00DE028C" w:rsidP="001A5D86">
      <w:pPr>
        <w:spacing w:line="640" w:lineRule="exact"/>
        <w:jc w:val="center"/>
        <w:rPr>
          <w:rFonts w:ascii="黑体" w:eastAsia="黑体" w:hAnsi="黑体"/>
          <w:sz w:val="32"/>
          <w:szCs w:val="32"/>
        </w:rPr>
      </w:pPr>
      <w:r w:rsidRPr="00A71C69">
        <w:rPr>
          <w:rFonts w:ascii="黑体" w:eastAsia="黑体" w:hAnsi="黑体" w:hint="eastAsia"/>
          <w:sz w:val="32"/>
          <w:szCs w:val="32"/>
        </w:rPr>
        <w:lastRenderedPageBreak/>
        <w:t>第</w:t>
      </w:r>
      <w:r w:rsidR="005E7904" w:rsidRPr="00A71C69">
        <w:rPr>
          <w:rFonts w:ascii="黑体" w:eastAsia="黑体" w:hAnsi="黑体" w:hint="eastAsia"/>
          <w:sz w:val="32"/>
          <w:szCs w:val="32"/>
        </w:rPr>
        <w:t>三</w:t>
      </w:r>
      <w:r w:rsidRPr="00A71C69">
        <w:rPr>
          <w:rFonts w:ascii="黑体" w:eastAsia="黑体" w:hAnsi="黑体" w:hint="eastAsia"/>
          <w:sz w:val="32"/>
          <w:szCs w:val="32"/>
        </w:rPr>
        <w:t>章   创建与</w:t>
      </w:r>
      <w:r w:rsidR="00BA3E32" w:rsidRPr="00A71C69">
        <w:rPr>
          <w:rFonts w:ascii="黑体" w:eastAsia="黑体" w:hAnsi="黑体" w:hint="eastAsia"/>
          <w:sz w:val="32"/>
          <w:szCs w:val="32"/>
        </w:rPr>
        <w:t>管理</w:t>
      </w:r>
    </w:p>
    <w:p w:rsidR="00BA3E32" w:rsidRPr="00A71C69" w:rsidRDefault="00BA3E32" w:rsidP="001A5D86">
      <w:pPr>
        <w:spacing w:line="64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第七条   </w:t>
      </w:r>
      <w:r w:rsidR="003B474C" w:rsidRPr="00A71C69">
        <w:rPr>
          <w:rFonts w:ascii="仿宋_GB2312" w:eastAsia="仿宋_GB2312" w:hAnsi="仿宋" w:hint="eastAsia"/>
          <w:sz w:val="32"/>
          <w:szCs w:val="32"/>
        </w:rPr>
        <w:t>区级</w:t>
      </w:r>
      <w:r w:rsidRPr="00A71C69">
        <w:rPr>
          <w:rFonts w:ascii="仿宋_GB2312" w:eastAsia="仿宋_GB2312" w:hAnsi="仿宋" w:hint="eastAsia"/>
          <w:sz w:val="32"/>
          <w:szCs w:val="32"/>
        </w:rPr>
        <w:t>工作室由单位工会推荐，经本单位党政同意后，提</w:t>
      </w:r>
      <w:r w:rsidRPr="00A71C69">
        <w:rPr>
          <w:rFonts w:ascii="仿宋_GB2312" w:eastAsia="仿宋_GB2312" w:hint="eastAsia"/>
          <w:sz w:val="32"/>
          <w:szCs w:val="32"/>
        </w:rPr>
        <w:t>交所属行业、街镇、直属工会初审</w:t>
      </w:r>
      <w:r w:rsidRPr="00A71C69">
        <w:rPr>
          <w:rFonts w:ascii="仿宋_GB2312" w:eastAsia="仿宋_GB2312" w:hAnsi="仿宋" w:hint="eastAsia"/>
          <w:sz w:val="32"/>
          <w:szCs w:val="32"/>
        </w:rPr>
        <w:t>，初审通过后向区总工会申报</w:t>
      </w:r>
      <w:r w:rsidR="005E7904" w:rsidRPr="00A71C69">
        <w:rPr>
          <w:rFonts w:ascii="仿宋_GB2312" w:eastAsia="仿宋_GB2312" w:hAnsi="仿宋" w:hint="eastAsia"/>
          <w:sz w:val="32"/>
          <w:szCs w:val="32"/>
        </w:rPr>
        <w:t>。</w:t>
      </w:r>
      <w:proofErr w:type="gramStart"/>
      <w:r w:rsidRPr="00A71C69">
        <w:rPr>
          <w:rFonts w:ascii="仿宋_GB2312" w:eastAsia="仿宋_GB2312" w:hint="eastAsia"/>
          <w:sz w:val="32"/>
          <w:szCs w:val="32"/>
        </w:rPr>
        <w:t>往年已</w:t>
      </w:r>
      <w:proofErr w:type="gramEnd"/>
      <w:r w:rsidRPr="00A71C69">
        <w:rPr>
          <w:rFonts w:ascii="仿宋_GB2312" w:eastAsia="仿宋_GB2312" w:hint="eastAsia"/>
          <w:sz w:val="32"/>
          <w:szCs w:val="32"/>
        </w:rPr>
        <w:t>命名的</w:t>
      </w:r>
      <w:r w:rsidRPr="00A71C69">
        <w:rPr>
          <w:rFonts w:ascii="仿宋_GB2312" w:eastAsia="仿宋_GB2312" w:hAnsi="仿宋" w:hint="eastAsia"/>
          <w:sz w:val="32"/>
          <w:szCs w:val="32"/>
        </w:rPr>
        <w:t>工作室</w:t>
      </w:r>
      <w:r w:rsidRPr="00A71C69">
        <w:rPr>
          <w:rFonts w:ascii="仿宋_GB2312" w:eastAsia="仿宋_GB2312" w:hint="eastAsia"/>
          <w:sz w:val="32"/>
          <w:szCs w:val="32"/>
        </w:rPr>
        <w:t>不再重复申报。区总工会</w:t>
      </w:r>
      <w:r w:rsidR="003B474C" w:rsidRPr="00A71C69">
        <w:rPr>
          <w:rFonts w:ascii="仿宋_GB2312" w:eastAsia="仿宋_GB2312" w:hint="eastAsia"/>
          <w:sz w:val="32"/>
          <w:szCs w:val="32"/>
        </w:rPr>
        <w:t>建立评审小组，</w:t>
      </w:r>
      <w:r w:rsidRPr="00A71C69">
        <w:rPr>
          <w:rFonts w:ascii="仿宋_GB2312" w:eastAsia="仿宋_GB2312" w:hint="eastAsia"/>
          <w:sz w:val="32"/>
          <w:szCs w:val="32"/>
        </w:rPr>
        <w:t>对申报工作室</w:t>
      </w:r>
      <w:r w:rsidR="003B474C" w:rsidRPr="00A71C69">
        <w:rPr>
          <w:rFonts w:ascii="仿宋_GB2312" w:eastAsia="仿宋_GB2312" w:hint="eastAsia"/>
          <w:sz w:val="32"/>
          <w:szCs w:val="32"/>
        </w:rPr>
        <w:t>开展评审</w:t>
      </w:r>
      <w:r w:rsidRPr="00A71C69">
        <w:rPr>
          <w:rFonts w:ascii="仿宋_GB2312" w:eastAsia="仿宋_GB2312" w:hint="eastAsia"/>
          <w:color w:val="000000"/>
          <w:sz w:val="32"/>
          <w:szCs w:val="21"/>
        </w:rPr>
        <w:t>，经</w:t>
      </w:r>
      <w:r w:rsidRPr="00A71C69">
        <w:rPr>
          <w:rFonts w:ascii="仿宋_GB2312" w:eastAsia="仿宋_GB2312" w:hint="eastAsia"/>
          <w:sz w:val="32"/>
          <w:szCs w:val="32"/>
        </w:rPr>
        <w:t>区总工会主席办公会议审定，适时</w:t>
      </w:r>
      <w:r w:rsidR="005E7904" w:rsidRPr="00A71C69">
        <w:rPr>
          <w:rFonts w:ascii="仿宋_GB2312" w:eastAsia="仿宋_GB2312" w:hint="eastAsia"/>
          <w:sz w:val="32"/>
          <w:szCs w:val="32"/>
        </w:rPr>
        <w:t>挂牌</w:t>
      </w:r>
      <w:r w:rsidRPr="00A71C69">
        <w:rPr>
          <w:rFonts w:ascii="仿宋_GB2312" w:eastAsia="仿宋_GB2312" w:hint="eastAsia"/>
          <w:sz w:val="32"/>
          <w:szCs w:val="32"/>
        </w:rPr>
        <w:t>命名。</w:t>
      </w:r>
      <w:r w:rsidR="003B474C" w:rsidRPr="00A71C69">
        <w:rPr>
          <w:rFonts w:ascii="仿宋_GB2312" w:eastAsia="仿宋_GB2312" w:hint="eastAsia"/>
          <w:sz w:val="32"/>
          <w:szCs w:val="32"/>
        </w:rPr>
        <w:t>工作室申报和评审工作</w:t>
      </w:r>
      <w:r w:rsidR="00040BFF" w:rsidRPr="00A71C69">
        <w:rPr>
          <w:rFonts w:ascii="仿宋_GB2312" w:eastAsia="仿宋_GB2312" w:hint="eastAsia"/>
          <w:sz w:val="32"/>
          <w:szCs w:val="32"/>
        </w:rPr>
        <w:t>一般</w:t>
      </w:r>
      <w:r w:rsidR="003B474C" w:rsidRPr="00A71C69">
        <w:rPr>
          <w:rFonts w:ascii="仿宋_GB2312" w:eastAsia="仿宋_GB2312" w:hint="eastAsia"/>
          <w:sz w:val="32"/>
          <w:szCs w:val="32"/>
        </w:rPr>
        <w:t>于</w:t>
      </w:r>
      <w:r w:rsidR="00040BFF" w:rsidRPr="00A71C69">
        <w:rPr>
          <w:rFonts w:ascii="仿宋_GB2312" w:eastAsia="仿宋_GB2312" w:hint="eastAsia"/>
          <w:sz w:val="32"/>
          <w:szCs w:val="32"/>
        </w:rPr>
        <w:t>每年年底开展</w:t>
      </w:r>
      <w:r w:rsidR="003B474C" w:rsidRPr="00A71C69">
        <w:rPr>
          <w:rFonts w:ascii="仿宋_GB2312" w:eastAsia="仿宋_GB2312" w:hint="eastAsia"/>
          <w:sz w:val="32"/>
          <w:szCs w:val="32"/>
        </w:rPr>
        <w:t>。</w:t>
      </w:r>
    </w:p>
    <w:p w:rsidR="00BA3E32" w:rsidRPr="00A71C69" w:rsidRDefault="005E7904" w:rsidP="001A5D86">
      <w:pPr>
        <w:spacing w:line="64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第八条   </w:t>
      </w:r>
      <w:r w:rsidR="003B474C" w:rsidRPr="00A71C69">
        <w:rPr>
          <w:rFonts w:ascii="仿宋_GB2312" w:eastAsia="仿宋_GB2312" w:hint="eastAsia"/>
          <w:sz w:val="32"/>
          <w:szCs w:val="32"/>
        </w:rPr>
        <w:t>工作室的名称应由“带头人</w:t>
      </w:r>
      <w:r w:rsidRPr="00A71C69">
        <w:rPr>
          <w:rFonts w:ascii="仿宋_GB2312" w:eastAsia="仿宋_GB2312" w:hint="eastAsia"/>
          <w:sz w:val="32"/>
          <w:szCs w:val="32"/>
        </w:rPr>
        <w:t>姓名、攻关方向、</w:t>
      </w:r>
      <w:r w:rsidR="003B474C" w:rsidRPr="00A71C69">
        <w:rPr>
          <w:rFonts w:ascii="仿宋_GB2312" w:eastAsia="仿宋_GB2312" w:hint="eastAsia"/>
          <w:sz w:val="32"/>
          <w:szCs w:val="32"/>
        </w:rPr>
        <w:t>劳模（技师）、</w:t>
      </w:r>
      <w:r w:rsidRPr="00A71C69">
        <w:rPr>
          <w:rFonts w:ascii="仿宋_GB2312" w:eastAsia="仿宋_GB2312" w:hint="eastAsia"/>
          <w:sz w:val="32"/>
          <w:szCs w:val="32"/>
        </w:rPr>
        <w:t>创新工作室”等要素构成。获命名的</w:t>
      </w:r>
      <w:r w:rsidR="00311947" w:rsidRPr="00A71C69">
        <w:rPr>
          <w:rFonts w:ascii="仿宋_GB2312" w:eastAsia="仿宋_GB2312" w:hint="eastAsia"/>
          <w:sz w:val="32"/>
          <w:szCs w:val="32"/>
        </w:rPr>
        <w:t>工作室</w:t>
      </w:r>
      <w:r w:rsidRPr="00A71C69">
        <w:rPr>
          <w:rFonts w:ascii="仿宋_GB2312" w:eastAsia="仿宋_GB2312" w:hint="eastAsia"/>
          <w:sz w:val="32"/>
          <w:szCs w:val="32"/>
        </w:rPr>
        <w:t>应及时挂牌，按要求开展相关活动。</w:t>
      </w:r>
    </w:p>
    <w:p w:rsidR="008108F3" w:rsidRPr="00A71C69" w:rsidRDefault="00DE7367" w:rsidP="001A5D86">
      <w:pPr>
        <w:spacing w:line="640" w:lineRule="exact"/>
        <w:ind w:firstLine="60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5E7904" w:rsidRPr="00A71C69">
        <w:rPr>
          <w:rFonts w:ascii="楷体_GB2312" w:eastAsia="楷体_GB2312" w:hAnsi="仿宋" w:hint="eastAsia"/>
          <w:b/>
          <w:sz w:val="32"/>
          <w:szCs w:val="32"/>
        </w:rPr>
        <w:t>九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</w:t>
      </w:r>
      <w:r w:rsidR="00296CD4" w:rsidRPr="00A71C69">
        <w:rPr>
          <w:rFonts w:ascii="楷体_GB2312" w:eastAsia="楷体_GB2312" w:hAnsi="仿宋" w:hint="eastAsia"/>
          <w:b/>
          <w:sz w:val="32"/>
          <w:szCs w:val="32"/>
        </w:rPr>
        <w:t xml:space="preserve">  </w:t>
      </w:r>
      <w:r w:rsidR="00A14278" w:rsidRPr="00A71C69">
        <w:rPr>
          <w:rFonts w:ascii="仿宋_GB2312" w:eastAsia="仿宋_GB2312" w:hint="eastAsia"/>
          <w:sz w:val="32"/>
          <w:szCs w:val="32"/>
        </w:rPr>
        <w:t>工作室</w:t>
      </w:r>
      <w:r w:rsidR="00FD64EC" w:rsidRPr="00A71C69">
        <w:rPr>
          <w:rFonts w:ascii="仿宋_GB2312" w:eastAsia="仿宋_GB2312" w:hAnsi="仿宋" w:hint="eastAsia"/>
          <w:sz w:val="32"/>
          <w:szCs w:val="32"/>
        </w:rPr>
        <w:t>应</w:t>
      </w:r>
      <w:r w:rsidR="00EF264F" w:rsidRPr="00A71C69">
        <w:rPr>
          <w:rFonts w:ascii="仿宋_GB2312" w:eastAsia="仿宋_GB2312" w:hAnsi="仿宋" w:hint="eastAsia"/>
          <w:sz w:val="32"/>
          <w:szCs w:val="32"/>
        </w:rPr>
        <w:t>结合实际</w:t>
      </w:r>
      <w:r w:rsidR="00FD64EC" w:rsidRPr="00A71C69">
        <w:rPr>
          <w:rFonts w:ascii="仿宋_GB2312" w:eastAsia="仿宋_GB2312" w:hAnsi="仿宋" w:hint="eastAsia"/>
          <w:sz w:val="32"/>
          <w:szCs w:val="32"/>
        </w:rPr>
        <w:t>建立相应的管理</w:t>
      </w:r>
      <w:r w:rsidR="002B1A0D" w:rsidRPr="00A71C69">
        <w:rPr>
          <w:rFonts w:ascii="仿宋_GB2312" w:eastAsia="仿宋_GB2312" w:hAnsi="仿宋" w:hint="eastAsia"/>
          <w:sz w:val="32"/>
          <w:szCs w:val="32"/>
        </w:rPr>
        <w:t>制度</w:t>
      </w:r>
      <w:r w:rsidR="00FD64EC" w:rsidRPr="00A71C69">
        <w:rPr>
          <w:rFonts w:ascii="仿宋_GB2312" w:eastAsia="仿宋_GB2312" w:hAnsi="仿宋" w:hint="eastAsia"/>
          <w:sz w:val="32"/>
          <w:szCs w:val="32"/>
        </w:rPr>
        <w:t>，不断</w:t>
      </w:r>
      <w:r w:rsidRPr="00A71C69">
        <w:rPr>
          <w:rFonts w:ascii="仿宋_GB2312" w:eastAsia="仿宋_GB2312" w:hAnsi="仿宋" w:hint="eastAsia"/>
          <w:sz w:val="32"/>
          <w:szCs w:val="32"/>
        </w:rPr>
        <w:t>提升</w:t>
      </w:r>
      <w:r w:rsidR="005E7904" w:rsidRPr="00A71C69">
        <w:rPr>
          <w:rFonts w:ascii="仿宋_GB2312" w:eastAsia="仿宋_GB2312" w:hAnsi="仿宋" w:hint="eastAsia"/>
          <w:sz w:val="32"/>
          <w:szCs w:val="32"/>
        </w:rPr>
        <w:t>工作室学习交流、技术攻关、成果转化、人才培养等工作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制度化、规范化水平。</w:t>
      </w:r>
    </w:p>
    <w:p w:rsidR="008108F3" w:rsidRPr="00A71C69" w:rsidRDefault="00DE7367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A10C95" w:rsidRPr="00A71C69">
        <w:rPr>
          <w:rFonts w:ascii="楷体_GB2312" w:eastAsia="楷体_GB2312" w:hAnsi="仿宋" w:hint="eastAsia"/>
          <w:b/>
          <w:sz w:val="32"/>
          <w:szCs w:val="32"/>
        </w:rPr>
        <w:t>十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</w:t>
      </w:r>
      <w:r w:rsidR="00234125" w:rsidRPr="00A71C69">
        <w:rPr>
          <w:rFonts w:ascii="楷体_GB2312" w:eastAsia="楷体_GB2312" w:hAnsi="仿宋" w:hint="eastAsia"/>
          <w:b/>
          <w:sz w:val="32"/>
          <w:szCs w:val="32"/>
        </w:rPr>
        <w:t xml:space="preserve">  </w:t>
      </w:r>
      <w:r w:rsidR="004924C5" w:rsidRPr="00A71C69">
        <w:rPr>
          <w:rFonts w:ascii="仿宋_GB2312" w:eastAsia="仿宋_GB2312" w:hint="eastAsia"/>
          <w:sz w:val="32"/>
          <w:szCs w:val="32"/>
        </w:rPr>
        <w:t>工作室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应建立创建活动</w:t>
      </w:r>
      <w:r w:rsidR="00353414" w:rsidRPr="00A71C69">
        <w:rPr>
          <w:rFonts w:ascii="仿宋_GB2312" w:eastAsia="仿宋_GB2312" w:hAnsi="仿宋" w:hint="eastAsia"/>
          <w:sz w:val="32"/>
          <w:szCs w:val="32"/>
        </w:rPr>
        <w:t>、创新成果</w:t>
      </w:r>
      <w:r w:rsidR="00D6000F" w:rsidRPr="00A71C69">
        <w:rPr>
          <w:rFonts w:ascii="仿宋_GB2312" w:eastAsia="仿宋_GB2312" w:hAnsi="仿宋" w:hint="eastAsia"/>
          <w:sz w:val="32"/>
          <w:szCs w:val="32"/>
        </w:rPr>
        <w:t>、</w:t>
      </w:r>
      <w:r w:rsidR="00353414" w:rsidRPr="00A71C69">
        <w:rPr>
          <w:rFonts w:ascii="仿宋_GB2312" w:eastAsia="仿宋_GB2312" w:hAnsi="仿宋" w:hint="eastAsia"/>
          <w:sz w:val="32"/>
          <w:szCs w:val="32"/>
        </w:rPr>
        <w:t>成员发展</w:t>
      </w:r>
      <w:r w:rsidR="00D6000F" w:rsidRPr="00A71C69">
        <w:rPr>
          <w:rFonts w:ascii="仿宋_GB2312" w:eastAsia="仿宋_GB2312" w:hAnsi="仿宋" w:hint="eastAsia"/>
          <w:sz w:val="32"/>
          <w:szCs w:val="32"/>
        </w:rPr>
        <w:t>和</w:t>
      </w:r>
      <w:r w:rsidR="0075309B" w:rsidRPr="00A71C69">
        <w:rPr>
          <w:rFonts w:ascii="仿宋_GB2312" w:eastAsia="仿宋_GB2312" w:hAnsi="仿宋" w:hint="eastAsia"/>
          <w:sz w:val="32"/>
          <w:szCs w:val="32"/>
        </w:rPr>
        <w:t>经费</w:t>
      </w:r>
      <w:r w:rsidR="00D6000F" w:rsidRPr="00A71C69">
        <w:rPr>
          <w:rFonts w:ascii="仿宋_GB2312" w:eastAsia="仿宋_GB2312" w:hAnsi="仿宋" w:hint="eastAsia"/>
          <w:sz w:val="32"/>
          <w:szCs w:val="32"/>
        </w:rPr>
        <w:t>使用</w:t>
      </w:r>
      <w:r w:rsidR="00353414" w:rsidRPr="00A71C69">
        <w:rPr>
          <w:rFonts w:ascii="仿宋_GB2312" w:eastAsia="仿宋_GB2312" w:hAnsi="仿宋" w:hint="eastAsia"/>
          <w:sz w:val="32"/>
          <w:szCs w:val="32"/>
        </w:rPr>
        <w:t>等工作</w:t>
      </w:r>
      <w:r w:rsidR="00D6000F" w:rsidRPr="00A71C69">
        <w:rPr>
          <w:rFonts w:ascii="仿宋_GB2312" w:eastAsia="仿宋_GB2312" w:hAnsi="仿宋" w:hint="eastAsia"/>
          <w:sz w:val="32"/>
          <w:szCs w:val="32"/>
        </w:rPr>
        <w:t>台账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。所</w:t>
      </w:r>
      <w:r w:rsidR="00621C27" w:rsidRPr="00A71C69">
        <w:rPr>
          <w:rFonts w:ascii="仿宋_GB2312" w:eastAsia="仿宋_GB2312" w:hAnsi="仿宋" w:hint="eastAsia"/>
          <w:sz w:val="32"/>
          <w:szCs w:val="32"/>
        </w:rPr>
        <w:t>在单位工会应</w:t>
      </w:r>
      <w:r w:rsidR="0085587E" w:rsidRPr="00A71C69">
        <w:rPr>
          <w:rFonts w:ascii="仿宋_GB2312" w:eastAsia="仿宋_GB2312" w:hAnsi="仿宋" w:hint="eastAsia"/>
          <w:sz w:val="32"/>
          <w:szCs w:val="32"/>
        </w:rPr>
        <w:t>指导和帮助</w:t>
      </w:r>
      <w:r w:rsidR="003107F3" w:rsidRPr="00A71C69">
        <w:rPr>
          <w:rFonts w:ascii="仿宋_GB2312" w:eastAsia="仿宋_GB2312" w:hAnsi="仿宋" w:hint="eastAsia"/>
          <w:sz w:val="32"/>
          <w:szCs w:val="32"/>
        </w:rPr>
        <w:t>工作室</w:t>
      </w:r>
      <w:r w:rsidR="006A09F5" w:rsidRPr="00A71C69">
        <w:rPr>
          <w:rFonts w:ascii="仿宋_GB2312" w:eastAsia="仿宋_GB2312" w:hAnsi="仿宋" w:hint="eastAsia"/>
          <w:sz w:val="32"/>
          <w:szCs w:val="32"/>
        </w:rPr>
        <w:t>建立健全</w:t>
      </w:r>
      <w:proofErr w:type="gramStart"/>
      <w:r w:rsidR="006A09F5" w:rsidRPr="00A71C69">
        <w:rPr>
          <w:rFonts w:ascii="仿宋_GB2312" w:eastAsia="仿宋_GB2312" w:hAnsi="仿宋" w:hint="eastAsia"/>
          <w:sz w:val="32"/>
          <w:szCs w:val="32"/>
        </w:rPr>
        <w:t>各类台帐</w:t>
      </w:r>
      <w:proofErr w:type="gramEnd"/>
      <w:r w:rsidR="006A09F5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C12AA2" w:rsidRPr="00A71C69">
        <w:rPr>
          <w:rFonts w:ascii="仿宋_GB2312" w:eastAsia="仿宋_GB2312" w:hAnsi="仿宋" w:hint="eastAsia"/>
          <w:sz w:val="32"/>
          <w:szCs w:val="32"/>
        </w:rPr>
        <w:t>加强</w:t>
      </w:r>
      <w:r w:rsidR="006A09F5" w:rsidRPr="00A71C69">
        <w:rPr>
          <w:rFonts w:ascii="仿宋_GB2312" w:eastAsia="仿宋_GB2312" w:hAnsi="仿宋" w:hint="eastAsia"/>
          <w:sz w:val="32"/>
          <w:szCs w:val="32"/>
        </w:rPr>
        <w:t>日常</w:t>
      </w:r>
      <w:r w:rsidR="00C12AA2" w:rsidRPr="00A71C69">
        <w:rPr>
          <w:rFonts w:ascii="仿宋_GB2312" w:eastAsia="仿宋_GB2312" w:hAnsi="仿宋" w:hint="eastAsia"/>
          <w:sz w:val="32"/>
          <w:szCs w:val="32"/>
        </w:rPr>
        <w:t>规范化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管理。</w:t>
      </w:r>
    </w:p>
    <w:p w:rsidR="00827541" w:rsidRPr="00A71C69" w:rsidRDefault="00DE7367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十</w:t>
      </w:r>
      <w:r w:rsidR="005E7904" w:rsidRPr="00A71C69">
        <w:rPr>
          <w:rFonts w:ascii="楷体_GB2312" w:eastAsia="楷体_GB2312" w:hAnsi="仿宋" w:hint="eastAsia"/>
          <w:b/>
          <w:sz w:val="32"/>
          <w:szCs w:val="32"/>
        </w:rPr>
        <w:t>一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</w:t>
      </w:r>
      <w:r w:rsidR="00234125" w:rsidRPr="00A71C69">
        <w:rPr>
          <w:rFonts w:ascii="楷体_GB2312" w:eastAsia="楷体_GB2312" w:hAnsi="仿宋" w:hint="eastAsia"/>
          <w:b/>
          <w:sz w:val="32"/>
          <w:szCs w:val="32"/>
        </w:rPr>
        <w:t xml:space="preserve">  </w:t>
      </w:r>
      <w:r w:rsidR="00730953" w:rsidRPr="00A71C69">
        <w:rPr>
          <w:rFonts w:ascii="仿宋_GB2312" w:eastAsia="仿宋_GB2312" w:hint="eastAsia"/>
          <w:sz w:val="32"/>
          <w:szCs w:val="32"/>
        </w:rPr>
        <w:t>工作室</w:t>
      </w:r>
      <w:r w:rsidRPr="00A71C69">
        <w:rPr>
          <w:rFonts w:ascii="仿宋_GB2312" w:eastAsia="仿宋_GB2312" w:hAnsi="仿宋" w:hint="eastAsia"/>
          <w:sz w:val="32"/>
          <w:szCs w:val="32"/>
        </w:rPr>
        <w:t>应</w:t>
      </w:r>
      <w:r w:rsidR="00621C27" w:rsidRPr="00A71C69">
        <w:rPr>
          <w:rFonts w:ascii="仿宋_GB2312" w:eastAsia="仿宋_GB2312" w:hAnsi="仿宋" w:hint="eastAsia"/>
          <w:sz w:val="32"/>
          <w:szCs w:val="32"/>
        </w:rPr>
        <w:t>对自身工作</w:t>
      </w:r>
      <w:r w:rsidR="004C735F" w:rsidRPr="00A71C69">
        <w:rPr>
          <w:rFonts w:ascii="仿宋_GB2312" w:eastAsia="仿宋_GB2312" w:hAnsi="仿宋" w:hint="eastAsia"/>
          <w:sz w:val="32"/>
          <w:szCs w:val="32"/>
        </w:rPr>
        <w:t>开展情况</w:t>
      </w:r>
      <w:r w:rsidR="00621C27" w:rsidRPr="00A71C69">
        <w:rPr>
          <w:rFonts w:ascii="仿宋_GB2312" w:eastAsia="仿宋_GB2312" w:hAnsi="仿宋" w:hint="eastAsia"/>
          <w:sz w:val="32"/>
          <w:szCs w:val="32"/>
        </w:rPr>
        <w:t>进行定期自查</w:t>
      </w:r>
      <w:r w:rsidR="001B4DE5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621C27" w:rsidRPr="00A71C69">
        <w:rPr>
          <w:rFonts w:ascii="仿宋_GB2312" w:eastAsia="仿宋_GB2312" w:hAnsi="仿宋" w:hint="eastAsia"/>
          <w:sz w:val="32"/>
          <w:szCs w:val="32"/>
        </w:rPr>
        <w:t>所在单位工会</w:t>
      </w:r>
      <w:r w:rsidR="001B4DE5" w:rsidRPr="00A71C69">
        <w:rPr>
          <w:rFonts w:ascii="仿宋_GB2312" w:eastAsia="仿宋_GB2312" w:hAnsi="仿宋" w:hint="eastAsia"/>
          <w:sz w:val="32"/>
          <w:szCs w:val="32"/>
        </w:rPr>
        <w:t>应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对</w:t>
      </w:r>
      <w:r w:rsidRPr="00A71C69">
        <w:rPr>
          <w:rFonts w:ascii="仿宋_GB2312" w:eastAsia="仿宋_GB2312" w:hAnsi="仿宋" w:hint="eastAsia"/>
          <w:sz w:val="32"/>
          <w:szCs w:val="32"/>
        </w:rPr>
        <w:t>工作室</w:t>
      </w:r>
      <w:r w:rsidR="001B4DE5" w:rsidRPr="00A71C69">
        <w:rPr>
          <w:rFonts w:ascii="仿宋_GB2312" w:eastAsia="仿宋_GB2312" w:hAnsi="仿宋" w:hint="eastAsia"/>
          <w:sz w:val="32"/>
          <w:szCs w:val="32"/>
        </w:rPr>
        <w:t>整体运行情况进行定期</w:t>
      </w:r>
      <w:r w:rsidR="005B707F" w:rsidRPr="00A71C69">
        <w:rPr>
          <w:rFonts w:ascii="仿宋_GB2312" w:eastAsia="仿宋_GB2312" w:hAnsi="仿宋" w:hint="eastAsia"/>
          <w:sz w:val="32"/>
          <w:szCs w:val="32"/>
        </w:rPr>
        <w:t>评估</w:t>
      </w:r>
      <w:r w:rsidR="00A96FD1" w:rsidRPr="00A71C69">
        <w:rPr>
          <w:rFonts w:ascii="仿宋_GB2312" w:eastAsia="仿宋_GB2312" w:hAnsi="仿宋" w:hint="eastAsia"/>
          <w:sz w:val="32"/>
          <w:szCs w:val="32"/>
        </w:rPr>
        <w:t>。</w:t>
      </w:r>
      <w:r w:rsidR="00837CA9" w:rsidRPr="00A71C69">
        <w:rPr>
          <w:rFonts w:ascii="仿宋_GB2312" w:eastAsia="仿宋_GB2312" w:hAnsi="仿宋" w:hint="eastAsia"/>
          <w:sz w:val="32"/>
          <w:szCs w:val="32"/>
        </w:rPr>
        <w:t>自查和</w:t>
      </w:r>
      <w:r w:rsidR="001B4DE5" w:rsidRPr="00A71C69">
        <w:rPr>
          <w:rFonts w:ascii="仿宋_GB2312" w:eastAsia="仿宋_GB2312" w:hAnsi="仿宋" w:hint="eastAsia"/>
          <w:sz w:val="32"/>
          <w:szCs w:val="32"/>
        </w:rPr>
        <w:t>评估</w:t>
      </w:r>
      <w:r w:rsidR="005B707F" w:rsidRPr="00A71C69">
        <w:rPr>
          <w:rFonts w:ascii="仿宋_GB2312" w:eastAsia="仿宋_GB2312" w:hAnsi="仿宋" w:hint="eastAsia"/>
          <w:sz w:val="32"/>
          <w:szCs w:val="32"/>
        </w:rPr>
        <w:t>情况</w:t>
      </w:r>
      <w:r w:rsidR="00837CA9" w:rsidRPr="00A71C69">
        <w:rPr>
          <w:rFonts w:ascii="仿宋_GB2312" w:eastAsia="仿宋_GB2312" w:hAnsi="仿宋" w:hint="eastAsia"/>
          <w:sz w:val="32"/>
          <w:szCs w:val="32"/>
        </w:rPr>
        <w:t>应</w:t>
      </w:r>
      <w:r w:rsidR="005B707F" w:rsidRPr="00A71C69">
        <w:rPr>
          <w:rFonts w:ascii="仿宋_GB2312" w:eastAsia="仿宋_GB2312" w:hAnsi="仿宋" w:hint="eastAsia"/>
          <w:sz w:val="32"/>
          <w:szCs w:val="32"/>
        </w:rPr>
        <w:t>于每年年底</w:t>
      </w:r>
      <w:r w:rsidR="00086FB6" w:rsidRPr="00A71C69">
        <w:rPr>
          <w:rFonts w:ascii="仿宋_GB2312" w:eastAsia="仿宋_GB2312" w:hAnsi="仿宋" w:hint="eastAsia"/>
          <w:sz w:val="32"/>
          <w:szCs w:val="32"/>
        </w:rPr>
        <w:t>前</w:t>
      </w:r>
      <w:r w:rsidR="005B707F" w:rsidRPr="00A71C69">
        <w:rPr>
          <w:rFonts w:ascii="仿宋_GB2312" w:eastAsia="仿宋_GB2312" w:hAnsi="仿宋" w:hint="eastAsia"/>
          <w:sz w:val="32"/>
          <w:szCs w:val="32"/>
        </w:rPr>
        <w:t>报区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总工会备案。</w:t>
      </w:r>
    </w:p>
    <w:p w:rsidR="005020EE" w:rsidRPr="00A71C69" w:rsidRDefault="00FF64F2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十</w:t>
      </w:r>
      <w:r w:rsidR="005E7904" w:rsidRPr="00A71C69">
        <w:rPr>
          <w:rFonts w:ascii="楷体_GB2312" w:eastAsia="楷体_GB2312" w:hAnsi="仿宋" w:hint="eastAsia"/>
          <w:b/>
          <w:sz w:val="32"/>
          <w:szCs w:val="32"/>
        </w:rPr>
        <w:t>二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5B3F35" w:rsidRPr="00A71C69">
        <w:rPr>
          <w:rFonts w:ascii="仿宋_GB2312" w:eastAsia="仿宋_GB2312" w:hint="eastAsia"/>
          <w:sz w:val="32"/>
          <w:szCs w:val="32"/>
        </w:rPr>
        <w:t>工作室</w:t>
      </w:r>
      <w:r w:rsidR="00A96FD1" w:rsidRPr="00A71C69">
        <w:rPr>
          <w:rFonts w:ascii="仿宋_GB2312" w:eastAsia="仿宋_GB2312" w:hAnsi="仿宋" w:hint="eastAsia"/>
          <w:sz w:val="32"/>
          <w:szCs w:val="32"/>
        </w:rPr>
        <w:t>建立后</w:t>
      </w:r>
      <w:r w:rsidR="002235B1" w:rsidRPr="00A71C69">
        <w:rPr>
          <w:rFonts w:ascii="仿宋_GB2312" w:eastAsia="仿宋_GB2312" w:hAnsi="仿宋" w:hint="eastAsia"/>
          <w:sz w:val="32"/>
          <w:szCs w:val="32"/>
        </w:rPr>
        <w:t>实行动态管理</w:t>
      </w:r>
      <w:r w:rsidR="005144BD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A63739" w:rsidRPr="00A71C69">
        <w:rPr>
          <w:rFonts w:ascii="仿宋_GB2312" w:eastAsia="仿宋_GB2312" w:hAnsi="仿宋" w:hint="eastAsia"/>
          <w:sz w:val="32"/>
          <w:szCs w:val="32"/>
        </w:rPr>
        <w:t>每</w:t>
      </w:r>
      <w:r w:rsidR="00061DBD" w:rsidRPr="00A71C69">
        <w:rPr>
          <w:rFonts w:ascii="仿宋_GB2312" w:eastAsia="仿宋_GB2312" w:hAnsi="仿宋" w:hint="eastAsia"/>
          <w:sz w:val="32"/>
          <w:szCs w:val="32"/>
        </w:rPr>
        <w:t>三</w:t>
      </w:r>
      <w:r w:rsidR="00A63739" w:rsidRPr="00A71C69">
        <w:rPr>
          <w:rFonts w:ascii="仿宋_GB2312" w:eastAsia="仿宋_GB2312" w:hAnsi="仿宋" w:hint="eastAsia"/>
          <w:sz w:val="32"/>
          <w:szCs w:val="32"/>
        </w:rPr>
        <w:t>年为一个管理周期，区总工会将在</w:t>
      </w:r>
      <w:r w:rsidR="00E824F8" w:rsidRPr="00A71C69">
        <w:rPr>
          <w:rFonts w:ascii="仿宋_GB2312" w:eastAsia="仿宋_GB2312" w:hAnsi="仿宋" w:hint="eastAsia"/>
          <w:sz w:val="32"/>
          <w:szCs w:val="32"/>
        </w:rPr>
        <w:t>每个</w:t>
      </w:r>
      <w:r w:rsidR="00A63739" w:rsidRPr="00A71C69">
        <w:rPr>
          <w:rFonts w:ascii="仿宋_GB2312" w:eastAsia="仿宋_GB2312" w:hAnsi="仿宋" w:hint="eastAsia"/>
          <w:sz w:val="32"/>
          <w:szCs w:val="32"/>
        </w:rPr>
        <w:t>周期末</w:t>
      </w:r>
      <w:r w:rsidR="005020EE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A63739" w:rsidRPr="00A71C69">
        <w:rPr>
          <w:rFonts w:ascii="仿宋_GB2312" w:eastAsia="仿宋_GB2312" w:hAnsi="仿宋" w:hint="eastAsia"/>
          <w:sz w:val="32"/>
          <w:szCs w:val="32"/>
        </w:rPr>
        <w:t>对已命名的工作室进</w:t>
      </w:r>
      <w:r w:rsidR="00A00F74" w:rsidRPr="00A71C69">
        <w:rPr>
          <w:rFonts w:ascii="仿宋_GB2312" w:eastAsia="仿宋_GB2312" w:hAnsi="仿宋" w:hint="eastAsia"/>
          <w:sz w:val="32"/>
          <w:szCs w:val="32"/>
        </w:rPr>
        <w:t>行实地</w:t>
      </w:r>
      <w:r w:rsidR="00A00F74" w:rsidRPr="00A71C69">
        <w:rPr>
          <w:rFonts w:ascii="仿宋_GB2312" w:eastAsia="仿宋_GB2312" w:hAnsi="仿宋" w:hint="eastAsia"/>
          <w:sz w:val="32"/>
          <w:szCs w:val="32"/>
        </w:rPr>
        <w:lastRenderedPageBreak/>
        <w:t>走访</w:t>
      </w:r>
      <w:r w:rsidR="00C7792A" w:rsidRPr="00A71C69">
        <w:rPr>
          <w:rFonts w:ascii="仿宋_GB2312" w:eastAsia="仿宋_GB2312" w:hAnsi="仿宋" w:hint="eastAsia"/>
          <w:sz w:val="32"/>
          <w:szCs w:val="32"/>
        </w:rPr>
        <w:t>检查。</w:t>
      </w:r>
      <w:r w:rsidR="00A63739" w:rsidRPr="00A71C69">
        <w:rPr>
          <w:rFonts w:ascii="仿宋_GB2312" w:eastAsia="仿宋_GB2312" w:hAnsi="仿宋" w:hint="eastAsia"/>
          <w:sz w:val="32"/>
          <w:szCs w:val="32"/>
        </w:rPr>
        <w:t>对</w:t>
      </w:r>
      <w:r w:rsidR="005020EE" w:rsidRPr="00A71C69">
        <w:rPr>
          <w:rFonts w:ascii="仿宋_GB2312" w:eastAsia="仿宋_GB2312" w:hAnsi="仿宋" w:hint="eastAsia"/>
          <w:sz w:val="32"/>
          <w:szCs w:val="32"/>
        </w:rPr>
        <w:t>检查过程中发现的不符合“五个有”标准的工作室，将向所属行业、街镇、直属工会出具书面整改通知，限期整改</w:t>
      </w:r>
      <w:r w:rsidR="002C0305" w:rsidRPr="00A71C69">
        <w:rPr>
          <w:rFonts w:ascii="仿宋_GB2312" w:eastAsia="仿宋_GB2312" w:hAnsi="仿宋" w:hint="eastAsia"/>
          <w:sz w:val="32"/>
          <w:szCs w:val="32"/>
        </w:rPr>
        <w:t>；</w:t>
      </w:r>
      <w:r w:rsidR="005020EE" w:rsidRPr="00A71C69">
        <w:rPr>
          <w:rFonts w:ascii="仿宋_GB2312" w:eastAsia="仿宋_GB2312" w:hAnsi="仿宋" w:hint="eastAsia"/>
          <w:sz w:val="32"/>
          <w:szCs w:val="32"/>
        </w:rPr>
        <w:t>逾期</w:t>
      </w:r>
      <w:r w:rsidR="00AC7725" w:rsidRPr="00A71C69">
        <w:rPr>
          <w:rFonts w:ascii="仿宋_GB2312" w:eastAsia="仿宋_GB2312" w:hAnsi="仿宋" w:hint="eastAsia"/>
          <w:sz w:val="32"/>
          <w:szCs w:val="32"/>
        </w:rPr>
        <w:t>仍</w:t>
      </w:r>
      <w:r w:rsidR="006632D0" w:rsidRPr="00A71C69">
        <w:rPr>
          <w:rFonts w:ascii="仿宋_GB2312" w:eastAsia="仿宋_GB2312" w:hAnsi="仿宋" w:hint="eastAsia"/>
          <w:sz w:val="32"/>
          <w:szCs w:val="32"/>
        </w:rPr>
        <w:t>不能有效整改的</w:t>
      </w:r>
      <w:r w:rsidR="00754BBC">
        <w:rPr>
          <w:rFonts w:ascii="仿宋_GB2312" w:eastAsia="仿宋_GB2312" w:hAnsi="仿宋" w:hint="eastAsia"/>
          <w:sz w:val="32"/>
          <w:szCs w:val="32"/>
        </w:rPr>
        <w:t>，</w:t>
      </w:r>
      <w:r w:rsidR="00AF15E7" w:rsidRPr="00A71C69">
        <w:rPr>
          <w:rFonts w:ascii="仿宋_GB2312" w:eastAsia="仿宋_GB2312" w:hAnsi="仿宋" w:hint="eastAsia"/>
          <w:sz w:val="32"/>
          <w:szCs w:val="32"/>
        </w:rPr>
        <w:t>将</w:t>
      </w:r>
      <w:r w:rsidR="006632D0" w:rsidRPr="00A71C69">
        <w:rPr>
          <w:rFonts w:ascii="仿宋_GB2312" w:eastAsia="仿宋_GB2312" w:hAnsi="仿宋" w:hint="eastAsia"/>
          <w:sz w:val="32"/>
          <w:szCs w:val="32"/>
        </w:rPr>
        <w:t>做</w:t>
      </w:r>
      <w:r w:rsidR="00901C82" w:rsidRPr="00A71C69">
        <w:rPr>
          <w:rFonts w:ascii="仿宋_GB2312" w:eastAsia="仿宋_GB2312" w:hAnsi="仿宋" w:hint="eastAsia"/>
          <w:sz w:val="32"/>
          <w:szCs w:val="32"/>
        </w:rPr>
        <w:t>撤</w:t>
      </w:r>
      <w:r w:rsidR="006632D0" w:rsidRPr="00A71C69">
        <w:rPr>
          <w:rFonts w:ascii="仿宋_GB2312" w:eastAsia="仿宋_GB2312" w:hAnsi="仿宋" w:hint="eastAsia"/>
          <w:sz w:val="32"/>
          <w:szCs w:val="32"/>
        </w:rPr>
        <w:t>牌处理</w:t>
      </w:r>
      <w:r w:rsidR="006216DE" w:rsidRPr="00A71C69">
        <w:rPr>
          <w:rFonts w:ascii="仿宋_GB2312" w:eastAsia="仿宋_GB2312" w:hAnsi="仿宋" w:hint="eastAsia"/>
          <w:sz w:val="32"/>
          <w:szCs w:val="32"/>
        </w:rPr>
        <w:t>，不再保留</w:t>
      </w:r>
      <w:r w:rsidR="0018097D" w:rsidRPr="00A71C69">
        <w:rPr>
          <w:rFonts w:ascii="仿宋_GB2312" w:eastAsia="仿宋_GB2312" w:hAnsi="仿宋" w:hint="eastAsia"/>
          <w:sz w:val="32"/>
          <w:szCs w:val="32"/>
        </w:rPr>
        <w:t>其</w:t>
      </w:r>
      <w:r w:rsidR="006216DE" w:rsidRPr="00A71C69">
        <w:rPr>
          <w:rFonts w:ascii="仿宋_GB2312" w:eastAsia="仿宋_GB2312" w:hAnsi="仿宋" w:hint="eastAsia"/>
          <w:sz w:val="32"/>
          <w:szCs w:val="32"/>
        </w:rPr>
        <w:t>工作室称号</w:t>
      </w:r>
      <w:r w:rsidR="005020EE" w:rsidRPr="00A71C69">
        <w:rPr>
          <w:rFonts w:ascii="仿宋_GB2312" w:eastAsia="仿宋_GB2312" w:hAnsi="仿宋" w:hint="eastAsia"/>
          <w:sz w:val="32"/>
          <w:szCs w:val="32"/>
        </w:rPr>
        <w:t>。</w:t>
      </w:r>
    </w:p>
    <w:p w:rsidR="00722B2E" w:rsidRPr="00A71C69" w:rsidRDefault="00722B2E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十</w:t>
      </w:r>
      <w:r w:rsidR="005E7904" w:rsidRPr="00A71C69">
        <w:rPr>
          <w:rFonts w:ascii="楷体_GB2312" w:eastAsia="楷体_GB2312" w:hAnsi="仿宋" w:hint="eastAsia"/>
          <w:b/>
          <w:sz w:val="32"/>
          <w:szCs w:val="32"/>
        </w:rPr>
        <w:t>三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Pr="00A71C69">
        <w:rPr>
          <w:rFonts w:ascii="仿宋_GB2312" w:eastAsia="仿宋_GB2312" w:hint="eastAsia"/>
          <w:sz w:val="32"/>
          <w:szCs w:val="32"/>
        </w:rPr>
        <w:t>工作室创建时，带头人原则上应为在职；</w:t>
      </w:r>
      <w:r w:rsidRPr="00A71C69">
        <w:rPr>
          <w:rFonts w:ascii="仿宋_GB2312" w:eastAsia="仿宋_GB2312" w:hAnsi="仿宋" w:hint="eastAsia"/>
          <w:sz w:val="32"/>
          <w:szCs w:val="32"/>
        </w:rPr>
        <w:t>工作室建立后，带头人超过法定退休年龄的，</w:t>
      </w:r>
      <w:r w:rsidR="003F497D" w:rsidRPr="00A71C69">
        <w:rPr>
          <w:rFonts w:ascii="仿宋_GB2312" w:eastAsia="仿宋_GB2312" w:hAnsi="仿宋" w:hint="eastAsia"/>
          <w:sz w:val="32"/>
          <w:szCs w:val="32"/>
        </w:rPr>
        <w:t>若</w:t>
      </w:r>
      <w:r w:rsidR="00765DEA" w:rsidRPr="00A71C69">
        <w:rPr>
          <w:rFonts w:ascii="仿宋_GB2312" w:eastAsia="仿宋_GB2312" w:hAnsi="仿宋" w:hint="eastAsia"/>
          <w:sz w:val="32"/>
          <w:szCs w:val="32"/>
        </w:rPr>
        <w:t>本人</w:t>
      </w:r>
      <w:r w:rsidR="003F497D" w:rsidRPr="00A71C69">
        <w:rPr>
          <w:rFonts w:ascii="仿宋_GB2312" w:eastAsia="仿宋_GB2312" w:hAnsi="仿宋" w:hint="eastAsia"/>
          <w:sz w:val="32"/>
          <w:szCs w:val="32"/>
        </w:rPr>
        <w:t>愿意继续领衔工作室</w:t>
      </w:r>
      <w:r w:rsidR="00765DEA" w:rsidRPr="00A71C69">
        <w:rPr>
          <w:rFonts w:ascii="仿宋_GB2312" w:eastAsia="仿宋_GB2312" w:hAnsi="仿宋" w:hint="eastAsia"/>
          <w:sz w:val="32"/>
          <w:szCs w:val="32"/>
        </w:rPr>
        <w:t>的</w:t>
      </w:r>
      <w:r w:rsidR="003F497D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9A4F46" w:rsidRPr="00A71C69">
        <w:rPr>
          <w:rFonts w:ascii="仿宋_GB2312" w:eastAsia="仿宋_GB2312" w:hAnsi="仿宋" w:hint="eastAsia"/>
          <w:sz w:val="32"/>
          <w:szCs w:val="32"/>
        </w:rPr>
        <w:t>经所在单位同意，可</w:t>
      </w:r>
      <w:r w:rsidR="00733C3F" w:rsidRPr="00A71C69">
        <w:rPr>
          <w:rFonts w:ascii="仿宋_GB2312" w:eastAsia="仿宋_GB2312" w:hAnsi="仿宋" w:hint="eastAsia"/>
          <w:sz w:val="32"/>
          <w:szCs w:val="32"/>
        </w:rPr>
        <w:t>继续</w:t>
      </w:r>
      <w:r w:rsidR="00810C70" w:rsidRPr="00A71C69">
        <w:rPr>
          <w:rFonts w:ascii="仿宋_GB2312" w:eastAsia="仿宋_GB2312" w:hAnsi="仿宋" w:hint="eastAsia"/>
          <w:sz w:val="32"/>
          <w:szCs w:val="32"/>
        </w:rPr>
        <w:t>保留其工作室</w:t>
      </w:r>
      <w:r w:rsidR="00733C3F" w:rsidRPr="00A71C69">
        <w:rPr>
          <w:rFonts w:ascii="仿宋_GB2312" w:eastAsia="仿宋_GB2312" w:hAnsi="仿宋" w:hint="eastAsia"/>
          <w:sz w:val="32"/>
          <w:szCs w:val="32"/>
        </w:rPr>
        <w:t>。</w:t>
      </w:r>
    </w:p>
    <w:p w:rsidR="002E16A9" w:rsidRPr="00A71C69" w:rsidRDefault="002E16A9" w:rsidP="001A5D86">
      <w:pPr>
        <w:spacing w:line="64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</w:p>
    <w:p w:rsidR="00E92E71" w:rsidRPr="00A71C69" w:rsidRDefault="00E92E71" w:rsidP="001A5D86">
      <w:pPr>
        <w:spacing w:line="640" w:lineRule="exact"/>
        <w:jc w:val="center"/>
        <w:rPr>
          <w:rFonts w:ascii="黑体" w:eastAsia="黑体" w:hAnsi="黑体"/>
          <w:sz w:val="32"/>
          <w:szCs w:val="32"/>
        </w:rPr>
      </w:pPr>
      <w:r w:rsidRPr="00A71C69">
        <w:rPr>
          <w:rFonts w:ascii="黑体" w:eastAsia="黑体" w:hAnsi="黑体" w:hint="eastAsia"/>
          <w:sz w:val="32"/>
          <w:szCs w:val="32"/>
        </w:rPr>
        <w:t>第</w:t>
      </w:r>
      <w:r w:rsidR="00B8250E" w:rsidRPr="00A71C69">
        <w:rPr>
          <w:rFonts w:ascii="黑体" w:eastAsia="黑体" w:hAnsi="黑体" w:hint="eastAsia"/>
          <w:sz w:val="32"/>
          <w:szCs w:val="32"/>
        </w:rPr>
        <w:t>四</w:t>
      </w:r>
      <w:r w:rsidRPr="00A71C69">
        <w:rPr>
          <w:rFonts w:ascii="黑体" w:eastAsia="黑体" w:hAnsi="黑体" w:hint="eastAsia"/>
          <w:sz w:val="32"/>
          <w:szCs w:val="32"/>
        </w:rPr>
        <w:t>章   经费与</w:t>
      </w:r>
      <w:r w:rsidR="00B8250E" w:rsidRPr="00A71C69">
        <w:rPr>
          <w:rFonts w:ascii="黑体" w:eastAsia="黑体" w:hAnsi="黑体" w:hint="eastAsia"/>
          <w:sz w:val="32"/>
          <w:szCs w:val="32"/>
        </w:rPr>
        <w:t>保障</w:t>
      </w:r>
    </w:p>
    <w:p w:rsidR="005B775B" w:rsidRPr="00A71C69" w:rsidRDefault="005B775B" w:rsidP="001A5D86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十</w:t>
      </w:r>
      <w:r w:rsidR="005E7904" w:rsidRPr="00A71C69">
        <w:rPr>
          <w:rFonts w:ascii="楷体_GB2312" w:eastAsia="楷体_GB2312" w:hAnsi="仿宋" w:hint="eastAsia"/>
          <w:b/>
          <w:sz w:val="32"/>
          <w:szCs w:val="32"/>
        </w:rPr>
        <w:t>四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</w:t>
      </w:r>
      <w:r w:rsidR="001A5D19" w:rsidRPr="00A71C69">
        <w:rPr>
          <w:rFonts w:ascii="楷体_GB2312" w:eastAsia="楷体_GB2312" w:hAnsi="仿宋" w:hint="eastAsia"/>
          <w:b/>
          <w:sz w:val="32"/>
          <w:szCs w:val="32"/>
        </w:rPr>
        <w:t xml:space="preserve"> </w:t>
      </w:r>
      <w:r w:rsidR="005B3F35" w:rsidRPr="00A71C69">
        <w:rPr>
          <w:rFonts w:ascii="仿宋_GB2312" w:eastAsia="仿宋_GB2312" w:hint="eastAsia"/>
          <w:sz w:val="32"/>
          <w:szCs w:val="32"/>
        </w:rPr>
        <w:t>工作室</w:t>
      </w:r>
      <w:r w:rsidRPr="00A71C69">
        <w:rPr>
          <w:rFonts w:ascii="仿宋_GB2312" w:eastAsia="仿宋_GB2312" w:hAnsi="仿宋" w:hint="eastAsia"/>
          <w:sz w:val="32"/>
          <w:szCs w:val="32"/>
        </w:rPr>
        <w:t>的</w:t>
      </w:r>
      <w:r w:rsidR="005B707F" w:rsidRPr="00A71C69">
        <w:rPr>
          <w:rFonts w:ascii="仿宋_GB2312" w:eastAsia="仿宋_GB2312" w:hAnsi="仿宋" w:hint="eastAsia"/>
          <w:sz w:val="32"/>
          <w:szCs w:val="32"/>
        </w:rPr>
        <w:t>日常工作</w:t>
      </w:r>
      <w:r w:rsidR="00701F68" w:rsidRPr="00A71C69">
        <w:rPr>
          <w:rFonts w:ascii="仿宋_GB2312" w:eastAsia="仿宋_GB2312" w:hAnsi="仿宋" w:hint="eastAsia"/>
          <w:sz w:val="32"/>
          <w:szCs w:val="32"/>
        </w:rPr>
        <w:t>和</w:t>
      </w:r>
      <w:r w:rsidR="005B707F" w:rsidRPr="00A71C69">
        <w:rPr>
          <w:rFonts w:ascii="仿宋_GB2312" w:eastAsia="仿宋_GB2312" w:hAnsi="仿宋" w:hint="eastAsia"/>
          <w:sz w:val="32"/>
          <w:szCs w:val="32"/>
        </w:rPr>
        <w:t>活动经费原则上由所在单位承担。</w:t>
      </w:r>
      <w:r w:rsidR="002B697B" w:rsidRPr="00A71C69">
        <w:rPr>
          <w:rFonts w:ascii="仿宋_GB2312" w:eastAsia="仿宋_GB2312" w:hint="eastAsia"/>
          <w:sz w:val="32"/>
          <w:szCs w:val="32"/>
        </w:rPr>
        <w:t>区总工会对新命名的工作室给予一次性1万元扶持补贴，支持其开展创新活动。</w:t>
      </w:r>
    </w:p>
    <w:p w:rsidR="004C24E8" w:rsidRPr="00A71C69" w:rsidRDefault="00040BFF" w:rsidP="001A5D86">
      <w:pPr>
        <w:spacing w:line="6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第十五条   </w:t>
      </w:r>
      <w:r w:rsidR="003C4AEA" w:rsidRPr="00A71C69">
        <w:rPr>
          <w:rFonts w:ascii="仿宋_GB2312" w:eastAsia="仿宋_GB2312" w:hAnsi="仿宋" w:hint="eastAsia"/>
          <w:sz w:val="32"/>
          <w:szCs w:val="32"/>
        </w:rPr>
        <w:t>对于</w:t>
      </w:r>
      <w:r w:rsidR="008261DC" w:rsidRPr="00A71C69">
        <w:rPr>
          <w:rFonts w:ascii="仿宋_GB2312" w:eastAsia="仿宋_GB2312" w:hAnsi="仿宋" w:hint="eastAsia"/>
          <w:sz w:val="32"/>
          <w:szCs w:val="32"/>
        </w:rPr>
        <w:t>围绕中心服务大局作用明显、</w:t>
      </w:r>
      <w:r w:rsidR="00354E6D" w:rsidRPr="00A71C69">
        <w:rPr>
          <w:rFonts w:ascii="仿宋_GB2312" w:eastAsia="仿宋_GB2312" w:hAnsi="仿宋" w:hint="eastAsia"/>
          <w:sz w:val="32"/>
          <w:szCs w:val="32"/>
        </w:rPr>
        <w:t>经济和社会效益突出、</w:t>
      </w:r>
      <w:r w:rsidR="00C94AE8" w:rsidRPr="00A71C69">
        <w:rPr>
          <w:rFonts w:ascii="仿宋_GB2312" w:eastAsia="仿宋_GB2312" w:hAnsi="仿宋" w:hint="eastAsia"/>
          <w:sz w:val="32"/>
          <w:szCs w:val="32"/>
        </w:rPr>
        <w:t>团队人才培养贡献大</w:t>
      </w:r>
      <w:r w:rsidR="003C4AEA" w:rsidRPr="00A71C69">
        <w:rPr>
          <w:rFonts w:ascii="仿宋_GB2312" w:eastAsia="仿宋_GB2312" w:hAnsi="仿宋" w:hint="eastAsia"/>
          <w:sz w:val="32"/>
          <w:szCs w:val="32"/>
        </w:rPr>
        <w:t>的</w:t>
      </w:r>
      <w:r w:rsidR="00F37E66" w:rsidRPr="00A71C69">
        <w:rPr>
          <w:rFonts w:ascii="仿宋_GB2312" w:eastAsia="仿宋_GB2312" w:hint="eastAsia"/>
          <w:sz w:val="32"/>
          <w:szCs w:val="32"/>
        </w:rPr>
        <w:t>工作室</w:t>
      </w:r>
      <w:r w:rsidR="00A407FC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5B775B" w:rsidRPr="00A71C69">
        <w:rPr>
          <w:rFonts w:ascii="仿宋_GB2312" w:eastAsia="仿宋_GB2312" w:hAnsi="仿宋" w:hint="eastAsia"/>
          <w:sz w:val="32"/>
          <w:szCs w:val="32"/>
        </w:rPr>
        <w:t>可</w:t>
      </w:r>
      <w:r w:rsidR="00A50301" w:rsidRPr="00A71C69">
        <w:rPr>
          <w:rFonts w:ascii="仿宋_GB2312" w:eastAsia="仿宋_GB2312" w:hAnsi="仿宋" w:hint="eastAsia"/>
          <w:sz w:val="32"/>
          <w:szCs w:val="32"/>
        </w:rPr>
        <w:t>在</w:t>
      </w:r>
      <w:r w:rsidR="005B775B" w:rsidRPr="00A71C69">
        <w:rPr>
          <w:rFonts w:ascii="仿宋_GB2312" w:eastAsia="仿宋_GB2312" w:hAnsi="仿宋" w:hint="eastAsia"/>
          <w:sz w:val="32"/>
          <w:szCs w:val="32"/>
        </w:rPr>
        <w:t>年底向区总工会</w:t>
      </w:r>
      <w:r w:rsidR="00845CDA" w:rsidRPr="00A71C69">
        <w:rPr>
          <w:rFonts w:ascii="仿宋_GB2312" w:eastAsia="仿宋_GB2312" w:hAnsi="仿宋" w:hint="eastAsia"/>
          <w:sz w:val="32"/>
          <w:szCs w:val="32"/>
        </w:rPr>
        <w:t>备案</w:t>
      </w:r>
      <w:r w:rsidR="005B775B" w:rsidRPr="00A71C69">
        <w:rPr>
          <w:rFonts w:ascii="仿宋_GB2312" w:eastAsia="仿宋_GB2312" w:hAnsi="仿宋" w:hint="eastAsia"/>
          <w:sz w:val="32"/>
          <w:szCs w:val="32"/>
        </w:rPr>
        <w:t>时，提出</w:t>
      </w:r>
      <w:r w:rsidR="00664A9D" w:rsidRPr="00A71C69">
        <w:rPr>
          <w:rFonts w:ascii="仿宋_GB2312" w:eastAsia="仿宋_GB2312" w:hAnsi="仿宋" w:hint="eastAsia"/>
          <w:sz w:val="32"/>
          <w:szCs w:val="32"/>
        </w:rPr>
        <w:t>优秀创新</w:t>
      </w:r>
      <w:r w:rsidR="0014753F" w:rsidRPr="00A71C69">
        <w:rPr>
          <w:rFonts w:ascii="仿宋_GB2312" w:eastAsia="仿宋_GB2312" w:hAnsi="仿宋" w:hint="eastAsia"/>
          <w:sz w:val="32"/>
          <w:szCs w:val="32"/>
        </w:rPr>
        <w:t>成果</w:t>
      </w:r>
      <w:r w:rsidR="00A96FD1" w:rsidRPr="00A71C69">
        <w:rPr>
          <w:rFonts w:ascii="仿宋_GB2312" w:eastAsia="仿宋_GB2312" w:hAnsi="仿宋" w:hint="eastAsia"/>
          <w:sz w:val="32"/>
          <w:szCs w:val="32"/>
        </w:rPr>
        <w:t>项目</w:t>
      </w:r>
      <w:r w:rsidR="00D3411D" w:rsidRPr="00A71C69">
        <w:rPr>
          <w:rFonts w:ascii="仿宋_GB2312" w:eastAsia="仿宋_GB2312" w:hAnsi="仿宋" w:hint="eastAsia"/>
          <w:sz w:val="32"/>
          <w:szCs w:val="32"/>
        </w:rPr>
        <w:t>扶持</w:t>
      </w:r>
      <w:r w:rsidR="004D2CB4" w:rsidRPr="00A71C69">
        <w:rPr>
          <w:rFonts w:ascii="仿宋_GB2312" w:eastAsia="仿宋_GB2312" w:hAnsi="仿宋" w:hint="eastAsia"/>
          <w:sz w:val="32"/>
          <w:szCs w:val="32"/>
        </w:rPr>
        <w:t>资金</w:t>
      </w:r>
      <w:r w:rsidR="00471378" w:rsidRPr="00A71C69">
        <w:rPr>
          <w:rFonts w:ascii="仿宋_GB2312" w:eastAsia="仿宋_GB2312" w:hAnsi="仿宋" w:hint="eastAsia"/>
          <w:sz w:val="32"/>
          <w:szCs w:val="32"/>
        </w:rPr>
        <w:t>申请</w:t>
      </w:r>
      <w:r w:rsidR="00A96FD1" w:rsidRPr="00A71C69">
        <w:rPr>
          <w:rFonts w:ascii="仿宋_GB2312" w:eastAsia="仿宋_GB2312" w:hAnsi="仿宋" w:hint="eastAsia"/>
          <w:sz w:val="32"/>
          <w:szCs w:val="32"/>
        </w:rPr>
        <w:t>。工作室评审小组对申请项目开展</w:t>
      </w:r>
      <w:r w:rsidR="00A71C69" w:rsidRPr="00A71C69">
        <w:rPr>
          <w:rFonts w:ascii="仿宋_GB2312" w:eastAsia="仿宋_GB2312" w:hAnsi="仿宋" w:hint="eastAsia"/>
          <w:sz w:val="32"/>
          <w:szCs w:val="32"/>
        </w:rPr>
        <w:t>评审</w:t>
      </w:r>
      <w:r w:rsidR="00A96FD1" w:rsidRPr="00A71C69">
        <w:rPr>
          <w:rFonts w:ascii="仿宋_GB2312" w:eastAsia="仿宋_GB2312" w:hAnsi="仿宋" w:hint="eastAsia"/>
          <w:sz w:val="32"/>
          <w:szCs w:val="32"/>
        </w:rPr>
        <w:t>，提出扶持资金建议，</w:t>
      </w:r>
      <w:r w:rsidR="00A96FD1" w:rsidRPr="00A71C69">
        <w:rPr>
          <w:rFonts w:ascii="仿宋_GB2312" w:eastAsia="仿宋_GB2312" w:hint="eastAsia"/>
          <w:color w:val="000000"/>
          <w:sz w:val="32"/>
          <w:szCs w:val="21"/>
        </w:rPr>
        <w:t>经</w:t>
      </w:r>
      <w:r w:rsidR="00A96FD1" w:rsidRPr="00A71C69">
        <w:rPr>
          <w:rFonts w:ascii="仿宋_GB2312" w:eastAsia="仿宋_GB2312" w:hint="eastAsia"/>
          <w:sz w:val="32"/>
          <w:szCs w:val="32"/>
        </w:rPr>
        <w:t>区总工</w:t>
      </w:r>
      <w:r w:rsidR="00C10E8D">
        <w:rPr>
          <w:rFonts w:ascii="仿宋_GB2312" w:eastAsia="仿宋_GB2312" w:hAnsi="仿宋" w:hint="eastAsia"/>
          <w:sz w:val="32"/>
          <w:szCs w:val="32"/>
        </w:rPr>
        <w:t>会主席办公会议</w:t>
      </w:r>
      <w:r w:rsidR="00430757" w:rsidRPr="00A71C69">
        <w:rPr>
          <w:rFonts w:ascii="仿宋_GB2312" w:eastAsia="仿宋_GB2312" w:hAnsi="仿宋" w:hint="eastAsia"/>
          <w:sz w:val="32"/>
          <w:szCs w:val="32"/>
        </w:rPr>
        <w:t>讨论</w:t>
      </w:r>
      <w:r w:rsidR="00A96FD1" w:rsidRPr="00A71C69">
        <w:rPr>
          <w:rFonts w:ascii="仿宋_GB2312" w:eastAsia="仿宋_GB2312" w:hAnsi="仿宋" w:hint="eastAsia"/>
          <w:sz w:val="32"/>
          <w:szCs w:val="32"/>
        </w:rPr>
        <w:t>审定</w:t>
      </w:r>
      <w:r w:rsidR="00430757" w:rsidRPr="00A71C69">
        <w:rPr>
          <w:rFonts w:ascii="仿宋_GB2312" w:eastAsia="仿宋_GB2312" w:hAnsi="仿宋" w:hint="eastAsia"/>
          <w:sz w:val="32"/>
          <w:szCs w:val="32"/>
        </w:rPr>
        <w:t>后下拨</w:t>
      </w:r>
      <w:r w:rsidR="00A96FD1" w:rsidRPr="00A71C69">
        <w:rPr>
          <w:rFonts w:ascii="仿宋_GB2312" w:eastAsia="仿宋_GB2312" w:hAnsi="仿宋" w:hint="eastAsia"/>
          <w:sz w:val="32"/>
          <w:szCs w:val="32"/>
        </w:rPr>
        <w:t>。</w:t>
      </w:r>
      <w:r w:rsidR="00A71C69" w:rsidRPr="00A71C69">
        <w:rPr>
          <w:rFonts w:ascii="仿宋_GB2312" w:eastAsia="仿宋_GB2312" w:hAnsi="仿宋" w:hint="eastAsia"/>
          <w:sz w:val="32"/>
          <w:szCs w:val="32"/>
        </w:rPr>
        <w:t>同一成果只能提出一次扶持申请。</w:t>
      </w:r>
    </w:p>
    <w:p w:rsidR="007B4AD0" w:rsidRDefault="00EF1124" w:rsidP="001A5D86">
      <w:pPr>
        <w:spacing w:line="6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十</w:t>
      </w:r>
      <w:r w:rsidR="00040BFF" w:rsidRPr="00A71C69">
        <w:rPr>
          <w:rFonts w:ascii="楷体_GB2312" w:eastAsia="楷体_GB2312" w:hAnsi="仿宋" w:hint="eastAsia"/>
          <w:b/>
          <w:sz w:val="32"/>
          <w:szCs w:val="32"/>
        </w:rPr>
        <w:t>六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393E50" w:rsidRPr="00A71C69">
        <w:rPr>
          <w:rFonts w:ascii="仿宋_GB2312" w:eastAsia="仿宋_GB2312" w:hint="eastAsia"/>
          <w:sz w:val="32"/>
          <w:szCs w:val="32"/>
        </w:rPr>
        <w:t>工作室要确保对</w:t>
      </w:r>
      <w:r w:rsidR="00A00F74" w:rsidRPr="00A71C69">
        <w:rPr>
          <w:rFonts w:ascii="仿宋_GB2312" w:eastAsia="仿宋_GB2312" w:hAnsi="仿宋" w:hint="eastAsia"/>
          <w:sz w:val="32"/>
          <w:szCs w:val="32"/>
        </w:rPr>
        <w:t>以上</w:t>
      </w:r>
      <w:r w:rsidR="0017755D" w:rsidRPr="00A71C69">
        <w:rPr>
          <w:rFonts w:ascii="仿宋_GB2312" w:eastAsia="仿宋_GB2312" w:hAnsi="仿宋" w:hint="eastAsia"/>
          <w:sz w:val="32"/>
          <w:szCs w:val="32"/>
        </w:rPr>
        <w:t>各项</w:t>
      </w:r>
      <w:r w:rsidR="00393E50" w:rsidRPr="00A71C69">
        <w:rPr>
          <w:rFonts w:ascii="仿宋_GB2312" w:eastAsia="仿宋_GB2312" w:hAnsi="仿宋" w:hint="eastAsia"/>
          <w:sz w:val="32"/>
          <w:szCs w:val="32"/>
        </w:rPr>
        <w:t>扶持</w:t>
      </w:r>
      <w:r w:rsidR="003A1F49" w:rsidRPr="00A71C69">
        <w:rPr>
          <w:rFonts w:ascii="仿宋_GB2312" w:eastAsia="仿宋_GB2312" w:hAnsi="仿宋" w:hint="eastAsia"/>
          <w:sz w:val="32"/>
          <w:szCs w:val="32"/>
        </w:rPr>
        <w:t>补贴</w:t>
      </w:r>
      <w:r w:rsidR="0017755D" w:rsidRPr="00A71C69">
        <w:rPr>
          <w:rFonts w:ascii="仿宋_GB2312" w:eastAsia="仿宋_GB2312" w:hAnsi="仿宋" w:hint="eastAsia"/>
          <w:sz w:val="32"/>
          <w:szCs w:val="32"/>
        </w:rPr>
        <w:t>经费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专款专用、公开透明。</w:t>
      </w:r>
      <w:r w:rsidR="00F05EE8" w:rsidRPr="00A71C69">
        <w:rPr>
          <w:rFonts w:ascii="仿宋_GB2312" w:eastAsia="仿宋_GB2312" w:hAnsi="仿宋" w:hint="eastAsia"/>
          <w:sz w:val="32"/>
          <w:szCs w:val="32"/>
        </w:rPr>
        <w:t>上述经费可用于工作室的创建</w:t>
      </w:r>
      <w:r w:rsidR="00933F64" w:rsidRPr="00A71C69">
        <w:rPr>
          <w:rFonts w:ascii="仿宋_GB2312" w:eastAsia="仿宋_GB2312" w:hAnsi="仿宋" w:hint="eastAsia"/>
          <w:sz w:val="32"/>
          <w:szCs w:val="32"/>
        </w:rPr>
        <w:t>和日常管理</w:t>
      </w:r>
      <w:r w:rsidR="00F05EE8" w:rsidRPr="00A71C69">
        <w:rPr>
          <w:rFonts w:ascii="仿宋_GB2312" w:eastAsia="仿宋_GB2312" w:hAnsi="仿宋" w:hint="eastAsia"/>
          <w:sz w:val="32"/>
          <w:szCs w:val="32"/>
        </w:rPr>
        <w:t>工作，如</w:t>
      </w:r>
      <w:r w:rsidR="00886A02" w:rsidRPr="00A71C69">
        <w:rPr>
          <w:rFonts w:ascii="仿宋_GB2312" w:eastAsia="仿宋_GB2312" w:hAnsi="仿宋" w:hint="eastAsia"/>
          <w:sz w:val="32"/>
          <w:szCs w:val="32"/>
        </w:rPr>
        <w:t>：</w:t>
      </w:r>
      <w:r w:rsidR="00F05EE8" w:rsidRPr="00A71C69">
        <w:rPr>
          <w:rFonts w:ascii="仿宋_GB2312" w:eastAsia="仿宋_GB2312" w:hAnsi="仿宋" w:hint="eastAsia"/>
          <w:sz w:val="32"/>
          <w:szCs w:val="32"/>
        </w:rPr>
        <w:t>购买与</w:t>
      </w:r>
      <w:r w:rsidR="001734A0" w:rsidRPr="00A71C69">
        <w:rPr>
          <w:rFonts w:ascii="仿宋_GB2312" w:eastAsia="仿宋_GB2312" w:hAnsi="仿宋" w:hint="eastAsia"/>
          <w:sz w:val="32"/>
          <w:szCs w:val="32"/>
        </w:rPr>
        <w:t>生产、</w:t>
      </w:r>
      <w:r w:rsidR="000138D5" w:rsidRPr="00A71C69">
        <w:rPr>
          <w:rFonts w:ascii="仿宋_GB2312" w:eastAsia="仿宋_GB2312" w:hAnsi="仿宋" w:hint="eastAsia"/>
          <w:sz w:val="32"/>
          <w:szCs w:val="32"/>
        </w:rPr>
        <w:t>研发</w:t>
      </w:r>
      <w:r w:rsidR="00F05EE8" w:rsidRPr="00A71C69">
        <w:rPr>
          <w:rFonts w:ascii="仿宋_GB2312" w:eastAsia="仿宋_GB2312" w:hAnsi="仿宋" w:hint="eastAsia"/>
          <w:sz w:val="32"/>
          <w:szCs w:val="32"/>
        </w:rPr>
        <w:t>项目相关的</w:t>
      </w:r>
      <w:r w:rsidR="00762D78" w:rsidRPr="00A71C69">
        <w:rPr>
          <w:rFonts w:ascii="仿宋_GB2312" w:eastAsia="仿宋_GB2312" w:hAnsi="仿宋" w:hint="eastAsia"/>
          <w:sz w:val="32"/>
          <w:szCs w:val="32"/>
        </w:rPr>
        <w:t>硬件设备、</w:t>
      </w:r>
      <w:r w:rsidR="00F05EE8" w:rsidRPr="00A71C69">
        <w:rPr>
          <w:rFonts w:ascii="仿宋_GB2312" w:eastAsia="仿宋_GB2312" w:hAnsi="仿宋" w:hint="eastAsia"/>
          <w:sz w:val="32"/>
          <w:szCs w:val="32"/>
        </w:rPr>
        <w:t>学习用品、书籍</w:t>
      </w:r>
      <w:r w:rsidR="00886A02" w:rsidRPr="00A71C69">
        <w:rPr>
          <w:rFonts w:ascii="仿宋_GB2312" w:eastAsia="仿宋_GB2312" w:hAnsi="仿宋" w:hint="eastAsia"/>
          <w:sz w:val="32"/>
          <w:szCs w:val="32"/>
        </w:rPr>
        <w:t>、材料</w:t>
      </w:r>
      <w:r w:rsidR="00F05EE8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886A02" w:rsidRPr="00A71C69">
        <w:rPr>
          <w:rFonts w:ascii="仿宋_GB2312" w:eastAsia="仿宋_GB2312" w:hAnsi="仿宋" w:hint="eastAsia"/>
          <w:sz w:val="32"/>
          <w:szCs w:val="32"/>
        </w:rPr>
        <w:t>参加或组织与创新项目相关的培训交流活动</w:t>
      </w:r>
      <w:r w:rsidR="00762D78" w:rsidRPr="00A71C69">
        <w:rPr>
          <w:rFonts w:ascii="仿宋_GB2312" w:eastAsia="仿宋_GB2312" w:hAnsi="仿宋" w:hint="eastAsia"/>
          <w:sz w:val="32"/>
          <w:szCs w:val="32"/>
        </w:rPr>
        <w:t>等</w:t>
      </w:r>
      <w:r w:rsidR="009A2C9C" w:rsidRPr="00A71C69">
        <w:rPr>
          <w:rFonts w:ascii="仿宋_GB2312" w:eastAsia="仿宋_GB2312" w:hAnsi="仿宋" w:hint="eastAsia"/>
          <w:sz w:val="32"/>
          <w:szCs w:val="32"/>
        </w:rPr>
        <w:t>；不得用于</w:t>
      </w:r>
      <w:r w:rsidR="009A2C9C" w:rsidRPr="00A71C69">
        <w:rPr>
          <w:rFonts w:ascii="仿宋_GB2312" w:eastAsia="仿宋_GB2312" w:hAnsi="仿宋" w:hint="eastAsia"/>
          <w:sz w:val="32"/>
          <w:szCs w:val="32"/>
        </w:rPr>
        <w:lastRenderedPageBreak/>
        <w:t>对个人的奖励、津贴、补贴、差旅等</w:t>
      </w:r>
      <w:r w:rsidR="00306F66" w:rsidRPr="00A71C69">
        <w:rPr>
          <w:rFonts w:ascii="仿宋_GB2312" w:eastAsia="仿宋_GB2312" w:hAnsi="仿宋" w:hint="eastAsia"/>
          <w:sz w:val="32"/>
          <w:szCs w:val="32"/>
        </w:rPr>
        <w:t>方</w:t>
      </w:r>
      <w:r w:rsidR="009A2C9C" w:rsidRPr="00A71C69">
        <w:rPr>
          <w:rFonts w:ascii="仿宋_GB2312" w:eastAsia="仿宋_GB2312" w:hAnsi="仿宋" w:hint="eastAsia"/>
          <w:sz w:val="32"/>
          <w:szCs w:val="32"/>
        </w:rPr>
        <w:t>面。</w:t>
      </w:r>
    </w:p>
    <w:p w:rsidR="004E0EF3" w:rsidRPr="00A71C69" w:rsidRDefault="004E0EF3" w:rsidP="001A5D86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0BFF" w:rsidRPr="00A71C69" w:rsidRDefault="00040BFF" w:rsidP="001A5D86">
      <w:pPr>
        <w:spacing w:line="640" w:lineRule="exact"/>
        <w:jc w:val="center"/>
        <w:rPr>
          <w:rFonts w:ascii="黑体" w:eastAsia="黑体" w:hAnsi="黑体"/>
          <w:sz w:val="32"/>
          <w:szCs w:val="32"/>
        </w:rPr>
      </w:pPr>
      <w:r w:rsidRPr="00A71C69">
        <w:rPr>
          <w:rFonts w:ascii="黑体" w:eastAsia="黑体" w:hAnsi="黑体" w:hint="eastAsia"/>
          <w:sz w:val="32"/>
          <w:szCs w:val="32"/>
        </w:rPr>
        <w:t>第五章   措施与要求</w:t>
      </w:r>
    </w:p>
    <w:p w:rsidR="001B706E" w:rsidRPr="00A71C69" w:rsidRDefault="001B706E" w:rsidP="001A5D86">
      <w:pPr>
        <w:spacing w:line="64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第十七条   </w:t>
      </w:r>
      <w:r w:rsidRPr="00A71C69">
        <w:rPr>
          <w:rFonts w:ascii="仿宋_GB2312" w:eastAsia="仿宋_GB2312" w:hAnsi="仿宋" w:hint="eastAsia"/>
          <w:sz w:val="32"/>
          <w:szCs w:val="32"/>
        </w:rPr>
        <w:t>区总工会牵头成立工作室联盟，</w:t>
      </w:r>
      <w:r w:rsidR="00423840" w:rsidRPr="00A71C69">
        <w:rPr>
          <w:rFonts w:ascii="仿宋_GB2312" w:eastAsia="仿宋_GB2312" w:hAnsi="仿宋" w:hint="eastAsia"/>
          <w:sz w:val="32"/>
          <w:szCs w:val="32"/>
        </w:rPr>
        <w:t>定期</w:t>
      </w:r>
      <w:r w:rsidRPr="00A71C69">
        <w:rPr>
          <w:rFonts w:ascii="仿宋_GB2312" w:eastAsia="仿宋_GB2312" w:hAnsi="仿宋" w:hint="eastAsia"/>
          <w:sz w:val="32"/>
          <w:szCs w:val="32"/>
        </w:rPr>
        <w:t>组织开展相关活动，推进工作室创建培训和学习交流等，为工作室与科研机构、技术院校等单位开展合作牵线搭桥，促进成果转化。</w:t>
      </w:r>
    </w:p>
    <w:p w:rsidR="00435EDF" w:rsidRPr="00A71C69" w:rsidRDefault="00E93E6A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十</w:t>
      </w:r>
      <w:r w:rsidR="001B706E" w:rsidRPr="00A71C69">
        <w:rPr>
          <w:rFonts w:ascii="楷体_GB2312" w:eastAsia="楷体_GB2312" w:hAnsi="仿宋" w:hint="eastAsia"/>
          <w:b/>
          <w:sz w:val="32"/>
          <w:szCs w:val="32"/>
        </w:rPr>
        <w:t>八</w:t>
      </w:r>
      <w:r w:rsidR="00040BFF" w:rsidRPr="00A71C69">
        <w:rPr>
          <w:rFonts w:ascii="楷体_GB2312" w:eastAsia="楷体_GB2312" w:hAnsi="仿宋" w:hint="eastAsia"/>
          <w:b/>
          <w:sz w:val="32"/>
          <w:szCs w:val="32"/>
        </w:rPr>
        <w:t>条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 </w:t>
      </w:r>
      <w:r w:rsidR="001B706E" w:rsidRPr="00A71C69">
        <w:rPr>
          <w:rFonts w:ascii="楷体_GB2312" w:eastAsia="楷体_GB2312" w:hAnsi="仿宋" w:hint="eastAsia"/>
          <w:b/>
          <w:sz w:val="32"/>
          <w:szCs w:val="32"/>
        </w:rPr>
        <w:t xml:space="preserve"> </w:t>
      </w:r>
      <w:r w:rsidR="001A5D19" w:rsidRPr="00A71C69">
        <w:rPr>
          <w:rFonts w:ascii="楷体_GB2312" w:eastAsia="楷体_GB2312" w:hAnsi="仿宋" w:hint="eastAsia"/>
          <w:b/>
          <w:sz w:val="32"/>
          <w:szCs w:val="32"/>
        </w:rPr>
        <w:t xml:space="preserve"> </w:t>
      </w:r>
      <w:r w:rsidR="001B706E" w:rsidRPr="00A71C69">
        <w:rPr>
          <w:rFonts w:ascii="仿宋_GB2312" w:eastAsia="仿宋_GB2312" w:hint="eastAsia"/>
          <w:sz w:val="32"/>
          <w:szCs w:val="32"/>
        </w:rPr>
        <w:t>各级工会组织要高度重视工作室创建工作，积极争取党政支持，将创建活动列入工会工作重要议事日程、纳入岗位创新和人才培养规划。</w:t>
      </w:r>
    </w:p>
    <w:p w:rsidR="00E93E6A" w:rsidRPr="00A71C69" w:rsidRDefault="00074D04" w:rsidP="001A5D86">
      <w:pPr>
        <w:spacing w:line="6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7E088B" w:rsidRPr="00A71C69">
        <w:rPr>
          <w:rFonts w:ascii="楷体_GB2312" w:eastAsia="楷体_GB2312" w:hAnsi="仿宋" w:hint="eastAsia"/>
          <w:b/>
          <w:sz w:val="32"/>
          <w:szCs w:val="32"/>
        </w:rPr>
        <w:t>十九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A00F74" w:rsidRPr="00A71C69">
        <w:rPr>
          <w:rFonts w:ascii="仿宋_GB2312" w:eastAsia="仿宋_GB2312" w:hAnsi="仿宋" w:hint="eastAsia"/>
          <w:sz w:val="32"/>
          <w:szCs w:val="32"/>
        </w:rPr>
        <w:t>各级工会</w:t>
      </w:r>
      <w:r w:rsidR="002A3C3A" w:rsidRPr="00A71C69">
        <w:rPr>
          <w:rFonts w:ascii="仿宋_GB2312" w:eastAsia="仿宋_GB2312" w:hAnsi="仿宋" w:hint="eastAsia"/>
          <w:sz w:val="32"/>
          <w:szCs w:val="32"/>
        </w:rPr>
        <w:t>组织</w:t>
      </w:r>
      <w:r w:rsidR="00A00F74" w:rsidRPr="00A71C69">
        <w:rPr>
          <w:rFonts w:ascii="仿宋_GB2312" w:eastAsia="仿宋_GB2312" w:hAnsi="仿宋" w:hint="eastAsia"/>
          <w:sz w:val="32"/>
          <w:szCs w:val="32"/>
        </w:rPr>
        <w:t>要注重</w:t>
      </w:r>
      <w:r w:rsidR="00845DAC" w:rsidRPr="00A71C69">
        <w:rPr>
          <w:rFonts w:ascii="仿宋_GB2312" w:eastAsia="仿宋_GB2312" w:hAnsi="仿宋" w:hint="eastAsia"/>
          <w:sz w:val="32"/>
          <w:szCs w:val="32"/>
        </w:rPr>
        <w:t>发挥</w:t>
      </w:r>
      <w:r w:rsidR="00845DAC" w:rsidRPr="00A71C69">
        <w:rPr>
          <w:rFonts w:ascii="仿宋_GB2312" w:eastAsia="仿宋_GB2312" w:hint="eastAsia"/>
          <w:sz w:val="32"/>
          <w:szCs w:val="32"/>
        </w:rPr>
        <w:t>工作室带头人的“</w:t>
      </w:r>
      <w:r w:rsidR="00845DAC" w:rsidRPr="00A71C69">
        <w:rPr>
          <w:rFonts w:ascii="仿宋_GB2312" w:eastAsia="仿宋_GB2312" w:hAnsi="仿宋" w:hint="eastAsia"/>
          <w:sz w:val="32"/>
          <w:szCs w:val="32"/>
        </w:rPr>
        <w:t>传帮带”辐射效应，</w:t>
      </w:r>
      <w:r w:rsidR="00E93E6A" w:rsidRPr="00A71C69">
        <w:rPr>
          <w:rFonts w:ascii="仿宋_GB2312" w:eastAsia="仿宋_GB2312" w:hAnsi="仿宋" w:hint="eastAsia"/>
          <w:sz w:val="32"/>
          <w:szCs w:val="32"/>
        </w:rPr>
        <w:t>激发工作室</w:t>
      </w:r>
      <w:r w:rsidR="00B3377C" w:rsidRPr="00A71C69">
        <w:rPr>
          <w:rFonts w:ascii="仿宋_GB2312" w:eastAsia="仿宋_GB2312" w:hAnsi="仿宋" w:hint="eastAsia"/>
          <w:sz w:val="32"/>
          <w:szCs w:val="32"/>
        </w:rPr>
        <w:t>团队</w:t>
      </w:r>
      <w:r w:rsidR="00E93E6A" w:rsidRPr="00A71C69">
        <w:rPr>
          <w:rFonts w:ascii="仿宋_GB2312" w:eastAsia="仿宋_GB2312" w:hAnsi="仿宋" w:hint="eastAsia"/>
          <w:sz w:val="32"/>
          <w:szCs w:val="32"/>
        </w:rPr>
        <w:t>成员的创新创造热情，积极</w:t>
      </w:r>
      <w:r w:rsidR="00A50301" w:rsidRPr="00A71C69">
        <w:rPr>
          <w:rFonts w:ascii="仿宋_GB2312" w:eastAsia="仿宋_GB2312" w:hAnsi="仿宋" w:hint="eastAsia"/>
          <w:sz w:val="32"/>
          <w:szCs w:val="32"/>
        </w:rPr>
        <w:t>动员、</w:t>
      </w:r>
      <w:r w:rsidR="00455221" w:rsidRPr="00A71C69">
        <w:rPr>
          <w:rFonts w:ascii="仿宋_GB2312" w:eastAsia="仿宋_GB2312" w:hAnsi="仿宋" w:hint="eastAsia"/>
          <w:sz w:val="32"/>
          <w:szCs w:val="32"/>
        </w:rPr>
        <w:t>支持团队</w:t>
      </w:r>
      <w:r w:rsidR="00D50187" w:rsidRPr="00A71C69">
        <w:rPr>
          <w:rFonts w:ascii="仿宋_GB2312" w:eastAsia="仿宋_GB2312" w:hAnsi="仿宋" w:hint="eastAsia"/>
          <w:sz w:val="32"/>
          <w:szCs w:val="32"/>
        </w:rPr>
        <w:t>成员参加上海市</w:t>
      </w:r>
      <w:r w:rsidR="00A50301" w:rsidRPr="00A71C69">
        <w:rPr>
          <w:rFonts w:ascii="仿宋_GB2312" w:eastAsia="仿宋_GB2312" w:hAnsi="仿宋" w:hint="eastAsia"/>
          <w:sz w:val="32"/>
          <w:szCs w:val="32"/>
        </w:rPr>
        <w:t>职工</w:t>
      </w:r>
      <w:r w:rsidR="00664A9D" w:rsidRPr="00A71C69">
        <w:rPr>
          <w:rFonts w:ascii="仿宋_GB2312" w:eastAsia="仿宋_GB2312" w:hAnsi="仿宋" w:hint="eastAsia"/>
          <w:sz w:val="32"/>
          <w:szCs w:val="32"/>
        </w:rPr>
        <w:t>晋升技师、发明专利、师徒带教、合理化建议、先进操作法</w:t>
      </w:r>
      <w:r w:rsidR="00E93E6A" w:rsidRPr="00A71C69">
        <w:rPr>
          <w:rFonts w:ascii="仿宋_GB2312" w:eastAsia="仿宋_GB2312" w:hAnsi="仿宋" w:hint="eastAsia"/>
          <w:sz w:val="32"/>
          <w:szCs w:val="32"/>
        </w:rPr>
        <w:t>等奖励申报</w:t>
      </w:r>
      <w:r w:rsidR="00A50301" w:rsidRPr="00A71C69">
        <w:rPr>
          <w:rFonts w:ascii="仿宋_GB2312" w:eastAsia="仿宋_GB2312" w:hAnsi="仿宋" w:hint="eastAsia"/>
          <w:sz w:val="32"/>
          <w:szCs w:val="32"/>
        </w:rPr>
        <w:t>工作</w:t>
      </w:r>
      <w:r w:rsidR="0038319E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38319E" w:rsidRPr="00A71C69">
        <w:rPr>
          <w:rFonts w:ascii="仿宋_GB2312" w:eastAsia="仿宋_GB2312" w:hint="eastAsia"/>
          <w:sz w:val="32"/>
          <w:szCs w:val="32"/>
        </w:rPr>
        <w:t>参加职工科技节、职业技能竞赛、职工优秀发明选拔赛等岗位创新活动。</w:t>
      </w:r>
    </w:p>
    <w:p w:rsidR="00670529" w:rsidRPr="00A71C69" w:rsidRDefault="00074D04" w:rsidP="001A5D86">
      <w:pPr>
        <w:spacing w:line="64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</w:t>
      </w:r>
      <w:r w:rsidR="00F457E4" w:rsidRPr="00A71C69">
        <w:rPr>
          <w:rFonts w:ascii="楷体_GB2312" w:eastAsia="楷体_GB2312" w:hAnsi="仿宋" w:hint="eastAsia"/>
          <w:b/>
          <w:sz w:val="32"/>
          <w:szCs w:val="32"/>
        </w:rPr>
        <w:t>二十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670529" w:rsidRPr="00A71C69">
        <w:rPr>
          <w:rFonts w:ascii="仿宋_GB2312" w:eastAsia="仿宋_GB2312" w:hAnsi="仿宋" w:hint="eastAsia"/>
          <w:sz w:val="32"/>
          <w:szCs w:val="32"/>
        </w:rPr>
        <w:t>各级工会组织要积极帮助</w:t>
      </w:r>
      <w:r w:rsidR="00670529" w:rsidRPr="00A71C69">
        <w:rPr>
          <w:rFonts w:ascii="仿宋_GB2312" w:eastAsia="仿宋_GB2312" w:hint="eastAsia"/>
          <w:sz w:val="32"/>
          <w:szCs w:val="32"/>
        </w:rPr>
        <w:t>工作室</w:t>
      </w:r>
      <w:r w:rsidR="00670529" w:rsidRPr="00A71C69">
        <w:rPr>
          <w:rFonts w:ascii="仿宋_GB2312" w:eastAsia="仿宋_GB2312" w:hAnsi="仿宋" w:hint="eastAsia"/>
          <w:sz w:val="32"/>
          <w:szCs w:val="32"/>
        </w:rPr>
        <w:t>转化创新成果，</w:t>
      </w:r>
      <w:r w:rsidR="00EF264F" w:rsidRPr="00A71C69">
        <w:rPr>
          <w:rFonts w:ascii="仿宋_GB2312" w:eastAsia="仿宋_GB2312" w:hAnsi="仿宋" w:hint="eastAsia"/>
          <w:sz w:val="32"/>
          <w:szCs w:val="32"/>
        </w:rPr>
        <w:t>将成果</w:t>
      </w:r>
      <w:r w:rsidR="00670529" w:rsidRPr="00A71C69">
        <w:rPr>
          <w:rFonts w:ascii="仿宋_GB2312" w:eastAsia="仿宋_GB2312" w:hAnsi="仿宋" w:hint="eastAsia"/>
          <w:sz w:val="32"/>
          <w:szCs w:val="32"/>
        </w:rPr>
        <w:t>及时应用到生产经营活动</w:t>
      </w:r>
      <w:r w:rsidR="006A3301" w:rsidRPr="00A71C69">
        <w:rPr>
          <w:rFonts w:ascii="仿宋_GB2312" w:eastAsia="仿宋_GB2312" w:hAnsi="仿宋" w:hint="eastAsia"/>
          <w:sz w:val="32"/>
          <w:szCs w:val="32"/>
        </w:rPr>
        <w:t>和现实工作</w:t>
      </w:r>
      <w:r w:rsidR="00670529" w:rsidRPr="00A71C69">
        <w:rPr>
          <w:rFonts w:ascii="仿宋_GB2312" w:eastAsia="仿宋_GB2312" w:hAnsi="仿宋" w:hint="eastAsia"/>
          <w:sz w:val="32"/>
          <w:szCs w:val="32"/>
        </w:rPr>
        <w:t>中。</w:t>
      </w:r>
      <w:r w:rsidR="007B114C" w:rsidRPr="00A71C69">
        <w:rPr>
          <w:rFonts w:ascii="仿宋_GB2312" w:eastAsia="仿宋_GB2312" w:hAnsi="仿宋" w:hint="eastAsia"/>
          <w:sz w:val="32"/>
          <w:szCs w:val="32"/>
        </w:rPr>
        <w:t>工作室完成的科研、技术革新成果以及知识产权等</w:t>
      </w:r>
      <w:r w:rsidR="00670529" w:rsidRPr="00A71C69">
        <w:rPr>
          <w:rFonts w:ascii="仿宋_GB2312" w:eastAsia="仿宋_GB2312" w:hAnsi="仿宋" w:hint="eastAsia"/>
          <w:sz w:val="32"/>
          <w:szCs w:val="32"/>
        </w:rPr>
        <w:t>归属问题，按照有关法律法规执行。</w:t>
      </w:r>
    </w:p>
    <w:p w:rsidR="0024681A" w:rsidRPr="00A71C69" w:rsidRDefault="00074D04" w:rsidP="001A5D86">
      <w:pPr>
        <w:spacing w:line="64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二十</w:t>
      </w:r>
      <w:r w:rsidR="00F457E4" w:rsidRPr="00A71C69">
        <w:rPr>
          <w:rFonts w:ascii="楷体_GB2312" w:eastAsia="楷体_GB2312" w:hAnsi="仿宋" w:hint="eastAsia"/>
          <w:b/>
          <w:sz w:val="32"/>
          <w:szCs w:val="32"/>
        </w:rPr>
        <w:t>一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6132DD" w:rsidRPr="00A71C69">
        <w:rPr>
          <w:rFonts w:ascii="仿宋_GB2312" w:eastAsia="仿宋_GB2312" w:hAnsi="仿宋" w:hint="eastAsia"/>
          <w:sz w:val="32"/>
          <w:szCs w:val="32"/>
        </w:rPr>
        <w:t>各级工会组织要关心</w:t>
      </w:r>
      <w:r w:rsidR="00D56CE2" w:rsidRPr="00A71C69">
        <w:rPr>
          <w:rFonts w:ascii="仿宋_GB2312" w:eastAsia="仿宋_GB2312" w:hint="eastAsia"/>
          <w:sz w:val="32"/>
          <w:szCs w:val="32"/>
        </w:rPr>
        <w:t>工作室</w:t>
      </w:r>
      <w:r w:rsidR="006132DD" w:rsidRPr="00A71C69">
        <w:rPr>
          <w:rFonts w:ascii="仿宋_GB2312" w:eastAsia="仿宋_GB2312" w:hAnsi="仿宋" w:hint="eastAsia"/>
          <w:sz w:val="32"/>
          <w:szCs w:val="32"/>
        </w:rPr>
        <w:t>成员的成长进步，在</w:t>
      </w:r>
      <w:r w:rsidR="003C12A7" w:rsidRPr="00A71C69">
        <w:rPr>
          <w:rFonts w:ascii="仿宋_GB2312" w:eastAsia="仿宋_GB2312" w:hAnsi="仿宋" w:hint="eastAsia"/>
          <w:sz w:val="32"/>
          <w:szCs w:val="32"/>
        </w:rPr>
        <w:t>推荐</w:t>
      </w:r>
      <w:r w:rsidR="006132DD" w:rsidRPr="00A71C69">
        <w:rPr>
          <w:rFonts w:ascii="仿宋_GB2312" w:eastAsia="仿宋_GB2312" w:hAnsi="仿宋" w:hint="eastAsia"/>
          <w:sz w:val="32"/>
          <w:szCs w:val="32"/>
        </w:rPr>
        <w:t>申报先进</w:t>
      </w:r>
      <w:r w:rsidR="00C06154" w:rsidRPr="00A71C69">
        <w:rPr>
          <w:rFonts w:ascii="仿宋_GB2312" w:eastAsia="仿宋_GB2312" w:hAnsi="仿宋" w:hint="eastAsia"/>
          <w:sz w:val="32"/>
          <w:szCs w:val="32"/>
        </w:rPr>
        <w:t>荣誉</w:t>
      </w:r>
      <w:r w:rsidR="006132DD" w:rsidRPr="00A71C69">
        <w:rPr>
          <w:rFonts w:ascii="仿宋_GB2312" w:eastAsia="仿宋_GB2312" w:hAnsi="仿宋" w:hint="eastAsia"/>
          <w:sz w:val="32"/>
          <w:szCs w:val="32"/>
        </w:rPr>
        <w:t>时</w:t>
      </w:r>
      <w:r w:rsidR="00602833" w:rsidRPr="00A71C69">
        <w:rPr>
          <w:rFonts w:ascii="仿宋_GB2312" w:eastAsia="仿宋_GB2312" w:hAnsi="仿宋" w:hint="eastAsia"/>
          <w:sz w:val="32"/>
          <w:szCs w:val="32"/>
        </w:rPr>
        <w:t>给予关心</w:t>
      </w:r>
      <w:r w:rsidR="00E648F4" w:rsidRPr="00A71C69">
        <w:rPr>
          <w:rFonts w:ascii="仿宋_GB2312" w:eastAsia="仿宋_GB2312" w:hAnsi="仿宋" w:hint="eastAsia"/>
          <w:sz w:val="32"/>
          <w:szCs w:val="32"/>
        </w:rPr>
        <w:t>、指导</w:t>
      </w:r>
      <w:r w:rsidR="00602833" w:rsidRPr="00A71C69">
        <w:rPr>
          <w:rFonts w:ascii="仿宋_GB2312" w:eastAsia="仿宋_GB2312" w:hAnsi="仿宋" w:hint="eastAsia"/>
          <w:sz w:val="32"/>
          <w:szCs w:val="32"/>
        </w:rPr>
        <w:t>和扶持</w:t>
      </w:r>
      <w:r w:rsidR="0089278F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6132DD" w:rsidRPr="00A71C69">
        <w:rPr>
          <w:rFonts w:ascii="仿宋_GB2312" w:eastAsia="仿宋_GB2312" w:hAnsi="仿宋" w:hint="eastAsia"/>
          <w:sz w:val="32"/>
          <w:szCs w:val="32"/>
        </w:rPr>
        <w:t>在组织</w:t>
      </w:r>
      <w:proofErr w:type="gramStart"/>
      <w:r w:rsidR="006132DD" w:rsidRPr="00A71C69">
        <w:rPr>
          <w:rFonts w:ascii="仿宋_GB2312" w:eastAsia="仿宋_GB2312" w:hAnsi="仿宋" w:hint="eastAsia"/>
          <w:sz w:val="32"/>
          <w:szCs w:val="32"/>
        </w:rPr>
        <w:t>疗</w:t>
      </w:r>
      <w:proofErr w:type="gramEnd"/>
      <w:r w:rsidR="006132DD" w:rsidRPr="00A71C69">
        <w:rPr>
          <w:rFonts w:ascii="仿宋_GB2312" w:eastAsia="仿宋_GB2312" w:hAnsi="仿宋" w:hint="eastAsia"/>
          <w:sz w:val="32"/>
          <w:szCs w:val="32"/>
        </w:rPr>
        <w:t>休养、</w:t>
      </w:r>
      <w:r w:rsidR="006132DD" w:rsidRPr="00A71C69">
        <w:rPr>
          <w:rFonts w:ascii="仿宋_GB2312" w:eastAsia="仿宋_GB2312" w:hAnsi="仿宋" w:hint="eastAsia"/>
          <w:sz w:val="32"/>
          <w:szCs w:val="32"/>
        </w:rPr>
        <w:lastRenderedPageBreak/>
        <w:t>考察交流、培训学习和进修深造等方面给予优先考虑。</w:t>
      </w:r>
    </w:p>
    <w:p w:rsidR="0028671A" w:rsidRPr="00A71C69" w:rsidRDefault="00074D04" w:rsidP="001A5D86">
      <w:pPr>
        <w:spacing w:line="6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二十</w:t>
      </w:r>
      <w:r w:rsidR="007A5E12" w:rsidRPr="00A71C69">
        <w:rPr>
          <w:rFonts w:ascii="楷体_GB2312" w:eastAsia="楷体_GB2312" w:hAnsi="仿宋" w:hint="eastAsia"/>
          <w:b/>
          <w:sz w:val="32"/>
          <w:szCs w:val="32"/>
        </w:rPr>
        <w:t>二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各级工会</w:t>
      </w:r>
      <w:r w:rsidR="0065733D" w:rsidRPr="00A71C69">
        <w:rPr>
          <w:rFonts w:ascii="仿宋_GB2312" w:eastAsia="仿宋_GB2312" w:hAnsi="仿宋" w:hint="eastAsia"/>
          <w:sz w:val="32"/>
          <w:szCs w:val="32"/>
        </w:rPr>
        <w:t>组织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要广泛宣传</w:t>
      </w:r>
      <w:r w:rsidR="00585D9D" w:rsidRPr="00A71C69">
        <w:rPr>
          <w:rFonts w:ascii="仿宋_GB2312" w:eastAsia="仿宋_GB2312" w:hint="eastAsia"/>
          <w:sz w:val="32"/>
          <w:szCs w:val="32"/>
        </w:rPr>
        <w:t>工作室</w:t>
      </w:r>
      <w:r w:rsidR="00157B8F" w:rsidRPr="00A71C69">
        <w:rPr>
          <w:rFonts w:ascii="仿宋_GB2312" w:eastAsia="仿宋_GB2312" w:hAnsi="仿宋" w:hint="eastAsia"/>
          <w:sz w:val="32"/>
          <w:szCs w:val="32"/>
        </w:rPr>
        <w:t>的先进事迹</w:t>
      </w:r>
      <w:r w:rsidR="00E93E6A" w:rsidRPr="00A71C69">
        <w:rPr>
          <w:rFonts w:ascii="仿宋_GB2312" w:eastAsia="仿宋_GB2312" w:hAnsi="仿宋" w:hint="eastAsia"/>
          <w:sz w:val="32"/>
          <w:szCs w:val="32"/>
        </w:rPr>
        <w:t>和创新成果</w:t>
      </w:r>
      <w:r w:rsidR="00157B8F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C83A04" w:rsidRPr="00A71C69">
        <w:rPr>
          <w:rFonts w:ascii="仿宋_GB2312" w:eastAsia="仿宋_GB2312" w:hAnsi="仿宋" w:hint="eastAsia"/>
          <w:sz w:val="32"/>
          <w:szCs w:val="32"/>
        </w:rPr>
        <w:t>及时</w:t>
      </w:r>
      <w:r w:rsidR="00157B8F" w:rsidRPr="00A71C69">
        <w:rPr>
          <w:rFonts w:ascii="仿宋_GB2312" w:eastAsia="仿宋_GB2312" w:hAnsi="仿宋" w:hint="eastAsia"/>
          <w:sz w:val="32"/>
          <w:szCs w:val="32"/>
        </w:rPr>
        <w:t>总结推广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工作</w:t>
      </w:r>
      <w:r w:rsidR="00DB2640" w:rsidRPr="00A71C69">
        <w:rPr>
          <w:rFonts w:ascii="仿宋_GB2312" w:eastAsia="仿宋_GB2312" w:hAnsi="仿宋" w:hint="eastAsia"/>
          <w:sz w:val="32"/>
          <w:szCs w:val="32"/>
        </w:rPr>
        <w:t>室</w:t>
      </w:r>
      <w:r w:rsidR="0014073D" w:rsidRPr="00A71C69">
        <w:rPr>
          <w:rFonts w:ascii="仿宋_GB2312" w:eastAsia="仿宋_GB2312" w:hAnsi="仿宋" w:hint="eastAsia"/>
          <w:sz w:val="32"/>
          <w:szCs w:val="32"/>
        </w:rPr>
        <w:t>建设的经验</w:t>
      </w:r>
      <w:r w:rsidR="00DB2640" w:rsidRPr="00A71C69">
        <w:rPr>
          <w:rFonts w:ascii="仿宋_GB2312" w:eastAsia="仿宋_GB2312" w:hAnsi="仿宋" w:hint="eastAsia"/>
          <w:sz w:val="32"/>
          <w:szCs w:val="32"/>
        </w:rPr>
        <w:t>做法</w:t>
      </w:r>
      <w:r w:rsidR="00260CC0" w:rsidRPr="00A71C69">
        <w:rPr>
          <w:rFonts w:ascii="仿宋_GB2312" w:eastAsia="仿宋_GB2312" w:hAnsi="仿宋" w:hint="eastAsia"/>
          <w:sz w:val="32"/>
          <w:szCs w:val="32"/>
        </w:rPr>
        <w:t>，</w:t>
      </w:r>
      <w:r w:rsidR="00DB2640" w:rsidRPr="00A71C69">
        <w:rPr>
          <w:rFonts w:ascii="仿宋_GB2312" w:eastAsia="仿宋_GB2312" w:hAnsi="仿宋" w:hint="eastAsia"/>
          <w:sz w:val="32"/>
          <w:szCs w:val="32"/>
        </w:rPr>
        <w:t>引导广大职工以</w:t>
      </w:r>
      <w:r w:rsidR="007E3B22" w:rsidRPr="00A71C69">
        <w:rPr>
          <w:rFonts w:ascii="仿宋_GB2312" w:eastAsia="仿宋_GB2312" w:hAnsi="仿宋" w:hint="eastAsia"/>
          <w:sz w:val="32"/>
          <w:szCs w:val="32"/>
        </w:rPr>
        <w:t>先进</w:t>
      </w:r>
      <w:r w:rsidR="00DB2640" w:rsidRPr="00A71C69">
        <w:rPr>
          <w:rFonts w:ascii="仿宋_GB2312" w:eastAsia="仿宋_GB2312" w:hAnsi="仿宋" w:hint="eastAsia"/>
          <w:sz w:val="32"/>
          <w:szCs w:val="32"/>
        </w:rPr>
        <w:t>典型为榜样，扎实工作，</w:t>
      </w:r>
      <w:r w:rsidR="007E3B22" w:rsidRPr="00A71C69">
        <w:rPr>
          <w:rFonts w:ascii="仿宋_GB2312" w:eastAsia="仿宋_GB2312" w:hAnsi="仿宋" w:hint="eastAsia"/>
          <w:sz w:val="32"/>
          <w:szCs w:val="32"/>
        </w:rPr>
        <w:t>创先争优，</w:t>
      </w:r>
      <w:r w:rsidR="00DB2640" w:rsidRPr="00A71C69">
        <w:rPr>
          <w:rFonts w:ascii="仿宋_GB2312" w:eastAsia="仿宋_GB2312" w:hAnsi="仿宋" w:hint="eastAsia"/>
          <w:sz w:val="32"/>
          <w:szCs w:val="32"/>
        </w:rPr>
        <w:t>岗位建功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。</w:t>
      </w:r>
    </w:p>
    <w:p w:rsidR="003E186B" w:rsidRPr="00A71C69" w:rsidRDefault="00391396" w:rsidP="001A5D86">
      <w:pPr>
        <w:spacing w:line="6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二十</w:t>
      </w:r>
      <w:r w:rsidR="00C172BA" w:rsidRPr="00A71C69">
        <w:rPr>
          <w:rFonts w:ascii="楷体_GB2312" w:eastAsia="楷体_GB2312" w:hAnsi="仿宋" w:hint="eastAsia"/>
          <w:b/>
          <w:sz w:val="32"/>
          <w:szCs w:val="32"/>
        </w:rPr>
        <w:t>三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AD1D3C" w:rsidRPr="00A71C69">
        <w:rPr>
          <w:rFonts w:ascii="仿宋_GB2312" w:eastAsia="仿宋_GB2312" w:hAnsi="仿宋" w:hint="eastAsia"/>
          <w:sz w:val="32"/>
          <w:szCs w:val="32"/>
        </w:rPr>
        <w:t>本《办法》同样适用于机关、事业单位中</w:t>
      </w:r>
      <w:r w:rsidR="00AD1D3C" w:rsidRPr="00A71C69">
        <w:rPr>
          <w:rFonts w:ascii="仿宋_GB2312" w:eastAsia="仿宋_GB2312" w:hint="eastAsia"/>
          <w:sz w:val="32"/>
          <w:szCs w:val="32"/>
        </w:rPr>
        <w:t>工作室</w:t>
      </w:r>
      <w:r w:rsidR="00AD1D3C" w:rsidRPr="00A71C69">
        <w:rPr>
          <w:rFonts w:ascii="仿宋_GB2312" w:eastAsia="仿宋_GB2312" w:hAnsi="仿宋" w:hint="eastAsia"/>
          <w:sz w:val="32"/>
          <w:szCs w:val="32"/>
        </w:rPr>
        <w:t>建设。</w:t>
      </w:r>
    </w:p>
    <w:p w:rsidR="00897D46" w:rsidRPr="00A71C69" w:rsidRDefault="003E186B" w:rsidP="001A5D86">
      <w:pPr>
        <w:spacing w:line="6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71C69">
        <w:rPr>
          <w:rFonts w:ascii="楷体_GB2312" w:eastAsia="楷体_GB2312" w:hAnsi="仿宋" w:hint="eastAsia"/>
          <w:b/>
          <w:sz w:val="32"/>
          <w:szCs w:val="32"/>
        </w:rPr>
        <w:t>第二十</w:t>
      </w:r>
      <w:r w:rsidR="00C172BA" w:rsidRPr="00A71C69">
        <w:rPr>
          <w:rFonts w:ascii="楷体_GB2312" w:eastAsia="楷体_GB2312" w:hAnsi="仿宋" w:hint="eastAsia"/>
          <w:b/>
          <w:sz w:val="32"/>
          <w:szCs w:val="32"/>
        </w:rPr>
        <w:t>四</w:t>
      </w:r>
      <w:r w:rsidRPr="00A71C69">
        <w:rPr>
          <w:rFonts w:ascii="楷体_GB2312" w:eastAsia="楷体_GB2312" w:hAnsi="仿宋" w:hint="eastAsia"/>
          <w:b/>
          <w:sz w:val="32"/>
          <w:szCs w:val="32"/>
        </w:rPr>
        <w:t xml:space="preserve">条   </w:t>
      </w:r>
      <w:r w:rsidR="00157B8F" w:rsidRPr="00A71C69">
        <w:rPr>
          <w:rFonts w:ascii="仿宋_GB2312" w:eastAsia="仿宋_GB2312" w:hAnsi="仿宋" w:hint="eastAsia"/>
          <w:sz w:val="32"/>
          <w:szCs w:val="32"/>
        </w:rPr>
        <w:t>本《办法》</w:t>
      </w:r>
      <w:r w:rsidR="001B706E" w:rsidRPr="00A71C69">
        <w:rPr>
          <w:rFonts w:ascii="仿宋_GB2312" w:eastAsia="仿宋_GB2312" w:hAnsi="仿宋" w:hint="eastAsia"/>
          <w:sz w:val="32"/>
          <w:szCs w:val="32"/>
        </w:rPr>
        <w:t>自发布之日起</w:t>
      </w:r>
      <w:r w:rsidR="00E93E6A" w:rsidRPr="00A71C69">
        <w:rPr>
          <w:rFonts w:ascii="仿宋_GB2312" w:eastAsia="仿宋_GB2312" w:hAnsi="仿宋" w:hint="eastAsia"/>
          <w:sz w:val="32"/>
          <w:szCs w:val="32"/>
        </w:rPr>
        <w:t>实施</w:t>
      </w:r>
      <w:r w:rsidR="00157B8F" w:rsidRPr="00A71C69">
        <w:rPr>
          <w:rFonts w:ascii="仿宋_GB2312" w:eastAsia="仿宋_GB2312" w:hAnsi="仿宋" w:hint="eastAsia"/>
          <w:sz w:val="32"/>
          <w:szCs w:val="32"/>
        </w:rPr>
        <w:t>，解释权</w:t>
      </w:r>
      <w:r w:rsidR="00132935" w:rsidRPr="00A71C69">
        <w:rPr>
          <w:rFonts w:ascii="仿宋_GB2312" w:eastAsia="仿宋_GB2312" w:hAnsi="仿宋" w:hint="eastAsia"/>
          <w:sz w:val="32"/>
          <w:szCs w:val="32"/>
        </w:rPr>
        <w:t>归</w:t>
      </w:r>
      <w:r w:rsidR="00995829" w:rsidRPr="00A71C69">
        <w:rPr>
          <w:rFonts w:ascii="仿宋_GB2312" w:eastAsia="仿宋_GB2312" w:hAnsi="仿宋" w:hint="eastAsia"/>
          <w:sz w:val="32"/>
          <w:szCs w:val="32"/>
        </w:rPr>
        <w:t>属</w:t>
      </w:r>
      <w:r w:rsidR="00157B8F" w:rsidRPr="00A71C69">
        <w:rPr>
          <w:rFonts w:ascii="仿宋_GB2312" w:eastAsia="仿宋_GB2312" w:hAnsi="仿宋" w:hint="eastAsia"/>
          <w:sz w:val="32"/>
          <w:szCs w:val="32"/>
        </w:rPr>
        <w:t>杨浦区</w:t>
      </w:r>
      <w:r w:rsidR="008108F3" w:rsidRPr="00A71C69">
        <w:rPr>
          <w:rFonts w:ascii="仿宋_GB2312" w:eastAsia="仿宋_GB2312" w:hAnsi="仿宋" w:hint="eastAsia"/>
          <w:sz w:val="32"/>
          <w:szCs w:val="32"/>
        </w:rPr>
        <w:t>总工会。</w:t>
      </w: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A921BF" w:rsidRPr="00A71C69" w:rsidRDefault="00A921BF" w:rsidP="001A5D86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2E16A9" w:rsidRPr="00A71C69" w:rsidRDefault="002E16A9" w:rsidP="00A921BF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E16A9" w:rsidRPr="00A71C69" w:rsidRDefault="002E16A9" w:rsidP="00A921BF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5E7904" w:rsidRPr="00A71C69" w:rsidRDefault="00AA52A3" w:rsidP="002E16A9">
      <w:pPr>
        <w:spacing w:line="600" w:lineRule="exact"/>
        <w:ind w:firstLineChars="100" w:firstLine="320"/>
        <w:rPr>
          <w:rFonts w:ascii="仿宋_GB2312" w:eastAsia="仿宋_GB2312"/>
          <w:sz w:val="28"/>
          <w:szCs w:val="28"/>
        </w:rPr>
      </w:pPr>
      <w:r w:rsidRPr="00AA52A3">
        <w:rPr>
          <w:rFonts w:ascii="仿宋_GB2312" w:eastAsia="仿宋_GB2312"/>
          <w:sz w:val="32"/>
          <w:szCs w:val="32"/>
        </w:rPr>
        <w:pict>
          <v:line id="直线 7" o:spid="_x0000_s1027" style="position:absolute;left:0;text-align:left;z-index:251657216" from="0,33pt" to="441pt,33pt"/>
        </w:pict>
      </w:r>
      <w:r>
        <w:rPr>
          <w:rFonts w:ascii="仿宋_GB2312" w:eastAsia="仿宋_GB2312"/>
          <w:sz w:val="28"/>
          <w:szCs w:val="28"/>
        </w:rPr>
        <w:pict>
          <v:line id="直线 6" o:spid="_x0000_s1026" style="position:absolute;left:0;text-align:left;z-index:251658240" from="0,1.8pt" to="441pt,1.8pt"/>
        </w:pict>
      </w:r>
      <w:r w:rsidR="00A921BF" w:rsidRPr="00A71C69">
        <w:rPr>
          <w:rFonts w:ascii="仿宋_GB2312" w:eastAsia="仿宋_GB2312" w:hint="eastAsia"/>
          <w:sz w:val="28"/>
          <w:szCs w:val="28"/>
        </w:rPr>
        <w:t>上海市杨浦区总工会办公室             2018年12月</w:t>
      </w:r>
      <w:r w:rsidR="00475A3D">
        <w:rPr>
          <w:rFonts w:ascii="仿宋_GB2312" w:eastAsia="仿宋_GB2312" w:hint="eastAsia"/>
          <w:sz w:val="28"/>
          <w:szCs w:val="28"/>
        </w:rPr>
        <w:t>13</w:t>
      </w:r>
      <w:r w:rsidR="00A921BF" w:rsidRPr="00A71C69">
        <w:rPr>
          <w:rFonts w:ascii="仿宋_GB2312" w:eastAsia="仿宋_GB2312" w:hint="eastAsia"/>
          <w:sz w:val="28"/>
          <w:szCs w:val="28"/>
        </w:rPr>
        <w:t>日印发</w:t>
      </w:r>
    </w:p>
    <w:sectPr w:rsidR="005E7904" w:rsidRPr="00A71C69" w:rsidSect="00EB5A28">
      <w:pgSz w:w="11906" w:h="16838" w:code="9"/>
      <w:pgMar w:top="1871" w:right="1474" w:bottom="1701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C5F" w:rsidRDefault="00DB3C5F" w:rsidP="0075300F">
      <w:r>
        <w:separator/>
      </w:r>
    </w:p>
  </w:endnote>
  <w:endnote w:type="continuationSeparator" w:id="1">
    <w:p w:rsidR="00DB3C5F" w:rsidRDefault="00DB3C5F" w:rsidP="0075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CD" w:rsidRDefault="009066CD" w:rsidP="009066CD">
    <w:pPr>
      <w:pStyle w:val="a4"/>
      <w:framePr w:wrap="around" w:vAnchor="text" w:hAnchor="margin" w:xAlign="outside" w:y="1"/>
      <w:ind w:firstLineChars="50" w:firstLine="14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 xml:space="preserve">— </w:t>
    </w:r>
    <w:r w:rsidR="00AA52A3"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AA52A3">
      <w:rPr>
        <w:rFonts w:ascii="宋体" w:hAnsi="宋体"/>
        <w:sz w:val="28"/>
        <w:szCs w:val="28"/>
      </w:rPr>
      <w:fldChar w:fldCharType="separate"/>
    </w:r>
    <w:r w:rsidR="00A01156">
      <w:rPr>
        <w:rStyle w:val="a6"/>
        <w:rFonts w:ascii="宋体" w:hAnsi="宋体"/>
        <w:noProof/>
        <w:sz w:val="28"/>
        <w:szCs w:val="28"/>
      </w:rPr>
      <w:t>7</w:t>
    </w:r>
    <w:r w:rsidR="00AA52A3">
      <w:rPr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—</w:t>
    </w:r>
  </w:p>
  <w:p w:rsidR="006E60B5" w:rsidRDefault="000A0B9C" w:rsidP="009066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C5F" w:rsidRDefault="00DB3C5F" w:rsidP="0075300F">
      <w:r>
        <w:separator/>
      </w:r>
    </w:p>
  </w:footnote>
  <w:footnote w:type="continuationSeparator" w:id="1">
    <w:p w:rsidR="00DB3C5F" w:rsidRDefault="00DB3C5F" w:rsidP="00753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B5" w:rsidRDefault="000A0B9C" w:rsidP="004F6E7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8F3"/>
    <w:rsid w:val="00000345"/>
    <w:rsid w:val="0000087C"/>
    <w:rsid w:val="0000100F"/>
    <w:rsid w:val="000010A9"/>
    <w:rsid w:val="000012ED"/>
    <w:rsid w:val="000013FB"/>
    <w:rsid w:val="00001967"/>
    <w:rsid w:val="00001A7E"/>
    <w:rsid w:val="00001C5F"/>
    <w:rsid w:val="00001ECD"/>
    <w:rsid w:val="000020B6"/>
    <w:rsid w:val="0000270F"/>
    <w:rsid w:val="00002C31"/>
    <w:rsid w:val="000030CB"/>
    <w:rsid w:val="0000375F"/>
    <w:rsid w:val="00003DB3"/>
    <w:rsid w:val="00003EE0"/>
    <w:rsid w:val="0000427D"/>
    <w:rsid w:val="00004F6E"/>
    <w:rsid w:val="0000694E"/>
    <w:rsid w:val="00006A66"/>
    <w:rsid w:val="00006D9A"/>
    <w:rsid w:val="0001025B"/>
    <w:rsid w:val="000105DF"/>
    <w:rsid w:val="00010969"/>
    <w:rsid w:val="00010BD9"/>
    <w:rsid w:val="00010F5C"/>
    <w:rsid w:val="00011C3F"/>
    <w:rsid w:val="00012322"/>
    <w:rsid w:val="00013054"/>
    <w:rsid w:val="00013072"/>
    <w:rsid w:val="00013346"/>
    <w:rsid w:val="00013775"/>
    <w:rsid w:val="000138D5"/>
    <w:rsid w:val="000138FA"/>
    <w:rsid w:val="00013A03"/>
    <w:rsid w:val="0001431A"/>
    <w:rsid w:val="000144F5"/>
    <w:rsid w:val="00014944"/>
    <w:rsid w:val="000153F3"/>
    <w:rsid w:val="000159DB"/>
    <w:rsid w:val="00015EC3"/>
    <w:rsid w:val="00016B35"/>
    <w:rsid w:val="00016D30"/>
    <w:rsid w:val="00016D6C"/>
    <w:rsid w:val="00017150"/>
    <w:rsid w:val="0001753A"/>
    <w:rsid w:val="0001757E"/>
    <w:rsid w:val="00017921"/>
    <w:rsid w:val="00017933"/>
    <w:rsid w:val="00020B17"/>
    <w:rsid w:val="00021952"/>
    <w:rsid w:val="0002322E"/>
    <w:rsid w:val="00023388"/>
    <w:rsid w:val="00023B3F"/>
    <w:rsid w:val="00023B9A"/>
    <w:rsid w:val="00023BF3"/>
    <w:rsid w:val="00023C29"/>
    <w:rsid w:val="00023C93"/>
    <w:rsid w:val="00024242"/>
    <w:rsid w:val="00024BB2"/>
    <w:rsid w:val="00024F07"/>
    <w:rsid w:val="00025717"/>
    <w:rsid w:val="0002583D"/>
    <w:rsid w:val="0002586E"/>
    <w:rsid w:val="000259B0"/>
    <w:rsid w:val="00025CBF"/>
    <w:rsid w:val="00026581"/>
    <w:rsid w:val="00026ED4"/>
    <w:rsid w:val="00027019"/>
    <w:rsid w:val="000275A0"/>
    <w:rsid w:val="00027A90"/>
    <w:rsid w:val="00027D2E"/>
    <w:rsid w:val="000301AB"/>
    <w:rsid w:val="000307E1"/>
    <w:rsid w:val="00030DE4"/>
    <w:rsid w:val="00031453"/>
    <w:rsid w:val="00031EAF"/>
    <w:rsid w:val="00031F34"/>
    <w:rsid w:val="000327AF"/>
    <w:rsid w:val="0003411E"/>
    <w:rsid w:val="00036DBC"/>
    <w:rsid w:val="00036DDB"/>
    <w:rsid w:val="00037083"/>
    <w:rsid w:val="00037769"/>
    <w:rsid w:val="00037884"/>
    <w:rsid w:val="0003793A"/>
    <w:rsid w:val="00037E23"/>
    <w:rsid w:val="00040BC9"/>
    <w:rsid w:val="00040BFF"/>
    <w:rsid w:val="00040F7D"/>
    <w:rsid w:val="00040FE9"/>
    <w:rsid w:val="00041304"/>
    <w:rsid w:val="000421D0"/>
    <w:rsid w:val="00042625"/>
    <w:rsid w:val="0004294B"/>
    <w:rsid w:val="00042999"/>
    <w:rsid w:val="000429EA"/>
    <w:rsid w:val="00043C06"/>
    <w:rsid w:val="000443EF"/>
    <w:rsid w:val="00044B16"/>
    <w:rsid w:val="00044B1D"/>
    <w:rsid w:val="00044C41"/>
    <w:rsid w:val="0004501A"/>
    <w:rsid w:val="00046556"/>
    <w:rsid w:val="00046A14"/>
    <w:rsid w:val="00047387"/>
    <w:rsid w:val="00047D15"/>
    <w:rsid w:val="00051822"/>
    <w:rsid w:val="00051A9C"/>
    <w:rsid w:val="00052838"/>
    <w:rsid w:val="00052ABF"/>
    <w:rsid w:val="000539C8"/>
    <w:rsid w:val="00054762"/>
    <w:rsid w:val="00054E1A"/>
    <w:rsid w:val="0005504D"/>
    <w:rsid w:val="0005581C"/>
    <w:rsid w:val="000564FE"/>
    <w:rsid w:val="00056C21"/>
    <w:rsid w:val="00056D7C"/>
    <w:rsid w:val="00057409"/>
    <w:rsid w:val="000600C1"/>
    <w:rsid w:val="000614FE"/>
    <w:rsid w:val="00061DBD"/>
    <w:rsid w:val="00062787"/>
    <w:rsid w:val="00062A1D"/>
    <w:rsid w:val="00063885"/>
    <w:rsid w:val="0006390C"/>
    <w:rsid w:val="00063EA5"/>
    <w:rsid w:val="000640B6"/>
    <w:rsid w:val="00064942"/>
    <w:rsid w:val="000664EE"/>
    <w:rsid w:val="0006750B"/>
    <w:rsid w:val="00067B41"/>
    <w:rsid w:val="00067DB3"/>
    <w:rsid w:val="00070083"/>
    <w:rsid w:val="00070F9F"/>
    <w:rsid w:val="000712D7"/>
    <w:rsid w:val="000714C4"/>
    <w:rsid w:val="00071AF9"/>
    <w:rsid w:val="00071CED"/>
    <w:rsid w:val="00071E3E"/>
    <w:rsid w:val="00072D66"/>
    <w:rsid w:val="00072F22"/>
    <w:rsid w:val="00073861"/>
    <w:rsid w:val="000744C8"/>
    <w:rsid w:val="00074D04"/>
    <w:rsid w:val="0007566F"/>
    <w:rsid w:val="00076208"/>
    <w:rsid w:val="0007630F"/>
    <w:rsid w:val="000769AD"/>
    <w:rsid w:val="00076B6F"/>
    <w:rsid w:val="00076EE2"/>
    <w:rsid w:val="000773E8"/>
    <w:rsid w:val="000810E0"/>
    <w:rsid w:val="000816EB"/>
    <w:rsid w:val="00081C84"/>
    <w:rsid w:val="00082D8B"/>
    <w:rsid w:val="00083B04"/>
    <w:rsid w:val="00084E1B"/>
    <w:rsid w:val="00085990"/>
    <w:rsid w:val="00086235"/>
    <w:rsid w:val="00086329"/>
    <w:rsid w:val="00086FB6"/>
    <w:rsid w:val="000874A7"/>
    <w:rsid w:val="000878C1"/>
    <w:rsid w:val="00087B10"/>
    <w:rsid w:val="00087D36"/>
    <w:rsid w:val="000907EB"/>
    <w:rsid w:val="00090A4E"/>
    <w:rsid w:val="000923C9"/>
    <w:rsid w:val="0009271A"/>
    <w:rsid w:val="00092E88"/>
    <w:rsid w:val="00093939"/>
    <w:rsid w:val="00094B52"/>
    <w:rsid w:val="00094EE7"/>
    <w:rsid w:val="00095064"/>
    <w:rsid w:val="00095E73"/>
    <w:rsid w:val="00096B9B"/>
    <w:rsid w:val="00096F07"/>
    <w:rsid w:val="0009724F"/>
    <w:rsid w:val="000972C7"/>
    <w:rsid w:val="000975EE"/>
    <w:rsid w:val="000A0078"/>
    <w:rsid w:val="000A27BA"/>
    <w:rsid w:val="000A2D67"/>
    <w:rsid w:val="000A3638"/>
    <w:rsid w:val="000A367D"/>
    <w:rsid w:val="000A38B9"/>
    <w:rsid w:val="000A44EF"/>
    <w:rsid w:val="000A4952"/>
    <w:rsid w:val="000A4DA7"/>
    <w:rsid w:val="000A4F0A"/>
    <w:rsid w:val="000A5610"/>
    <w:rsid w:val="000A58DB"/>
    <w:rsid w:val="000A5B6D"/>
    <w:rsid w:val="000A5DB9"/>
    <w:rsid w:val="000A66EF"/>
    <w:rsid w:val="000A6CC3"/>
    <w:rsid w:val="000A710E"/>
    <w:rsid w:val="000A745F"/>
    <w:rsid w:val="000A7E33"/>
    <w:rsid w:val="000A7E46"/>
    <w:rsid w:val="000B0B09"/>
    <w:rsid w:val="000B0D2F"/>
    <w:rsid w:val="000B149D"/>
    <w:rsid w:val="000B193F"/>
    <w:rsid w:val="000B1DAC"/>
    <w:rsid w:val="000B250A"/>
    <w:rsid w:val="000B381F"/>
    <w:rsid w:val="000B39B0"/>
    <w:rsid w:val="000B4385"/>
    <w:rsid w:val="000B4B6C"/>
    <w:rsid w:val="000B4CD5"/>
    <w:rsid w:val="000B4DE1"/>
    <w:rsid w:val="000B524C"/>
    <w:rsid w:val="000B5703"/>
    <w:rsid w:val="000B5E02"/>
    <w:rsid w:val="000B61D4"/>
    <w:rsid w:val="000B6757"/>
    <w:rsid w:val="000B6FF7"/>
    <w:rsid w:val="000B75E7"/>
    <w:rsid w:val="000B772A"/>
    <w:rsid w:val="000B77FD"/>
    <w:rsid w:val="000C0108"/>
    <w:rsid w:val="000C0905"/>
    <w:rsid w:val="000C094A"/>
    <w:rsid w:val="000C0ABA"/>
    <w:rsid w:val="000C0B81"/>
    <w:rsid w:val="000C0E2E"/>
    <w:rsid w:val="000C211D"/>
    <w:rsid w:val="000C2B12"/>
    <w:rsid w:val="000C392A"/>
    <w:rsid w:val="000C3ED4"/>
    <w:rsid w:val="000C3FB7"/>
    <w:rsid w:val="000C56B0"/>
    <w:rsid w:val="000C61A5"/>
    <w:rsid w:val="000D02DF"/>
    <w:rsid w:val="000D0DDC"/>
    <w:rsid w:val="000D0F6D"/>
    <w:rsid w:val="000D0FCB"/>
    <w:rsid w:val="000D1275"/>
    <w:rsid w:val="000D1EBA"/>
    <w:rsid w:val="000D239B"/>
    <w:rsid w:val="000D2F57"/>
    <w:rsid w:val="000D3426"/>
    <w:rsid w:val="000D458E"/>
    <w:rsid w:val="000D61CB"/>
    <w:rsid w:val="000D620F"/>
    <w:rsid w:val="000E03AE"/>
    <w:rsid w:val="000E04E3"/>
    <w:rsid w:val="000E0FEF"/>
    <w:rsid w:val="000E11E8"/>
    <w:rsid w:val="000E1A98"/>
    <w:rsid w:val="000E22B8"/>
    <w:rsid w:val="000E2946"/>
    <w:rsid w:val="000E30D0"/>
    <w:rsid w:val="000E3DDE"/>
    <w:rsid w:val="000E42A7"/>
    <w:rsid w:val="000E44B9"/>
    <w:rsid w:val="000E4D28"/>
    <w:rsid w:val="000E55A2"/>
    <w:rsid w:val="000E576E"/>
    <w:rsid w:val="000E58D0"/>
    <w:rsid w:val="000E5A7A"/>
    <w:rsid w:val="000E5B5F"/>
    <w:rsid w:val="000E6773"/>
    <w:rsid w:val="000E6AE1"/>
    <w:rsid w:val="000E6B66"/>
    <w:rsid w:val="000E77AA"/>
    <w:rsid w:val="000E78FF"/>
    <w:rsid w:val="000E7F24"/>
    <w:rsid w:val="000F02CB"/>
    <w:rsid w:val="000F10A8"/>
    <w:rsid w:val="000F11A9"/>
    <w:rsid w:val="000F2BB1"/>
    <w:rsid w:val="000F319F"/>
    <w:rsid w:val="000F38E7"/>
    <w:rsid w:val="000F3A1D"/>
    <w:rsid w:val="000F3B73"/>
    <w:rsid w:val="000F4572"/>
    <w:rsid w:val="000F585A"/>
    <w:rsid w:val="000F5CFC"/>
    <w:rsid w:val="000F5E7D"/>
    <w:rsid w:val="000F5F66"/>
    <w:rsid w:val="000F6AE4"/>
    <w:rsid w:val="000F735D"/>
    <w:rsid w:val="000F7405"/>
    <w:rsid w:val="000F7D99"/>
    <w:rsid w:val="0010024C"/>
    <w:rsid w:val="001003F5"/>
    <w:rsid w:val="0010158F"/>
    <w:rsid w:val="001019F1"/>
    <w:rsid w:val="001026CE"/>
    <w:rsid w:val="00102C4E"/>
    <w:rsid w:val="00102E51"/>
    <w:rsid w:val="0010332A"/>
    <w:rsid w:val="001037F1"/>
    <w:rsid w:val="0010405C"/>
    <w:rsid w:val="00104CE5"/>
    <w:rsid w:val="00104FA2"/>
    <w:rsid w:val="001050A9"/>
    <w:rsid w:val="001066E0"/>
    <w:rsid w:val="0010670F"/>
    <w:rsid w:val="00106788"/>
    <w:rsid w:val="00107EB8"/>
    <w:rsid w:val="001105DA"/>
    <w:rsid w:val="0011190C"/>
    <w:rsid w:val="0011206D"/>
    <w:rsid w:val="00112307"/>
    <w:rsid w:val="00112E0E"/>
    <w:rsid w:val="00113E45"/>
    <w:rsid w:val="001141FF"/>
    <w:rsid w:val="001145E7"/>
    <w:rsid w:val="001146C8"/>
    <w:rsid w:val="00114E41"/>
    <w:rsid w:val="001150FD"/>
    <w:rsid w:val="001163D9"/>
    <w:rsid w:val="00117351"/>
    <w:rsid w:val="00117488"/>
    <w:rsid w:val="001175E2"/>
    <w:rsid w:val="00117633"/>
    <w:rsid w:val="001203F2"/>
    <w:rsid w:val="0012063D"/>
    <w:rsid w:val="00120BB0"/>
    <w:rsid w:val="00121D15"/>
    <w:rsid w:val="00122364"/>
    <w:rsid w:val="00122E3B"/>
    <w:rsid w:val="00123051"/>
    <w:rsid w:val="00123EDF"/>
    <w:rsid w:val="0012426F"/>
    <w:rsid w:val="00124450"/>
    <w:rsid w:val="001245C9"/>
    <w:rsid w:val="00124A5C"/>
    <w:rsid w:val="00125769"/>
    <w:rsid w:val="001263C3"/>
    <w:rsid w:val="0012735F"/>
    <w:rsid w:val="00127414"/>
    <w:rsid w:val="00127787"/>
    <w:rsid w:val="00127EFD"/>
    <w:rsid w:val="00130231"/>
    <w:rsid w:val="001303D8"/>
    <w:rsid w:val="0013060A"/>
    <w:rsid w:val="001314B7"/>
    <w:rsid w:val="001327F2"/>
    <w:rsid w:val="00132935"/>
    <w:rsid w:val="00133210"/>
    <w:rsid w:val="00133392"/>
    <w:rsid w:val="00133663"/>
    <w:rsid w:val="0013407E"/>
    <w:rsid w:val="001344FB"/>
    <w:rsid w:val="001345BB"/>
    <w:rsid w:val="00135046"/>
    <w:rsid w:val="0013528C"/>
    <w:rsid w:val="0013603A"/>
    <w:rsid w:val="001362EB"/>
    <w:rsid w:val="00136EE9"/>
    <w:rsid w:val="00137718"/>
    <w:rsid w:val="0014022E"/>
    <w:rsid w:val="0014073D"/>
    <w:rsid w:val="00140A7F"/>
    <w:rsid w:val="00140D3E"/>
    <w:rsid w:val="00141769"/>
    <w:rsid w:val="00141ADE"/>
    <w:rsid w:val="00141EF7"/>
    <w:rsid w:val="00141FE9"/>
    <w:rsid w:val="0014298B"/>
    <w:rsid w:val="00142BF1"/>
    <w:rsid w:val="00143678"/>
    <w:rsid w:val="00143E22"/>
    <w:rsid w:val="001444DB"/>
    <w:rsid w:val="00144978"/>
    <w:rsid w:val="0014659C"/>
    <w:rsid w:val="00146A45"/>
    <w:rsid w:val="001470A9"/>
    <w:rsid w:val="0014753F"/>
    <w:rsid w:val="00147EC9"/>
    <w:rsid w:val="0015101B"/>
    <w:rsid w:val="001513A0"/>
    <w:rsid w:val="001513B8"/>
    <w:rsid w:val="00151541"/>
    <w:rsid w:val="00151681"/>
    <w:rsid w:val="00151888"/>
    <w:rsid w:val="00152C67"/>
    <w:rsid w:val="001532F1"/>
    <w:rsid w:val="00153C16"/>
    <w:rsid w:val="00154220"/>
    <w:rsid w:val="00154440"/>
    <w:rsid w:val="00154493"/>
    <w:rsid w:val="001545C2"/>
    <w:rsid w:val="001546AD"/>
    <w:rsid w:val="001548C6"/>
    <w:rsid w:val="00154B73"/>
    <w:rsid w:val="001550B0"/>
    <w:rsid w:val="0015574C"/>
    <w:rsid w:val="001559F4"/>
    <w:rsid w:val="00156946"/>
    <w:rsid w:val="00157955"/>
    <w:rsid w:val="00157ABF"/>
    <w:rsid w:val="00157B8F"/>
    <w:rsid w:val="00157CE7"/>
    <w:rsid w:val="00157F22"/>
    <w:rsid w:val="001604FD"/>
    <w:rsid w:val="00160AC8"/>
    <w:rsid w:val="00161269"/>
    <w:rsid w:val="00162FBC"/>
    <w:rsid w:val="00163AC5"/>
    <w:rsid w:val="00163FF8"/>
    <w:rsid w:val="00164257"/>
    <w:rsid w:val="00164297"/>
    <w:rsid w:val="001645CD"/>
    <w:rsid w:val="0016466C"/>
    <w:rsid w:val="00164A11"/>
    <w:rsid w:val="001650C2"/>
    <w:rsid w:val="001650F1"/>
    <w:rsid w:val="0016592B"/>
    <w:rsid w:val="00165C30"/>
    <w:rsid w:val="0016612D"/>
    <w:rsid w:val="00166253"/>
    <w:rsid w:val="00166852"/>
    <w:rsid w:val="00166A38"/>
    <w:rsid w:val="001702C6"/>
    <w:rsid w:val="00171364"/>
    <w:rsid w:val="00171713"/>
    <w:rsid w:val="001729EC"/>
    <w:rsid w:val="00172A3B"/>
    <w:rsid w:val="00172ABD"/>
    <w:rsid w:val="0017322D"/>
    <w:rsid w:val="00173437"/>
    <w:rsid w:val="001734A0"/>
    <w:rsid w:val="00173655"/>
    <w:rsid w:val="001738D2"/>
    <w:rsid w:val="00173A47"/>
    <w:rsid w:val="00173FDA"/>
    <w:rsid w:val="001742BC"/>
    <w:rsid w:val="001753E9"/>
    <w:rsid w:val="001757D5"/>
    <w:rsid w:val="00175B25"/>
    <w:rsid w:val="00176269"/>
    <w:rsid w:val="00176617"/>
    <w:rsid w:val="00177472"/>
    <w:rsid w:val="0017755D"/>
    <w:rsid w:val="00177ADF"/>
    <w:rsid w:val="00177CE5"/>
    <w:rsid w:val="00180058"/>
    <w:rsid w:val="00180383"/>
    <w:rsid w:val="001805DA"/>
    <w:rsid w:val="0018097D"/>
    <w:rsid w:val="00180B4C"/>
    <w:rsid w:val="001815EC"/>
    <w:rsid w:val="00181820"/>
    <w:rsid w:val="001819F7"/>
    <w:rsid w:val="00181FDF"/>
    <w:rsid w:val="0018252F"/>
    <w:rsid w:val="00183452"/>
    <w:rsid w:val="00183E5A"/>
    <w:rsid w:val="00184454"/>
    <w:rsid w:val="001845A9"/>
    <w:rsid w:val="00184731"/>
    <w:rsid w:val="00184E86"/>
    <w:rsid w:val="001853F1"/>
    <w:rsid w:val="001853F7"/>
    <w:rsid w:val="001863C2"/>
    <w:rsid w:val="00186845"/>
    <w:rsid w:val="0018712B"/>
    <w:rsid w:val="00187B67"/>
    <w:rsid w:val="00190C81"/>
    <w:rsid w:val="00190DEA"/>
    <w:rsid w:val="00190E2A"/>
    <w:rsid w:val="00190EE5"/>
    <w:rsid w:val="0019141E"/>
    <w:rsid w:val="001916CA"/>
    <w:rsid w:val="00192520"/>
    <w:rsid w:val="001934FF"/>
    <w:rsid w:val="00193590"/>
    <w:rsid w:val="00193A16"/>
    <w:rsid w:val="00193C67"/>
    <w:rsid w:val="00194ADB"/>
    <w:rsid w:val="00194B10"/>
    <w:rsid w:val="00195022"/>
    <w:rsid w:val="00195B98"/>
    <w:rsid w:val="00195D08"/>
    <w:rsid w:val="00195D32"/>
    <w:rsid w:val="00195EA1"/>
    <w:rsid w:val="00196408"/>
    <w:rsid w:val="001973B7"/>
    <w:rsid w:val="00197B15"/>
    <w:rsid w:val="00197C29"/>
    <w:rsid w:val="00197F10"/>
    <w:rsid w:val="001A0AFC"/>
    <w:rsid w:val="001A0D6A"/>
    <w:rsid w:val="001A18DA"/>
    <w:rsid w:val="001A1D92"/>
    <w:rsid w:val="001A1DD0"/>
    <w:rsid w:val="001A1F10"/>
    <w:rsid w:val="001A2037"/>
    <w:rsid w:val="001A260B"/>
    <w:rsid w:val="001A2696"/>
    <w:rsid w:val="001A27EA"/>
    <w:rsid w:val="001A2872"/>
    <w:rsid w:val="001A3D81"/>
    <w:rsid w:val="001A5C70"/>
    <w:rsid w:val="001A5D19"/>
    <w:rsid w:val="001A5D86"/>
    <w:rsid w:val="001A6157"/>
    <w:rsid w:val="001A6969"/>
    <w:rsid w:val="001A6FF3"/>
    <w:rsid w:val="001A7862"/>
    <w:rsid w:val="001A791B"/>
    <w:rsid w:val="001A794C"/>
    <w:rsid w:val="001A7D32"/>
    <w:rsid w:val="001A7DFD"/>
    <w:rsid w:val="001B0084"/>
    <w:rsid w:val="001B0D18"/>
    <w:rsid w:val="001B0E6C"/>
    <w:rsid w:val="001B1101"/>
    <w:rsid w:val="001B116F"/>
    <w:rsid w:val="001B13C7"/>
    <w:rsid w:val="001B1CD5"/>
    <w:rsid w:val="001B2CF0"/>
    <w:rsid w:val="001B2D99"/>
    <w:rsid w:val="001B3B21"/>
    <w:rsid w:val="001B3C1F"/>
    <w:rsid w:val="001B4681"/>
    <w:rsid w:val="001B46EE"/>
    <w:rsid w:val="001B499A"/>
    <w:rsid w:val="001B4DE5"/>
    <w:rsid w:val="001B538E"/>
    <w:rsid w:val="001B5601"/>
    <w:rsid w:val="001B63D1"/>
    <w:rsid w:val="001B672A"/>
    <w:rsid w:val="001B6BD5"/>
    <w:rsid w:val="001B6C9F"/>
    <w:rsid w:val="001B706E"/>
    <w:rsid w:val="001B7DB0"/>
    <w:rsid w:val="001C0359"/>
    <w:rsid w:val="001C0A3F"/>
    <w:rsid w:val="001C0C2B"/>
    <w:rsid w:val="001C18CD"/>
    <w:rsid w:val="001C2971"/>
    <w:rsid w:val="001C2BBC"/>
    <w:rsid w:val="001C3A86"/>
    <w:rsid w:val="001C3C78"/>
    <w:rsid w:val="001C415D"/>
    <w:rsid w:val="001C46F8"/>
    <w:rsid w:val="001C4B0E"/>
    <w:rsid w:val="001C5DB2"/>
    <w:rsid w:val="001C612A"/>
    <w:rsid w:val="001C69F5"/>
    <w:rsid w:val="001C7373"/>
    <w:rsid w:val="001C7655"/>
    <w:rsid w:val="001C79DF"/>
    <w:rsid w:val="001D0048"/>
    <w:rsid w:val="001D1E4B"/>
    <w:rsid w:val="001D1F08"/>
    <w:rsid w:val="001D2973"/>
    <w:rsid w:val="001D2D61"/>
    <w:rsid w:val="001D2F76"/>
    <w:rsid w:val="001D3EB3"/>
    <w:rsid w:val="001D4864"/>
    <w:rsid w:val="001D5038"/>
    <w:rsid w:val="001D586C"/>
    <w:rsid w:val="001D5C61"/>
    <w:rsid w:val="001D5E92"/>
    <w:rsid w:val="001D5FE8"/>
    <w:rsid w:val="001D7851"/>
    <w:rsid w:val="001D7DAD"/>
    <w:rsid w:val="001D7F76"/>
    <w:rsid w:val="001E0643"/>
    <w:rsid w:val="001E0770"/>
    <w:rsid w:val="001E09E8"/>
    <w:rsid w:val="001E0CB7"/>
    <w:rsid w:val="001E13B2"/>
    <w:rsid w:val="001E160A"/>
    <w:rsid w:val="001E1D13"/>
    <w:rsid w:val="001E1DC4"/>
    <w:rsid w:val="001E27B5"/>
    <w:rsid w:val="001E2989"/>
    <w:rsid w:val="001E3321"/>
    <w:rsid w:val="001E352C"/>
    <w:rsid w:val="001E3550"/>
    <w:rsid w:val="001E5A43"/>
    <w:rsid w:val="001E5D55"/>
    <w:rsid w:val="001E6357"/>
    <w:rsid w:val="001E6A72"/>
    <w:rsid w:val="001E7126"/>
    <w:rsid w:val="001E7916"/>
    <w:rsid w:val="001E7927"/>
    <w:rsid w:val="001E7DC4"/>
    <w:rsid w:val="001E7F4F"/>
    <w:rsid w:val="001F0665"/>
    <w:rsid w:val="001F070F"/>
    <w:rsid w:val="001F128D"/>
    <w:rsid w:val="001F1502"/>
    <w:rsid w:val="001F1CCE"/>
    <w:rsid w:val="001F2023"/>
    <w:rsid w:val="001F2359"/>
    <w:rsid w:val="001F28BB"/>
    <w:rsid w:val="001F2A8D"/>
    <w:rsid w:val="001F2AA2"/>
    <w:rsid w:val="001F2F79"/>
    <w:rsid w:val="001F3187"/>
    <w:rsid w:val="001F39ED"/>
    <w:rsid w:val="001F3E01"/>
    <w:rsid w:val="001F3E58"/>
    <w:rsid w:val="001F49D3"/>
    <w:rsid w:val="001F4CCF"/>
    <w:rsid w:val="001F4F3A"/>
    <w:rsid w:val="001F591F"/>
    <w:rsid w:val="001F59E2"/>
    <w:rsid w:val="001F5DA3"/>
    <w:rsid w:val="001F6054"/>
    <w:rsid w:val="001F7AC7"/>
    <w:rsid w:val="00200113"/>
    <w:rsid w:val="002001F4"/>
    <w:rsid w:val="002004E7"/>
    <w:rsid w:val="00200F5A"/>
    <w:rsid w:val="002018F8"/>
    <w:rsid w:val="00204219"/>
    <w:rsid w:val="002042E3"/>
    <w:rsid w:val="00204EB6"/>
    <w:rsid w:val="002051B2"/>
    <w:rsid w:val="002053A2"/>
    <w:rsid w:val="002056E0"/>
    <w:rsid w:val="002061C5"/>
    <w:rsid w:val="0020648A"/>
    <w:rsid w:val="002066D5"/>
    <w:rsid w:val="002075B3"/>
    <w:rsid w:val="0020763D"/>
    <w:rsid w:val="00207726"/>
    <w:rsid w:val="00207AB8"/>
    <w:rsid w:val="00207B5E"/>
    <w:rsid w:val="00211880"/>
    <w:rsid w:val="00212233"/>
    <w:rsid w:val="00212431"/>
    <w:rsid w:val="00212621"/>
    <w:rsid w:val="002131CF"/>
    <w:rsid w:val="00213D87"/>
    <w:rsid w:val="00214D7F"/>
    <w:rsid w:val="00215C0F"/>
    <w:rsid w:val="00215E88"/>
    <w:rsid w:val="002162A5"/>
    <w:rsid w:val="0021774F"/>
    <w:rsid w:val="0022086B"/>
    <w:rsid w:val="00220C0C"/>
    <w:rsid w:val="00220D91"/>
    <w:rsid w:val="0022153D"/>
    <w:rsid w:val="002215E6"/>
    <w:rsid w:val="00221B28"/>
    <w:rsid w:val="002228F5"/>
    <w:rsid w:val="002235B1"/>
    <w:rsid w:val="00223F44"/>
    <w:rsid w:val="002245D2"/>
    <w:rsid w:val="002248E1"/>
    <w:rsid w:val="00226231"/>
    <w:rsid w:val="0022694A"/>
    <w:rsid w:val="00226BC0"/>
    <w:rsid w:val="0022706C"/>
    <w:rsid w:val="00227881"/>
    <w:rsid w:val="00230315"/>
    <w:rsid w:val="00230447"/>
    <w:rsid w:val="00230545"/>
    <w:rsid w:val="00230651"/>
    <w:rsid w:val="00231F20"/>
    <w:rsid w:val="0023225C"/>
    <w:rsid w:val="00232C86"/>
    <w:rsid w:val="00233CBC"/>
    <w:rsid w:val="00234125"/>
    <w:rsid w:val="002342C7"/>
    <w:rsid w:val="0023432A"/>
    <w:rsid w:val="00234A1A"/>
    <w:rsid w:val="00235F10"/>
    <w:rsid w:val="00236457"/>
    <w:rsid w:val="00236D2B"/>
    <w:rsid w:val="00237097"/>
    <w:rsid w:val="002370E1"/>
    <w:rsid w:val="00237D79"/>
    <w:rsid w:val="00237E74"/>
    <w:rsid w:val="00240D88"/>
    <w:rsid w:val="00240F70"/>
    <w:rsid w:val="00241684"/>
    <w:rsid w:val="002418AC"/>
    <w:rsid w:val="00242470"/>
    <w:rsid w:val="00242ADF"/>
    <w:rsid w:val="00243D57"/>
    <w:rsid w:val="00244A2F"/>
    <w:rsid w:val="00244A51"/>
    <w:rsid w:val="00244A72"/>
    <w:rsid w:val="002459B4"/>
    <w:rsid w:val="00245D26"/>
    <w:rsid w:val="0024681A"/>
    <w:rsid w:val="00246E0D"/>
    <w:rsid w:val="00251713"/>
    <w:rsid w:val="00251994"/>
    <w:rsid w:val="00251BA3"/>
    <w:rsid w:val="002525F6"/>
    <w:rsid w:val="00253026"/>
    <w:rsid w:val="00253BF6"/>
    <w:rsid w:val="00254488"/>
    <w:rsid w:val="00255EBC"/>
    <w:rsid w:val="00255F66"/>
    <w:rsid w:val="00256201"/>
    <w:rsid w:val="00257E25"/>
    <w:rsid w:val="0026012F"/>
    <w:rsid w:val="00260CC0"/>
    <w:rsid w:val="002616C7"/>
    <w:rsid w:val="00261A29"/>
    <w:rsid w:val="00261A2A"/>
    <w:rsid w:val="00261FCC"/>
    <w:rsid w:val="0026229C"/>
    <w:rsid w:val="00262729"/>
    <w:rsid w:val="00264403"/>
    <w:rsid w:val="002646C9"/>
    <w:rsid w:val="002649EE"/>
    <w:rsid w:val="0026555A"/>
    <w:rsid w:val="0026576E"/>
    <w:rsid w:val="00265A28"/>
    <w:rsid w:val="002660BA"/>
    <w:rsid w:val="00266151"/>
    <w:rsid w:val="002673B3"/>
    <w:rsid w:val="002676D0"/>
    <w:rsid w:val="00270A08"/>
    <w:rsid w:val="00270A21"/>
    <w:rsid w:val="00270A95"/>
    <w:rsid w:val="00270CC4"/>
    <w:rsid w:val="00271928"/>
    <w:rsid w:val="00271B4D"/>
    <w:rsid w:val="00271DE0"/>
    <w:rsid w:val="00271FE6"/>
    <w:rsid w:val="00272575"/>
    <w:rsid w:val="00272903"/>
    <w:rsid w:val="00273E58"/>
    <w:rsid w:val="00274D61"/>
    <w:rsid w:val="00276813"/>
    <w:rsid w:val="002768E6"/>
    <w:rsid w:val="0028046D"/>
    <w:rsid w:val="00280669"/>
    <w:rsid w:val="00280834"/>
    <w:rsid w:val="002809DD"/>
    <w:rsid w:val="002809F0"/>
    <w:rsid w:val="002814AB"/>
    <w:rsid w:val="00282155"/>
    <w:rsid w:val="0028263A"/>
    <w:rsid w:val="00282DCA"/>
    <w:rsid w:val="0028344C"/>
    <w:rsid w:val="00283609"/>
    <w:rsid w:val="0028364B"/>
    <w:rsid w:val="00283BEA"/>
    <w:rsid w:val="00283DF2"/>
    <w:rsid w:val="00283FB6"/>
    <w:rsid w:val="00284DC7"/>
    <w:rsid w:val="00284FC4"/>
    <w:rsid w:val="00285271"/>
    <w:rsid w:val="0028621A"/>
    <w:rsid w:val="002862BA"/>
    <w:rsid w:val="0028671A"/>
    <w:rsid w:val="00286730"/>
    <w:rsid w:val="00286F09"/>
    <w:rsid w:val="00291026"/>
    <w:rsid w:val="00291109"/>
    <w:rsid w:val="00291C91"/>
    <w:rsid w:val="0029212C"/>
    <w:rsid w:val="002922E4"/>
    <w:rsid w:val="002926BA"/>
    <w:rsid w:val="002927FF"/>
    <w:rsid w:val="0029382E"/>
    <w:rsid w:val="00293DDE"/>
    <w:rsid w:val="00293EF8"/>
    <w:rsid w:val="002945C9"/>
    <w:rsid w:val="00294F1D"/>
    <w:rsid w:val="00295026"/>
    <w:rsid w:val="002953AA"/>
    <w:rsid w:val="00296085"/>
    <w:rsid w:val="0029646F"/>
    <w:rsid w:val="00296CD4"/>
    <w:rsid w:val="00296D47"/>
    <w:rsid w:val="002970CC"/>
    <w:rsid w:val="002970E8"/>
    <w:rsid w:val="00297989"/>
    <w:rsid w:val="002A07C8"/>
    <w:rsid w:val="002A07DA"/>
    <w:rsid w:val="002A09B7"/>
    <w:rsid w:val="002A11DA"/>
    <w:rsid w:val="002A19A5"/>
    <w:rsid w:val="002A1BDE"/>
    <w:rsid w:val="002A1C66"/>
    <w:rsid w:val="002A3885"/>
    <w:rsid w:val="002A3C22"/>
    <w:rsid w:val="002A3C3A"/>
    <w:rsid w:val="002A402C"/>
    <w:rsid w:val="002A425A"/>
    <w:rsid w:val="002A530B"/>
    <w:rsid w:val="002A5839"/>
    <w:rsid w:val="002A5905"/>
    <w:rsid w:val="002A5D67"/>
    <w:rsid w:val="002A61BA"/>
    <w:rsid w:val="002A664A"/>
    <w:rsid w:val="002A6A69"/>
    <w:rsid w:val="002A70B6"/>
    <w:rsid w:val="002A745E"/>
    <w:rsid w:val="002A7460"/>
    <w:rsid w:val="002A791C"/>
    <w:rsid w:val="002B00FD"/>
    <w:rsid w:val="002B0155"/>
    <w:rsid w:val="002B03EA"/>
    <w:rsid w:val="002B0886"/>
    <w:rsid w:val="002B0A87"/>
    <w:rsid w:val="002B0AA7"/>
    <w:rsid w:val="002B1A0D"/>
    <w:rsid w:val="002B27A8"/>
    <w:rsid w:val="002B3984"/>
    <w:rsid w:val="002B3BEF"/>
    <w:rsid w:val="002B3F7E"/>
    <w:rsid w:val="002B4DD7"/>
    <w:rsid w:val="002B558B"/>
    <w:rsid w:val="002B58A9"/>
    <w:rsid w:val="002B6051"/>
    <w:rsid w:val="002B6066"/>
    <w:rsid w:val="002B6277"/>
    <w:rsid w:val="002B648B"/>
    <w:rsid w:val="002B65AE"/>
    <w:rsid w:val="002B68C2"/>
    <w:rsid w:val="002B697B"/>
    <w:rsid w:val="002B7C49"/>
    <w:rsid w:val="002B7DD8"/>
    <w:rsid w:val="002C0305"/>
    <w:rsid w:val="002C06B9"/>
    <w:rsid w:val="002C1119"/>
    <w:rsid w:val="002C1571"/>
    <w:rsid w:val="002C196F"/>
    <w:rsid w:val="002C2466"/>
    <w:rsid w:val="002C2BF4"/>
    <w:rsid w:val="002C345F"/>
    <w:rsid w:val="002C3BC2"/>
    <w:rsid w:val="002C3F35"/>
    <w:rsid w:val="002C3FD4"/>
    <w:rsid w:val="002C4BAE"/>
    <w:rsid w:val="002C4D36"/>
    <w:rsid w:val="002C55DA"/>
    <w:rsid w:val="002C5EF9"/>
    <w:rsid w:val="002C5F5B"/>
    <w:rsid w:val="002C68F6"/>
    <w:rsid w:val="002C7443"/>
    <w:rsid w:val="002D1E51"/>
    <w:rsid w:val="002D2227"/>
    <w:rsid w:val="002D2970"/>
    <w:rsid w:val="002D2E9C"/>
    <w:rsid w:val="002D3A10"/>
    <w:rsid w:val="002D3D1E"/>
    <w:rsid w:val="002D476A"/>
    <w:rsid w:val="002D4F88"/>
    <w:rsid w:val="002D5369"/>
    <w:rsid w:val="002D55FB"/>
    <w:rsid w:val="002D56CA"/>
    <w:rsid w:val="002D5C87"/>
    <w:rsid w:val="002E068A"/>
    <w:rsid w:val="002E14B4"/>
    <w:rsid w:val="002E15D6"/>
    <w:rsid w:val="002E16A9"/>
    <w:rsid w:val="002E16EA"/>
    <w:rsid w:val="002E1D37"/>
    <w:rsid w:val="002E2FF5"/>
    <w:rsid w:val="002E46EC"/>
    <w:rsid w:val="002E4B07"/>
    <w:rsid w:val="002E53FC"/>
    <w:rsid w:val="002E619E"/>
    <w:rsid w:val="002F04CB"/>
    <w:rsid w:val="002F132D"/>
    <w:rsid w:val="002F2A85"/>
    <w:rsid w:val="002F365F"/>
    <w:rsid w:val="002F3D20"/>
    <w:rsid w:val="002F3E01"/>
    <w:rsid w:val="002F5D14"/>
    <w:rsid w:val="002F5E48"/>
    <w:rsid w:val="002F5E86"/>
    <w:rsid w:val="002F60C2"/>
    <w:rsid w:val="002F658E"/>
    <w:rsid w:val="002F67BA"/>
    <w:rsid w:val="002F693E"/>
    <w:rsid w:val="002F73FC"/>
    <w:rsid w:val="0030080F"/>
    <w:rsid w:val="00300897"/>
    <w:rsid w:val="00301DC2"/>
    <w:rsid w:val="00301EB8"/>
    <w:rsid w:val="00302045"/>
    <w:rsid w:val="0030249D"/>
    <w:rsid w:val="00302BB1"/>
    <w:rsid w:val="00304660"/>
    <w:rsid w:val="00305ECA"/>
    <w:rsid w:val="00306895"/>
    <w:rsid w:val="00306B7F"/>
    <w:rsid w:val="00306F66"/>
    <w:rsid w:val="00307402"/>
    <w:rsid w:val="00307525"/>
    <w:rsid w:val="003102CB"/>
    <w:rsid w:val="003107F3"/>
    <w:rsid w:val="00310F10"/>
    <w:rsid w:val="003110F9"/>
    <w:rsid w:val="00311947"/>
    <w:rsid w:val="00313466"/>
    <w:rsid w:val="0031398F"/>
    <w:rsid w:val="00313CA4"/>
    <w:rsid w:val="00314068"/>
    <w:rsid w:val="003140AF"/>
    <w:rsid w:val="0031441D"/>
    <w:rsid w:val="0031462A"/>
    <w:rsid w:val="00314D94"/>
    <w:rsid w:val="0031640F"/>
    <w:rsid w:val="00320304"/>
    <w:rsid w:val="00320517"/>
    <w:rsid w:val="003206CC"/>
    <w:rsid w:val="00321391"/>
    <w:rsid w:val="003220A5"/>
    <w:rsid w:val="00322277"/>
    <w:rsid w:val="00322E74"/>
    <w:rsid w:val="00323DE5"/>
    <w:rsid w:val="00325393"/>
    <w:rsid w:val="00326D37"/>
    <w:rsid w:val="00326DB2"/>
    <w:rsid w:val="00327831"/>
    <w:rsid w:val="003279E5"/>
    <w:rsid w:val="00330693"/>
    <w:rsid w:val="00331443"/>
    <w:rsid w:val="00331B93"/>
    <w:rsid w:val="0033213E"/>
    <w:rsid w:val="003321EE"/>
    <w:rsid w:val="00332CDD"/>
    <w:rsid w:val="003335B4"/>
    <w:rsid w:val="003338C2"/>
    <w:rsid w:val="00333D98"/>
    <w:rsid w:val="003347A3"/>
    <w:rsid w:val="003351F7"/>
    <w:rsid w:val="00335581"/>
    <w:rsid w:val="00335EED"/>
    <w:rsid w:val="00337353"/>
    <w:rsid w:val="00337431"/>
    <w:rsid w:val="0033781D"/>
    <w:rsid w:val="00340601"/>
    <w:rsid w:val="003413D2"/>
    <w:rsid w:val="003417A1"/>
    <w:rsid w:val="003419B0"/>
    <w:rsid w:val="00341BDB"/>
    <w:rsid w:val="00342088"/>
    <w:rsid w:val="00342105"/>
    <w:rsid w:val="003421DD"/>
    <w:rsid w:val="00342227"/>
    <w:rsid w:val="0034252F"/>
    <w:rsid w:val="00342FB5"/>
    <w:rsid w:val="00342FE9"/>
    <w:rsid w:val="003433C9"/>
    <w:rsid w:val="00343A9F"/>
    <w:rsid w:val="00343FD7"/>
    <w:rsid w:val="00344032"/>
    <w:rsid w:val="00344C08"/>
    <w:rsid w:val="00344D15"/>
    <w:rsid w:val="00345060"/>
    <w:rsid w:val="0034598E"/>
    <w:rsid w:val="00345AC3"/>
    <w:rsid w:val="003465F5"/>
    <w:rsid w:val="0034703F"/>
    <w:rsid w:val="00347534"/>
    <w:rsid w:val="00347DA0"/>
    <w:rsid w:val="00350432"/>
    <w:rsid w:val="003505E0"/>
    <w:rsid w:val="00350F0E"/>
    <w:rsid w:val="00351AF2"/>
    <w:rsid w:val="0035253B"/>
    <w:rsid w:val="003527F5"/>
    <w:rsid w:val="00352ABF"/>
    <w:rsid w:val="00352F14"/>
    <w:rsid w:val="00353221"/>
    <w:rsid w:val="00353414"/>
    <w:rsid w:val="0035343F"/>
    <w:rsid w:val="00353A7C"/>
    <w:rsid w:val="003541B8"/>
    <w:rsid w:val="00354809"/>
    <w:rsid w:val="003548BE"/>
    <w:rsid w:val="00354E6D"/>
    <w:rsid w:val="00354FD0"/>
    <w:rsid w:val="00355D65"/>
    <w:rsid w:val="00356B1A"/>
    <w:rsid w:val="00357715"/>
    <w:rsid w:val="00357C72"/>
    <w:rsid w:val="00360D89"/>
    <w:rsid w:val="0036282F"/>
    <w:rsid w:val="00363135"/>
    <w:rsid w:val="0036414F"/>
    <w:rsid w:val="00364168"/>
    <w:rsid w:val="0036436B"/>
    <w:rsid w:val="0036440A"/>
    <w:rsid w:val="00364A13"/>
    <w:rsid w:val="003657A2"/>
    <w:rsid w:val="00365F2C"/>
    <w:rsid w:val="00366129"/>
    <w:rsid w:val="0036620D"/>
    <w:rsid w:val="00366426"/>
    <w:rsid w:val="003665DD"/>
    <w:rsid w:val="00366792"/>
    <w:rsid w:val="003674B7"/>
    <w:rsid w:val="003700C3"/>
    <w:rsid w:val="00370608"/>
    <w:rsid w:val="00370BF0"/>
    <w:rsid w:val="003713AE"/>
    <w:rsid w:val="00371562"/>
    <w:rsid w:val="003719F6"/>
    <w:rsid w:val="00372A2B"/>
    <w:rsid w:val="00373132"/>
    <w:rsid w:val="00373962"/>
    <w:rsid w:val="003752EF"/>
    <w:rsid w:val="003758AF"/>
    <w:rsid w:val="003758B7"/>
    <w:rsid w:val="0037656D"/>
    <w:rsid w:val="00376B63"/>
    <w:rsid w:val="00376EBA"/>
    <w:rsid w:val="00376F18"/>
    <w:rsid w:val="003777A6"/>
    <w:rsid w:val="00380A7D"/>
    <w:rsid w:val="00380E6C"/>
    <w:rsid w:val="00382679"/>
    <w:rsid w:val="0038298C"/>
    <w:rsid w:val="00382AB8"/>
    <w:rsid w:val="0038319E"/>
    <w:rsid w:val="00383705"/>
    <w:rsid w:val="0038413C"/>
    <w:rsid w:val="003859DE"/>
    <w:rsid w:val="003860C6"/>
    <w:rsid w:val="00386633"/>
    <w:rsid w:val="0038663E"/>
    <w:rsid w:val="00386ECC"/>
    <w:rsid w:val="00387101"/>
    <w:rsid w:val="0038727C"/>
    <w:rsid w:val="00391396"/>
    <w:rsid w:val="00391532"/>
    <w:rsid w:val="00391715"/>
    <w:rsid w:val="00391F4F"/>
    <w:rsid w:val="0039297F"/>
    <w:rsid w:val="0039372A"/>
    <w:rsid w:val="0039398B"/>
    <w:rsid w:val="00393E13"/>
    <w:rsid w:val="00393E50"/>
    <w:rsid w:val="0039439A"/>
    <w:rsid w:val="00395459"/>
    <w:rsid w:val="003968C6"/>
    <w:rsid w:val="00396F1B"/>
    <w:rsid w:val="00397E4E"/>
    <w:rsid w:val="003A0A4D"/>
    <w:rsid w:val="003A0E75"/>
    <w:rsid w:val="003A0FFF"/>
    <w:rsid w:val="003A156D"/>
    <w:rsid w:val="003A1F49"/>
    <w:rsid w:val="003A3986"/>
    <w:rsid w:val="003A3A31"/>
    <w:rsid w:val="003A4D1A"/>
    <w:rsid w:val="003A4D66"/>
    <w:rsid w:val="003A54DE"/>
    <w:rsid w:val="003A5F47"/>
    <w:rsid w:val="003A6560"/>
    <w:rsid w:val="003A6EB8"/>
    <w:rsid w:val="003B01E6"/>
    <w:rsid w:val="003B03EB"/>
    <w:rsid w:val="003B05E3"/>
    <w:rsid w:val="003B0751"/>
    <w:rsid w:val="003B0BF4"/>
    <w:rsid w:val="003B1135"/>
    <w:rsid w:val="003B1470"/>
    <w:rsid w:val="003B17D8"/>
    <w:rsid w:val="003B2D36"/>
    <w:rsid w:val="003B2E2D"/>
    <w:rsid w:val="003B3445"/>
    <w:rsid w:val="003B36C8"/>
    <w:rsid w:val="003B44B2"/>
    <w:rsid w:val="003B474C"/>
    <w:rsid w:val="003B47D5"/>
    <w:rsid w:val="003B4AAB"/>
    <w:rsid w:val="003B4ADE"/>
    <w:rsid w:val="003B50F4"/>
    <w:rsid w:val="003B5196"/>
    <w:rsid w:val="003B521E"/>
    <w:rsid w:val="003B542E"/>
    <w:rsid w:val="003B5CDA"/>
    <w:rsid w:val="003B5F9A"/>
    <w:rsid w:val="003B60E3"/>
    <w:rsid w:val="003B6D42"/>
    <w:rsid w:val="003B7D16"/>
    <w:rsid w:val="003C0991"/>
    <w:rsid w:val="003C12A7"/>
    <w:rsid w:val="003C28D1"/>
    <w:rsid w:val="003C3086"/>
    <w:rsid w:val="003C3CF3"/>
    <w:rsid w:val="003C4381"/>
    <w:rsid w:val="003C44BF"/>
    <w:rsid w:val="003C45FB"/>
    <w:rsid w:val="003C4AEA"/>
    <w:rsid w:val="003C5FD5"/>
    <w:rsid w:val="003C6D97"/>
    <w:rsid w:val="003D0259"/>
    <w:rsid w:val="003D0296"/>
    <w:rsid w:val="003D09AF"/>
    <w:rsid w:val="003D1701"/>
    <w:rsid w:val="003D1D2D"/>
    <w:rsid w:val="003D201B"/>
    <w:rsid w:val="003D2758"/>
    <w:rsid w:val="003D2F79"/>
    <w:rsid w:val="003D35BB"/>
    <w:rsid w:val="003D3C0D"/>
    <w:rsid w:val="003D48B5"/>
    <w:rsid w:val="003D5C12"/>
    <w:rsid w:val="003D6169"/>
    <w:rsid w:val="003D6746"/>
    <w:rsid w:val="003D7234"/>
    <w:rsid w:val="003E0756"/>
    <w:rsid w:val="003E092F"/>
    <w:rsid w:val="003E1060"/>
    <w:rsid w:val="003E10CC"/>
    <w:rsid w:val="003E1365"/>
    <w:rsid w:val="003E186B"/>
    <w:rsid w:val="003E1C47"/>
    <w:rsid w:val="003E3035"/>
    <w:rsid w:val="003E30E8"/>
    <w:rsid w:val="003E33C3"/>
    <w:rsid w:val="003E3D99"/>
    <w:rsid w:val="003E44C6"/>
    <w:rsid w:val="003E45C3"/>
    <w:rsid w:val="003E5D6D"/>
    <w:rsid w:val="003E5F35"/>
    <w:rsid w:val="003E7548"/>
    <w:rsid w:val="003E7BBB"/>
    <w:rsid w:val="003E7D81"/>
    <w:rsid w:val="003F0480"/>
    <w:rsid w:val="003F075C"/>
    <w:rsid w:val="003F0CAC"/>
    <w:rsid w:val="003F18F3"/>
    <w:rsid w:val="003F24F3"/>
    <w:rsid w:val="003F44D4"/>
    <w:rsid w:val="003F497D"/>
    <w:rsid w:val="003F49BA"/>
    <w:rsid w:val="003F510B"/>
    <w:rsid w:val="003F5942"/>
    <w:rsid w:val="003F629A"/>
    <w:rsid w:val="003F6449"/>
    <w:rsid w:val="003F65E1"/>
    <w:rsid w:val="003F66E4"/>
    <w:rsid w:val="003F6E0E"/>
    <w:rsid w:val="003F7428"/>
    <w:rsid w:val="003F7744"/>
    <w:rsid w:val="003F7763"/>
    <w:rsid w:val="003F7F23"/>
    <w:rsid w:val="004008D1"/>
    <w:rsid w:val="00400EDF"/>
    <w:rsid w:val="00401170"/>
    <w:rsid w:val="00402713"/>
    <w:rsid w:val="0040377F"/>
    <w:rsid w:val="00404786"/>
    <w:rsid w:val="00404ACD"/>
    <w:rsid w:val="0040601F"/>
    <w:rsid w:val="0040621D"/>
    <w:rsid w:val="00407AC5"/>
    <w:rsid w:val="0041000D"/>
    <w:rsid w:val="0041039F"/>
    <w:rsid w:val="004107E5"/>
    <w:rsid w:val="00410DCA"/>
    <w:rsid w:val="0041125A"/>
    <w:rsid w:val="00411604"/>
    <w:rsid w:val="00411E58"/>
    <w:rsid w:val="0041214C"/>
    <w:rsid w:val="00412AAB"/>
    <w:rsid w:val="00412E92"/>
    <w:rsid w:val="004130D6"/>
    <w:rsid w:val="004133EE"/>
    <w:rsid w:val="00413D80"/>
    <w:rsid w:val="00413DA7"/>
    <w:rsid w:val="00413E6E"/>
    <w:rsid w:val="00414C5A"/>
    <w:rsid w:val="004156BD"/>
    <w:rsid w:val="004159E9"/>
    <w:rsid w:val="00415E06"/>
    <w:rsid w:val="004164EA"/>
    <w:rsid w:val="004168B3"/>
    <w:rsid w:val="00416BFF"/>
    <w:rsid w:val="00417572"/>
    <w:rsid w:val="00421DD0"/>
    <w:rsid w:val="004225B2"/>
    <w:rsid w:val="004225C0"/>
    <w:rsid w:val="00422675"/>
    <w:rsid w:val="00422E9D"/>
    <w:rsid w:val="0042328A"/>
    <w:rsid w:val="004233EB"/>
    <w:rsid w:val="00423840"/>
    <w:rsid w:val="00424F9A"/>
    <w:rsid w:val="0042500F"/>
    <w:rsid w:val="0042568A"/>
    <w:rsid w:val="004257B8"/>
    <w:rsid w:val="004259EF"/>
    <w:rsid w:val="00425A34"/>
    <w:rsid w:val="00426CA7"/>
    <w:rsid w:val="00430757"/>
    <w:rsid w:val="0043088D"/>
    <w:rsid w:val="00430DA7"/>
    <w:rsid w:val="0043117A"/>
    <w:rsid w:val="00431708"/>
    <w:rsid w:val="0043179F"/>
    <w:rsid w:val="00431A15"/>
    <w:rsid w:val="00431D41"/>
    <w:rsid w:val="00432B16"/>
    <w:rsid w:val="00432FD9"/>
    <w:rsid w:val="00433599"/>
    <w:rsid w:val="00433738"/>
    <w:rsid w:val="00434189"/>
    <w:rsid w:val="0043461D"/>
    <w:rsid w:val="00435591"/>
    <w:rsid w:val="004356CC"/>
    <w:rsid w:val="00435CE8"/>
    <w:rsid w:val="00435EDF"/>
    <w:rsid w:val="00435F09"/>
    <w:rsid w:val="004367D5"/>
    <w:rsid w:val="00436824"/>
    <w:rsid w:val="004378DA"/>
    <w:rsid w:val="00437D27"/>
    <w:rsid w:val="00437D39"/>
    <w:rsid w:val="0044033D"/>
    <w:rsid w:val="004404B6"/>
    <w:rsid w:val="004409BD"/>
    <w:rsid w:val="00441467"/>
    <w:rsid w:val="00442326"/>
    <w:rsid w:val="0044235E"/>
    <w:rsid w:val="00442809"/>
    <w:rsid w:val="00442B27"/>
    <w:rsid w:val="00442C49"/>
    <w:rsid w:val="0044373D"/>
    <w:rsid w:val="00444AF8"/>
    <w:rsid w:val="00444F5B"/>
    <w:rsid w:val="00445128"/>
    <w:rsid w:val="00445C5A"/>
    <w:rsid w:val="00445D0E"/>
    <w:rsid w:val="00445D5E"/>
    <w:rsid w:val="004462B3"/>
    <w:rsid w:val="004462CA"/>
    <w:rsid w:val="004463AB"/>
    <w:rsid w:val="004463F5"/>
    <w:rsid w:val="0044659C"/>
    <w:rsid w:val="0044674E"/>
    <w:rsid w:val="00446CD5"/>
    <w:rsid w:val="00447111"/>
    <w:rsid w:val="0044761D"/>
    <w:rsid w:val="00447967"/>
    <w:rsid w:val="004479BC"/>
    <w:rsid w:val="00447AF9"/>
    <w:rsid w:val="00447B08"/>
    <w:rsid w:val="00447D3F"/>
    <w:rsid w:val="00447D8D"/>
    <w:rsid w:val="00450494"/>
    <w:rsid w:val="00450500"/>
    <w:rsid w:val="0045081E"/>
    <w:rsid w:val="00451502"/>
    <w:rsid w:val="004516AA"/>
    <w:rsid w:val="0045181C"/>
    <w:rsid w:val="00451E98"/>
    <w:rsid w:val="00451FDA"/>
    <w:rsid w:val="004523E7"/>
    <w:rsid w:val="004539BA"/>
    <w:rsid w:val="00454210"/>
    <w:rsid w:val="00454E78"/>
    <w:rsid w:val="00455204"/>
    <w:rsid w:val="00455221"/>
    <w:rsid w:val="00455467"/>
    <w:rsid w:val="00456006"/>
    <w:rsid w:val="00456A12"/>
    <w:rsid w:val="00457808"/>
    <w:rsid w:val="00457EE0"/>
    <w:rsid w:val="0046079E"/>
    <w:rsid w:val="00460A44"/>
    <w:rsid w:val="00460AC7"/>
    <w:rsid w:val="00460EC1"/>
    <w:rsid w:val="00460FE5"/>
    <w:rsid w:val="00460FFA"/>
    <w:rsid w:val="004618EF"/>
    <w:rsid w:val="00461F5B"/>
    <w:rsid w:val="0046204B"/>
    <w:rsid w:val="00462747"/>
    <w:rsid w:val="00462E10"/>
    <w:rsid w:val="00462E60"/>
    <w:rsid w:val="004638EE"/>
    <w:rsid w:val="004644D0"/>
    <w:rsid w:val="00464DFF"/>
    <w:rsid w:val="00465EBA"/>
    <w:rsid w:val="00466265"/>
    <w:rsid w:val="004664DC"/>
    <w:rsid w:val="004667C6"/>
    <w:rsid w:val="00466A3E"/>
    <w:rsid w:val="004674B8"/>
    <w:rsid w:val="0047036A"/>
    <w:rsid w:val="00471352"/>
    <w:rsid w:val="00471378"/>
    <w:rsid w:val="00471525"/>
    <w:rsid w:val="00471FB2"/>
    <w:rsid w:val="00472934"/>
    <w:rsid w:val="004729FC"/>
    <w:rsid w:val="00472AA2"/>
    <w:rsid w:val="00472E88"/>
    <w:rsid w:val="004730C3"/>
    <w:rsid w:val="00473426"/>
    <w:rsid w:val="0047359C"/>
    <w:rsid w:val="00474D55"/>
    <w:rsid w:val="00474F19"/>
    <w:rsid w:val="00475979"/>
    <w:rsid w:val="00475A3D"/>
    <w:rsid w:val="00476FEA"/>
    <w:rsid w:val="0048046A"/>
    <w:rsid w:val="00480E29"/>
    <w:rsid w:val="00480E87"/>
    <w:rsid w:val="004812EA"/>
    <w:rsid w:val="0048269D"/>
    <w:rsid w:val="004829A0"/>
    <w:rsid w:val="00483738"/>
    <w:rsid w:val="00483931"/>
    <w:rsid w:val="00483A4E"/>
    <w:rsid w:val="00483B26"/>
    <w:rsid w:val="0048539D"/>
    <w:rsid w:val="0048621B"/>
    <w:rsid w:val="0048647B"/>
    <w:rsid w:val="00486D42"/>
    <w:rsid w:val="00487216"/>
    <w:rsid w:val="004876AC"/>
    <w:rsid w:val="004900BF"/>
    <w:rsid w:val="00490160"/>
    <w:rsid w:val="0049071B"/>
    <w:rsid w:val="00490912"/>
    <w:rsid w:val="0049135A"/>
    <w:rsid w:val="00491CE1"/>
    <w:rsid w:val="00491ECE"/>
    <w:rsid w:val="004921FA"/>
    <w:rsid w:val="00492295"/>
    <w:rsid w:val="004924C5"/>
    <w:rsid w:val="004924C7"/>
    <w:rsid w:val="0049286A"/>
    <w:rsid w:val="00492AC0"/>
    <w:rsid w:val="00492B44"/>
    <w:rsid w:val="00492C49"/>
    <w:rsid w:val="0049391C"/>
    <w:rsid w:val="00494720"/>
    <w:rsid w:val="00494F9E"/>
    <w:rsid w:val="004954BC"/>
    <w:rsid w:val="004954E0"/>
    <w:rsid w:val="00495D88"/>
    <w:rsid w:val="004975A7"/>
    <w:rsid w:val="004975D4"/>
    <w:rsid w:val="00497B5B"/>
    <w:rsid w:val="004A0045"/>
    <w:rsid w:val="004A05A0"/>
    <w:rsid w:val="004A0B37"/>
    <w:rsid w:val="004A10B0"/>
    <w:rsid w:val="004A1A4D"/>
    <w:rsid w:val="004A1DD8"/>
    <w:rsid w:val="004A2963"/>
    <w:rsid w:val="004A3748"/>
    <w:rsid w:val="004A4BFF"/>
    <w:rsid w:val="004A64B2"/>
    <w:rsid w:val="004A6529"/>
    <w:rsid w:val="004A74D2"/>
    <w:rsid w:val="004A7B39"/>
    <w:rsid w:val="004A7D77"/>
    <w:rsid w:val="004B0291"/>
    <w:rsid w:val="004B060B"/>
    <w:rsid w:val="004B0757"/>
    <w:rsid w:val="004B0EBE"/>
    <w:rsid w:val="004B18F2"/>
    <w:rsid w:val="004B1F8F"/>
    <w:rsid w:val="004B220D"/>
    <w:rsid w:val="004B2210"/>
    <w:rsid w:val="004B240C"/>
    <w:rsid w:val="004B29A6"/>
    <w:rsid w:val="004B3DB3"/>
    <w:rsid w:val="004B3FC8"/>
    <w:rsid w:val="004B4418"/>
    <w:rsid w:val="004B51A8"/>
    <w:rsid w:val="004B560C"/>
    <w:rsid w:val="004B590C"/>
    <w:rsid w:val="004B5E39"/>
    <w:rsid w:val="004B5FCD"/>
    <w:rsid w:val="004B6826"/>
    <w:rsid w:val="004B7C21"/>
    <w:rsid w:val="004B7D90"/>
    <w:rsid w:val="004C0083"/>
    <w:rsid w:val="004C017A"/>
    <w:rsid w:val="004C05AC"/>
    <w:rsid w:val="004C05B0"/>
    <w:rsid w:val="004C0E9F"/>
    <w:rsid w:val="004C10A9"/>
    <w:rsid w:val="004C1ADA"/>
    <w:rsid w:val="004C20EB"/>
    <w:rsid w:val="004C24E8"/>
    <w:rsid w:val="004C2A5F"/>
    <w:rsid w:val="004C31AD"/>
    <w:rsid w:val="004C3492"/>
    <w:rsid w:val="004C4A58"/>
    <w:rsid w:val="004C59CF"/>
    <w:rsid w:val="004C5ECF"/>
    <w:rsid w:val="004C6002"/>
    <w:rsid w:val="004C735F"/>
    <w:rsid w:val="004C7FE1"/>
    <w:rsid w:val="004D05A8"/>
    <w:rsid w:val="004D0710"/>
    <w:rsid w:val="004D0791"/>
    <w:rsid w:val="004D17EA"/>
    <w:rsid w:val="004D1888"/>
    <w:rsid w:val="004D19AA"/>
    <w:rsid w:val="004D1D17"/>
    <w:rsid w:val="004D230C"/>
    <w:rsid w:val="004D2B6F"/>
    <w:rsid w:val="004D2CB4"/>
    <w:rsid w:val="004D33EC"/>
    <w:rsid w:val="004D36CF"/>
    <w:rsid w:val="004D4363"/>
    <w:rsid w:val="004D57B0"/>
    <w:rsid w:val="004D5AD6"/>
    <w:rsid w:val="004D5E20"/>
    <w:rsid w:val="004D5F21"/>
    <w:rsid w:val="004D6082"/>
    <w:rsid w:val="004D6D1E"/>
    <w:rsid w:val="004D6E45"/>
    <w:rsid w:val="004D752E"/>
    <w:rsid w:val="004D7B16"/>
    <w:rsid w:val="004D7E4F"/>
    <w:rsid w:val="004E007A"/>
    <w:rsid w:val="004E0726"/>
    <w:rsid w:val="004E0981"/>
    <w:rsid w:val="004E0C02"/>
    <w:rsid w:val="004E0E35"/>
    <w:rsid w:val="004E0EF3"/>
    <w:rsid w:val="004E0FC8"/>
    <w:rsid w:val="004E2074"/>
    <w:rsid w:val="004E2175"/>
    <w:rsid w:val="004E2AC3"/>
    <w:rsid w:val="004E3D6C"/>
    <w:rsid w:val="004E473C"/>
    <w:rsid w:val="004E64D4"/>
    <w:rsid w:val="004E6A60"/>
    <w:rsid w:val="004E724D"/>
    <w:rsid w:val="004E73D1"/>
    <w:rsid w:val="004E7781"/>
    <w:rsid w:val="004F0E66"/>
    <w:rsid w:val="004F138D"/>
    <w:rsid w:val="004F17DE"/>
    <w:rsid w:val="004F1956"/>
    <w:rsid w:val="004F2404"/>
    <w:rsid w:val="004F26C1"/>
    <w:rsid w:val="004F41BC"/>
    <w:rsid w:val="004F4509"/>
    <w:rsid w:val="004F5193"/>
    <w:rsid w:val="004F52B1"/>
    <w:rsid w:val="004F52E4"/>
    <w:rsid w:val="004F5352"/>
    <w:rsid w:val="004F6018"/>
    <w:rsid w:val="004F64C0"/>
    <w:rsid w:val="004F6E7F"/>
    <w:rsid w:val="004F6F9F"/>
    <w:rsid w:val="00500116"/>
    <w:rsid w:val="005009C0"/>
    <w:rsid w:val="005011E3"/>
    <w:rsid w:val="00501BB2"/>
    <w:rsid w:val="00501DCD"/>
    <w:rsid w:val="00501DE4"/>
    <w:rsid w:val="00501F70"/>
    <w:rsid w:val="005020EE"/>
    <w:rsid w:val="005024F0"/>
    <w:rsid w:val="0050291D"/>
    <w:rsid w:val="00503889"/>
    <w:rsid w:val="00503A99"/>
    <w:rsid w:val="005041D2"/>
    <w:rsid w:val="005047CA"/>
    <w:rsid w:val="00504F84"/>
    <w:rsid w:val="00506098"/>
    <w:rsid w:val="00506E0E"/>
    <w:rsid w:val="0050778D"/>
    <w:rsid w:val="00507C0C"/>
    <w:rsid w:val="00507D0B"/>
    <w:rsid w:val="005100B9"/>
    <w:rsid w:val="00510682"/>
    <w:rsid w:val="005119D4"/>
    <w:rsid w:val="005129A1"/>
    <w:rsid w:val="005129BA"/>
    <w:rsid w:val="00513A31"/>
    <w:rsid w:val="00513BCA"/>
    <w:rsid w:val="00513C88"/>
    <w:rsid w:val="00513DF1"/>
    <w:rsid w:val="005144BD"/>
    <w:rsid w:val="005144E4"/>
    <w:rsid w:val="00514517"/>
    <w:rsid w:val="005157DF"/>
    <w:rsid w:val="00515D3C"/>
    <w:rsid w:val="00515E91"/>
    <w:rsid w:val="00516965"/>
    <w:rsid w:val="00516A43"/>
    <w:rsid w:val="00517154"/>
    <w:rsid w:val="0051735E"/>
    <w:rsid w:val="0052009B"/>
    <w:rsid w:val="00520967"/>
    <w:rsid w:val="00521E24"/>
    <w:rsid w:val="00522463"/>
    <w:rsid w:val="0052278D"/>
    <w:rsid w:val="00522A28"/>
    <w:rsid w:val="00522DAB"/>
    <w:rsid w:val="00523026"/>
    <w:rsid w:val="00523DA1"/>
    <w:rsid w:val="005249A7"/>
    <w:rsid w:val="00524F2C"/>
    <w:rsid w:val="005250A3"/>
    <w:rsid w:val="00525212"/>
    <w:rsid w:val="00525222"/>
    <w:rsid w:val="00525425"/>
    <w:rsid w:val="00525AA3"/>
    <w:rsid w:val="00525BEF"/>
    <w:rsid w:val="00525D93"/>
    <w:rsid w:val="005272AD"/>
    <w:rsid w:val="005301DF"/>
    <w:rsid w:val="0053028A"/>
    <w:rsid w:val="005304D4"/>
    <w:rsid w:val="00530854"/>
    <w:rsid w:val="00530A11"/>
    <w:rsid w:val="005311A3"/>
    <w:rsid w:val="00532958"/>
    <w:rsid w:val="00532CCA"/>
    <w:rsid w:val="00532DF1"/>
    <w:rsid w:val="00534584"/>
    <w:rsid w:val="0053473E"/>
    <w:rsid w:val="00534C6F"/>
    <w:rsid w:val="00534CE7"/>
    <w:rsid w:val="00535B7B"/>
    <w:rsid w:val="00535FFF"/>
    <w:rsid w:val="005362FB"/>
    <w:rsid w:val="00536534"/>
    <w:rsid w:val="00537216"/>
    <w:rsid w:val="0053752F"/>
    <w:rsid w:val="0054037A"/>
    <w:rsid w:val="0054099B"/>
    <w:rsid w:val="00540DA4"/>
    <w:rsid w:val="005414B7"/>
    <w:rsid w:val="00541A5E"/>
    <w:rsid w:val="00541EF1"/>
    <w:rsid w:val="005427FD"/>
    <w:rsid w:val="00542FEA"/>
    <w:rsid w:val="0054349B"/>
    <w:rsid w:val="00543DF9"/>
    <w:rsid w:val="00544EC1"/>
    <w:rsid w:val="00545184"/>
    <w:rsid w:val="00545D03"/>
    <w:rsid w:val="00545F39"/>
    <w:rsid w:val="00546C96"/>
    <w:rsid w:val="0054736B"/>
    <w:rsid w:val="0054751B"/>
    <w:rsid w:val="005476C1"/>
    <w:rsid w:val="00547AF2"/>
    <w:rsid w:val="0055034B"/>
    <w:rsid w:val="00551558"/>
    <w:rsid w:val="00551C2B"/>
    <w:rsid w:val="00551DC3"/>
    <w:rsid w:val="005521E0"/>
    <w:rsid w:val="005523F9"/>
    <w:rsid w:val="00552B96"/>
    <w:rsid w:val="0055388C"/>
    <w:rsid w:val="0055418A"/>
    <w:rsid w:val="00554686"/>
    <w:rsid w:val="00555380"/>
    <w:rsid w:val="00555961"/>
    <w:rsid w:val="0055596B"/>
    <w:rsid w:val="00555E8D"/>
    <w:rsid w:val="00555EC3"/>
    <w:rsid w:val="0055615B"/>
    <w:rsid w:val="005575F2"/>
    <w:rsid w:val="005604F2"/>
    <w:rsid w:val="00561024"/>
    <w:rsid w:val="00561F1E"/>
    <w:rsid w:val="005622C9"/>
    <w:rsid w:val="005623FC"/>
    <w:rsid w:val="0056296A"/>
    <w:rsid w:val="00563C35"/>
    <w:rsid w:val="00563CB1"/>
    <w:rsid w:val="005641B8"/>
    <w:rsid w:val="00565FF4"/>
    <w:rsid w:val="005669D5"/>
    <w:rsid w:val="00566C8A"/>
    <w:rsid w:val="00567203"/>
    <w:rsid w:val="00567C5F"/>
    <w:rsid w:val="005707D9"/>
    <w:rsid w:val="00570C56"/>
    <w:rsid w:val="00570FF2"/>
    <w:rsid w:val="00571290"/>
    <w:rsid w:val="00571486"/>
    <w:rsid w:val="00571DAF"/>
    <w:rsid w:val="00571ED8"/>
    <w:rsid w:val="0057237A"/>
    <w:rsid w:val="00572FF9"/>
    <w:rsid w:val="005733D3"/>
    <w:rsid w:val="0057364D"/>
    <w:rsid w:val="00573689"/>
    <w:rsid w:val="00573B48"/>
    <w:rsid w:val="00573D5E"/>
    <w:rsid w:val="0057416D"/>
    <w:rsid w:val="0057476D"/>
    <w:rsid w:val="00574E72"/>
    <w:rsid w:val="0057522C"/>
    <w:rsid w:val="00575481"/>
    <w:rsid w:val="00576012"/>
    <w:rsid w:val="00576045"/>
    <w:rsid w:val="00576CE3"/>
    <w:rsid w:val="00577F82"/>
    <w:rsid w:val="00580F02"/>
    <w:rsid w:val="00581324"/>
    <w:rsid w:val="00582C7C"/>
    <w:rsid w:val="00583744"/>
    <w:rsid w:val="005837E6"/>
    <w:rsid w:val="005840FD"/>
    <w:rsid w:val="0058416D"/>
    <w:rsid w:val="005843B3"/>
    <w:rsid w:val="00584748"/>
    <w:rsid w:val="00584A1B"/>
    <w:rsid w:val="00584A80"/>
    <w:rsid w:val="00585D9D"/>
    <w:rsid w:val="005864BE"/>
    <w:rsid w:val="005865BE"/>
    <w:rsid w:val="00587634"/>
    <w:rsid w:val="005878F3"/>
    <w:rsid w:val="00587D4A"/>
    <w:rsid w:val="00590617"/>
    <w:rsid w:val="00590901"/>
    <w:rsid w:val="00590989"/>
    <w:rsid w:val="00591334"/>
    <w:rsid w:val="00591B8D"/>
    <w:rsid w:val="00591BA4"/>
    <w:rsid w:val="00592E2D"/>
    <w:rsid w:val="005930B3"/>
    <w:rsid w:val="00593C17"/>
    <w:rsid w:val="0059415E"/>
    <w:rsid w:val="00594B6A"/>
    <w:rsid w:val="00595351"/>
    <w:rsid w:val="00595F49"/>
    <w:rsid w:val="00596ADA"/>
    <w:rsid w:val="005974F1"/>
    <w:rsid w:val="00597B18"/>
    <w:rsid w:val="005A026C"/>
    <w:rsid w:val="005A04C1"/>
    <w:rsid w:val="005A056A"/>
    <w:rsid w:val="005A09D3"/>
    <w:rsid w:val="005A0AAB"/>
    <w:rsid w:val="005A0E2B"/>
    <w:rsid w:val="005A0F72"/>
    <w:rsid w:val="005A1315"/>
    <w:rsid w:val="005A159D"/>
    <w:rsid w:val="005A1823"/>
    <w:rsid w:val="005A19B4"/>
    <w:rsid w:val="005A2811"/>
    <w:rsid w:val="005A38D2"/>
    <w:rsid w:val="005A3CB9"/>
    <w:rsid w:val="005A3EA1"/>
    <w:rsid w:val="005A4014"/>
    <w:rsid w:val="005A53FB"/>
    <w:rsid w:val="005A5DE9"/>
    <w:rsid w:val="005A625A"/>
    <w:rsid w:val="005A7697"/>
    <w:rsid w:val="005A7C85"/>
    <w:rsid w:val="005B06C6"/>
    <w:rsid w:val="005B0925"/>
    <w:rsid w:val="005B0B66"/>
    <w:rsid w:val="005B0DF3"/>
    <w:rsid w:val="005B11D9"/>
    <w:rsid w:val="005B1AC1"/>
    <w:rsid w:val="005B2072"/>
    <w:rsid w:val="005B3AC1"/>
    <w:rsid w:val="005B3F35"/>
    <w:rsid w:val="005B412F"/>
    <w:rsid w:val="005B46A0"/>
    <w:rsid w:val="005B46EF"/>
    <w:rsid w:val="005B476B"/>
    <w:rsid w:val="005B5128"/>
    <w:rsid w:val="005B552C"/>
    <w:rsid w:val="005B5E85"/>
    <w:rsid w:val="005B6499"/>
    <w:rsid w:val="005B6AC0"/>
    <w:rsid w:val="005B707F"/>
    <w:rsid w:val="005B775B"/>
    <w:rsid w:val="005B7B71"/>
    <w:rsid w:val="005C0D25"/>
    <w:rsid w:val="005C1245"/>
    <w:rsid w:val="005C1792"/>
    <w:rsid w:val="005C19D0"/>
    <w:rsid w:val="005C1AE7"/>
    <w:rsid w:val="005C1B32"/>
    <w:rsid w:val="005C302D"/>
    <w:rsid w:val="005C3382"/>
    <w:rsid w:val="005C365C"/>
    <w:rsid w:val="005C42A2"/>
    <w:rsid w:val="005C4670"/>
    <w:rsid w:val="005C5039"/>
    <w:rsid w:val="005C50B0"/>
    <w:rsid w:val="005C54E3"/>
    <w:rsid w:val="005C57B2"/>
    <w:rsid w:val="005C5B80"/>
    <w:rsid w:val="005C6377"/>
    <w:rsid w:val="005C6E8C"/>
    <w:rsid w:val="005C740F"/>
    <w:rsid w:val="005C749A"/>
    <w:rsid w:val="005D064E"/>
    <w:rsid w:val="005D07AD"/>
    <w:rsid w:val="005D0EFA"/>
    <w:rsid w:val="005D0F5A"/>
    <w:rsid w:val="005D15C8"/>
    <w:rsid w:val="005D24F0"/>
    <w:rsid w:val="005D2545"/>
    <w:rsid w:val="005D2EBD"/>
    <w:rsid w:val="005D34F1"/>
    <w:rsid w:val="005D3907"/>
    <w:rsid w:val="005D3AE8"/>
    <w:rsid w:val="005D3DED"/>
    <w:rsid w:val="005D40D1"/>
    <w:rsid w:val="005D48BC"/>
    <w:rsid w:val="005D5809"/>
    <w:rsid w:val="005D59F7"/>
    <w:rsid w:val="005D5DBA"/>
    <w:rsid w:val="005D6D7C"/>
    <w:rsid w:val="005D6FE4"/>
    <w:rsid w:val="005D786D"/>
    <w:rsid w:val="005D789F"/>
    <w:rsid w:val="005E00C2"/>
    <w:rsid w:val="005E00FF"/>
    <w:rsid w:val="005E02CB"/>
    <w:rsid w:val="005E0711"/>
    <w:rsid w:val="005E14B3"/>
    <w:rsid w:val="005E14FA"/>
    <w:rsid w:val="005E1995"/>
    <w:rsid w:val="005E20E6"/>
    <w:rsid w:val="005E29D6"/>
    <w:rsid w:val="005E3421"/>
    <w:rsid w:val="005E351D"/>
    <w:rsid w:val="005E3739"/>
    <w:rsid w:val="005E4C00"/>
    <w:rsid w:val="005E4C31"/>
    <w:rsid w:val="005E547F"/>
    <w:rsid w:val="005E59C6"/>
    <w:rsid w:val="005E642D"/>
    <w:rsid w:val="005E6525"/>
    <w:rsid w:val="005E7904"/>
    <w:rsid w:val="005E7CF0"/>
    <w:rsid w:val="005F0853"/>
    <w:rsid w:val="005F10FC"/>
    <w:rsid w:val="005F1475"/>
    <w:rsid w:val="005F149E"/>
    <w:rsid w:val="005F14C0"/>
    <w:rsid w:val="005F15F9"/>
    <w:rsid w:val="005F252C"/>
    <w:rsid w:val="005F2DB1"/>
    <w:rsid w:val="005F3026"/>
    <w:rsid w:val="005F35F2"/>
    <w:rsid w:val="005F37B1"/>
    <w:rsid w:val="005F3F0B"/>
    <w:rsid w:val="005F42E7"/>
    <w:rsid w:val="005F4B1E"/>
    <w:rsid w:val="005F6707"/>
    <w:rsid w:val="005F6A4B"/>
    <w:rsid w:val="005F6C47"/>
    <w:rsid w:val="005F6E4D"/>
    <w:rsid w:val="006003BE"/>
    <w:rsid w:val="00600D30"/>
    <w:rsid w:val="00600E1C"/>
    <w:rsid w:val="00600ECD"/>
    <w:rsid w:val="00600F52"/>
    <w:rsid w:val="00601080"/>
    <w:rsid w:val="00602833"/>
    <w:rsid w:val="00602DAC"/>
    <w:rsid w:val="00603131"/>
    <w:rsid w:val="0060336D"/>
    <w:rsid w:val="00603A8F"/>
    <w:rsid w:val="00603C92"/>
    <w:rsid w:val="006042C5"/>
    <w:rsid w:val="00604503"/>
    <w:rsid w:val="0060467A"/>
    <w:rsid w:val="006046BE"/>
    <w:rsid w:val="00604715"/>
    <w:rsid w:val="0060481A"/>
    <w:rsid w:val="00604863"/>
    <w:rsid w:val="00604B04"/>
    <w:rsid w:val="0060539C"/>
    <w:rsid w:val="0060549A"/>
    <w:rsid w:val="00605C95"/>
    <w:rsid w:val="00606C86"/>
    <w:rsid w:val="00611506"/>
    <w:rsid w:val="006132DD"/>
    <w:rsid w:val="006136F1"/>
    <w:rsid w:val="00613A76"/>
    <w:rsid w:val="006153F1"/>
    <w:rsid w:val="00616129"/>
    <w:rsid w:val="00617239"/>
    <w:rsid w:val="006174D6"/>
    <w:rsid w:val="00617DE9"/>
    <w:rsid w:val="006201B3"/>
    <w:rsid w:val="00620D98"/>
    <w:rsid w:val="006216DE"/>
    <w:rsid w:val="00621C27"/>
    <w:rsid w:val="00622324"/>
    <w:rsid w:val="00622AA6"/>
    <w:rsid w:val="00622DA5"/>
    <w:rsid w:val="00623251"/>
    <w:rsid w:val="00623D94"/>
    <w:rsid w:val="00623EBA"/>
    <w:rsid w:val="00623EFC"/>
    <w:rsid w:val="00624E40"/>
    <w:rsid w:val="006253B6"/>
    <w:rsid w:val="00625454"/>
    <w:rsid w:val="0062552F"/>
    <w:rsid w:val="00625F76"/>
    <w:rsid w:val="00626B68"/>
    <w:rsid w:val="006279E5"/>
    <w:rsid w:val="0063078C"/>
    <w:rsid w:val="006308E0"/>
    <w:rsid w:val="00630DDA"/>
    <w:rsid w:val="00630DE0"/>
    <w:rsid w:val="00630E1E"/>
    <w:rsid w:val="0063174B"/>
    <w:rsid w:val="00631E29"/>
    <w:rsid w:val="00631EFE"/>
    <w:rsid w:val="00633900"/>
    <w:rsid w:val="00633EA8"/>
    <w:rsid w:val="00635054"/>
    <w:rsid w:val="00635762"/>
    <w:rsid w:val="00635F7A"/>
    <w:rsid w:val="006364F8"/>
    <w:rsid w:val="0063659C"/>
    <w:rsid w:val="0063694D"/>
    <w:rsid w:val="00636F12"/>
    <w:rsid w:val="006370FF"/>
    <w:rsid w:val="0063710C"/>
    <w:rsid w:val="006376A1"/>
    <w:rsid w:val="00640BF0"/>
    <w:rsid w:val="00640E65"/>
    <w:rsid w:val="0064134B"/>
    <w:rsid w:val="00641AB0"/>
    <w:rsid w:val="0064308A"/>
    <w:rsid w:val="00643BB9"/>
    <w:rsid w:val="00644ED8"/>
    <w:rsid w:val="00644F9E"/>
    <w:rsid w:val="00645358"/>
    <w:rsid w:val="00645FA9"/>
    <w:rsid w:val="006463D1"/>
    <w:rsid w:val="00647638"/>
    <w:rsid w:val="0064783B"/>
    <w:rsid w:val="00647F51"/>
    <w:rsid w:val="0065073E"/>
    <w:rsid w:val="00650931"/>
    <w:rsid w:val="00650E3F"/>
    <w:rsid w:val="0065106B"/>
    <w:rsid w:val="00651105"/>
    <w:rsid w:val="006513BD"/>
    <w:rsid w:val="00651798"/>
    <w:rsid w:val="0065209A"/>
    <w:rsid w:val="00652299"/>
    <w:rsid w:val="006524D9"/>
    <w:rsid w:val="00652610"/>
    <w:rsid w:val="006526CD"/>
    <w:rsid w:val="00652B8D"/>
    <w:rsid w:val="00652BA3"/>
    <w:rsid w:val="006535CA"/>
    <w:rsid w:val="00653CA5"/>
    <w:rsid w:val="00654200"/>
    <w:rsid w:val="00656909"/>
    <w:rsid w:val="00656950"/>
    <w:rsid w:val="0065733D"/>
    <w:rsid w:val="00657422"/>
    <w:rsid w:val="006577F5"/>
    <w:rsid w:val="00657E66"/>
    <w:rsid w:val="006618BD"/>
    <w:rsid w:val="00661F7C"/>
    <w:rsid w:val="00662EC6"/>
    <w:rsid w:val="006632D0"/>
    <w:rsid w:val="006636ED"/>
    <w:rsid w:val="00664320"/>
    <w:rsid w:val="00664A9D"/>
    <w:rsid w:val="006656D8"/>
    <w:rsid w:val="00665E61"/>
    <w:rsid w:val="00666A85"/>
    <w:rsid w:val="00666CD8"/>
    <w:rsid w:val="00666E04"/>
    <w:rsid w:val="006676D7"/>
    <w:rsid w:val="00667B53"/>
    <w:rsid w:val="00670529"/>
    <w:rsid w:val="00670BF0"/>
    <w:rsid w:val="00670C21"/>
    <w:rsid w:val="00670F01"/>
    <w:rsid w:val="00671014"/>
    <w:rsid w:val="006712CB"/>
    <w:rsid w:val="006713FA"/>
    <w:rsid w:val="006715DD"/>
    <w:rsid w:val="006718EC"/>
    <w:rsid w:val="00671D93"/>
    <w:rsid w:val="006727E9"/>
    <w:rsid w:val="00672D5D"/>
    <w:rsid w:val="00672DB5"/>
    <w:rsid w:val="0067330D"/>
    <w:rsid w:val="00674213"/>
    <w:rsid w:val="00674574"/>
    <w:rsid w:val="00674D14"/>
    <w:rsid w:val="006752E6"/>
    <w:rsid w:val="006753AD"/>
    <w:rsid w:val="00675888"/>
    <w:rsid w:val="00675AAF"/>
    <w:rsid w:val="00675B29"/>
    <w:rsid w:val="0067688B"/>
    <w:rsid w:val="00676E61"/>
    <w:rsid w:val="00676E83"/>
    <w:rsid w:val="00676FA1"/>
    <w:rsid w:val="00677533"/>
    <w:rsid w:val="00677DB3"/>
    <w:rsid w:val="00680954"/>
    <w:rsid w:val="0068161A"/>
    <w:rsid w:val="00681E0B"/>
    <w:rsid w:val="00682625"/>
    <w:rsid w:val="00682905"/>
    <w:rsid w:val="00683405"/>
    <w:rsid w:val="00683AA8"/>
    <w:rsid w:val="00683B7A"/>
    <w:rsid w:val="00684D7C"/>
    <w:rsid w:val="00685A17"/>
    <w:rsid w:val="00685B8F"/>
    <w:rsid w:val="00686853"/>
    <w:rsid w:val="0068707D"/>
    <w:rsid w:val="00687C76"/>
    <w:rsid w:val="006903B6"/>
    <w:rsid w:val="00690559"/>
    <w:rsid w:val="00691A9C"/>
    <w:rsid w:val="00691B11"/>
    <w:rsid w:val="00691DD2"/>
    <w:rsid w:val="00692020"/>
    <w:rsid w:val="00692119"/>
    <w:rsid w:val="00692A3C"/>
    <w:rsid w:val="0069347D"/>
    <w:rsid w:val="0069481E"/>
    <w:rsid w:val="00694A6D"/>
    <w:rsid w:val="00694EA0"/>
    <w:rsid w:val="0069564B"/>
    <w:rsid w:val="0069575D"/>
    <w:rsid w:val="00696548"/>
    <w:rsid w:val="00696593"/>
    <w:rsid w:val="00696FD6"/>
    <w:rsid w:val="00697717"/>
    <w:rsid w:val="00697E06"/>
    <w:rsid w:val="006A012C"/>
    <w:rsid w:val="006A01EA"/>
    <w:rsid w:val="006A09F5"/>
    <w:rsid w:val="006A0FB6"/>
    <w:rsid w:val="006A14BC"/>
    <w:rsid w:val="006A1766"/>
    <w:rsid w:val="006A17C8"/>
    <w:rsid w:val="006A1C90"/>
    <w:rsid w:val="006A21D0"/>
    <w:rsid w:val="006A2E2F"/>
    <w:rsid w:val="006A2F2F"/>
    <w:rsid w:val="006A3301"/>
    <w:rsid w:val="006A3A73"/>
    <w:rsid w:val="006A3FB6"/>
    <w:rsid w:val="006A4189"/>
    <w:rsid w:val="006A46F0"/>
    <w:rsid w:val="006A49ED"/>
    <w:rsid w:val="006A5E8C"/>
    <w:rsid w:val="006A6C96"/>
    <w:rsid w:val="006A7253"/>
    <w:rsid w:val="006A73A3"/>
    <w:rsid w:val="006A74E2"/>
    <w:rsid w:val="006A7EC8"/>
    <w:rsid w:val="006A7F08"/>
    <w:rsid w:val="006B0F00"/>
    <w:rsid w:val="006B1806"/>
    <w:rsid w:val="006B1813"/>
    <w:rsid w:val="006B2D82"/>
    <w:rsid w:val="006B2F60"/>
    <w:rsid w:val="006B4BA3"/>
    <w:rsid w:val="006B4F1C"/>
    <w:rsid w:val="006B560C"/>
    <w:rsid w:val="006B5DD8"/>
    <w:rsid w:val="006B5EA2"/>
    <w:rsid w:val="006B634E"/>
    <w:rsid w:val="006B6B65"/>
    <w:rsid w:val="006B6C78"/>
    <w:rsid w:val="006B7B18"/>
    <w:rsid w:val="006C0BDC"/>
    <w:rsid w:val="006C0D84"/>
    <w:rsid w:val="006C184C"/>
    <w:rsid w:val="006C1BDA"/>
    <w:rsid w:val="006C2595"/>
    <w:rsid w:val="006C28E0"/>
    <w:rsid w:val="006C2D41"/>
    <w:rsid w:val="006C2EB1"/>
    <w:rsid w:val="006C3CC1"/>
    <w:rsid w:val="006C3FE6"/>
    <w:rsid w:val="006C40E9"/>
    <w:rsid w:val="006C4140"/>
    <w:rsid w:val="006C5642"/>
    <w:rsid w:val="006C59C4"/>
    <w:rsid w:val="006C6065"/>
    <w:rsid w:val="006C64B9"/>
    <w:rsid w:val="006C6805"/>
    <w:rsid w:val="006C6848"/>
    <w:rsid w:val="006C6AD0"/>
    <w:rsid w:val="006C6B28"/>
    <w:rsid w:val="006C7C26"/>
    <w:rsid w:val="006D00AE"/>
    <w:rsid w:val="006D033B"/>
    <w:rsid w:val="006D1307"/>
    <w:rsid w:val="006D19D4"/>
    <w:rsid w:val="006D2A57"/>
    <w:rsid w:val="006D35DA"/>
    <w:rsid w:val="006D4FB8"/>
    <w:rsid w:val="006D52F9"/>
    <w:rsid w:val="006D5E96"/>
    <w:rsid w:val="006D6C2F"/>
    <w:rsid w:val="006D7194"/>
    <w:rsid w:val="006D7203"/>
    <w:rsid w:val="006D7806"/>
    <w:rsid w:val="006D79F8"/>
    <w:rsid w:val="006E037F"/>
    <w:rsid w:val="006E0515"/>
    <w:rsid w:val="006E063F"/>
    <w:rsid w:val="006E1708"/>
    <w:rsid w:val="006E172C"/>
    <w:rsid w:val="006E256E"/>
    <w:rsid w:val="006E2FA4"/>
    <w:rsid w:val="006E36F7"/>
    <w:rsid w:val="006E3A93"/>
    <w:rsid w:val="006E3B52"/>
    <w:rsid w:val="006E413C"/>
    <w:rsid w:val="006E4904"/>
    <w:rsid w:val="006E508A"/>
    <w:rsid w:val="006E50C1"/>
    <w:rsid w:val="006E5408"/>
    <w:rsid w:val="006E6102"/>
    <w:rsid w:val="006E6685"/>
    <w:rsid w:val="006E7348"/>
    <w:rsid w:val="006E73C0"/>
    <w:rsid w:val="006E7C7B"/>
    <w:rsid w:val="006F001B"/>
    <w:rsid w:val="006F0084"/>
    <w:rsid w:val="006F0211"/>
    <w:rsid w:val="006F0318"/>
    <w:rsid w:val="006F089E"/>
    <w:rsid w:val="006F130B"/>
    <w:rsid w:val="006F21E1"/>
    <w:rsid w:val="006F2904"/>
    <w:rsid w:val="006F2912"/>
    <w:rsid w:val="006F2B79"/>
    <w:rsid w:val="006F3483"/>
    <w:rsid w:val="006F36E8"/>
    <w:rsid w:val="006F3C33"/>
    <w:rsid w:val="006F512E"/>
    <w:rsid w:val="006F516A"/>
    <w:rsid w:val="006F6530"/>
    <w:rsid w:val="006F657D"/>
    <w:rsid w:val="006F6A2F"/>
    <w:rsid w:val="006F7D65"/>
    <w:rsid w:val="00701D2C"/>
    <w:rsid w:val="00701F68"/>
    <w:rsid w:val="0070212D"/>
    <w:rsid w:val="0070224A"/>
    <w:rsid w:val="00702CA6"/>
    <w:rsid w:val="00703093"/>
    <w:rsid w:val="00703535"/>
    <w:rsid w:val="007036F5"/>
    <w:rsid w:val="0070408E"/>
    <w:rsid w:val="00704325"/>
    <w:rsid w:val="00704343"/>
    <w:rsid w:val="00704759"/>
    <w:rsid w:val="00704818"/>
    <w:rsid w:val="00704B03"/>
    <w:rsid w:val="00704E3A"/>
    <w:rsid w:val="007055ED"/>
    <w:rsid w:val="007060EF"/>
    <w:rsid w:val="007060FA"/>
    <w:rsid w:val="00706AC1"/>
    <w:rsid w:val="00707010"/>
    <w:rsid w:val="0070743E"/>
    <w:rsid w:val="00707F3C"/>
    <w:rsid w:val="00707F4D"/>
    <w:rsid w:val="00710FAF"/>
    <w:rsid w:val="00711639"/>
    <w:rsid w:val="007119C4"/>
    <w:rsid w:val="00711D82"/>
    <w:rsid w:val="007125E3"/>
    <w:rsid w:val="007133E0"/>
    <w:rsid w:val="00714B22"/>
    <w:rsid w:val="00715E0A"/>
    <w:rsid w:val="00716AF1"/>
    <w:rsid w:val="00716D1B"/>
    <w:rsid w:val="0071708A"/>
    <w:rsid w:val="00717727"/>
    <w:rsid w:val="00717C53"/>
    <w:rsid w:val="00717CAE"/>
    <w:rsid w:val="00717D43"/>
    <w:rsid w:val="00717D59"/>
    <w:rsid w:val="00721172"/>
    <w:rsid w:val="007211DF"/>
    <w:rsid w:val="00721B08"/>
    <w:rsid w:val="00721DC2"/>
    <w:rsid w:val="00721F6F"/>
    <w:rsid w:val="00722932"/>
    <w:rsid w:val="00722AC2"/>
    <w:rsid w:val="00722B2E"/>
    <w:rsid w:val="00723C10"/>
    <w:rsid w:val="007242D6"/>
    <w:rsid w:val="00725285"/>
    <w:rsid w:val="00725F13"/>
    <w:rsid w:val="00727166"/>
    <w:rsid w:val="00727D7C"/>
    <w:rsid w:val="0073031D"/>
    <w:rsid w:val="0073060A"/>
    <w:rsid w:val="007308DD"/>
    <w:rsid w:val="00730953"/>
    <w:rsid w:val="00730FA6"/>
    <w:rsid w:val="007315F7"/>
    <w:rsid w:val="00731623"/>
    <w:rsid w:val="007318EA"/>
    <w:rsid w:val="0073262A"/>
    <w:rsid w:val="007326DC"/>
    <w:rsid w:val="0073286B"/>
    <w:rsid w:val="00732DB7"/>
    <w:rsid w:val="00733152"/>
    <w:rsid w:val="0073338D"/>
    <w:rsid w:val="0073382A"/>
    <w:rsid w:val="00733C3F"/>
    <w:rsid w:val="007344FB"/>
    <w:rsid w:val="007365C5"/>
    <w:rsid w:val="00736F08"/>
    <w:rsid w:val="00740D28"/>
    <w:rsid w:val="00740DF8"/>
    <w:rsid w:val="00741FDE"/>
    <w:rsid w:val="00743023"/>
    <w:rsid w:val="007430EA"/>
    <w:rsid w:val="007439FA"/>
    <w:rsid w:val="0074461F"/>
    <w:rsid w:val="0074479E"/>
    <w:rsid w:val="0074484B"/>
    <w:rsid w:val="00744CD9"/>
    <w:rsid w:val="0074534F"/>
    <w:rsid w:val="00745416"/>
    <w:rsid w:val="00745C25"/>
    <w:rsid w:val="00745CDF"/>
    <w:rsid w:val="00745DCD"/>
    <w:rsid w:val="00746783"/>
    <w:rsid w:val="00746F24"/>
    <w:rsid w:val="007474D8"/>
    <w:rsid w:val="00747C1A"/>
    <w:rsid w:val="00747DE3"/>
    <w:rsid w:val="00750587"/>
    <w:rsid w:val="0075068B"/>
    <w:rsid w:val="00750DAF"/>
    <w:rsid w:val="007510B8"/>
    <w:rsid w:val="00752E34"/>
    <w:rsid w:val="0075300F"/>
    <w:rsid w:val="0075309B"/>
    <w:rsid w:val="00753147"/>
    <w:rsid w:val="0075339D"/>
    <w:rsid w:val="007537D1"/>
    <w:rsid w:val="00753C61"/>
    <w:rsid w:val="00754178"/>
    <w:rsid w:val="007545C4"/>
    <w:rsid w:val="00754768"/>
    <w:rsid w:val="00754BBC"/>
    <w:rsid w:val="00754F10"/>
    <w:rsid w:val="007550D9"/>
    <w:rsid w:val="00756B16"/>
    <w:rsid w:val="00757AAA"/>
    <w:rsid w:val="00760A78"/>
    <w:rsid w:val="00760DE0"/>
    <w:rsid w:val="00760E92"/>
    <w:rsid w:val="00760FA4"/>
    <w:rsid w:val="0076189C"/>
    <w:rsid w:val="00761DBF"/>
    <w:rsid w:val="00762100"/>
    <w:rsid w:val="0076239B"/>
    <w:rsid w:val="007624F7"/>
    <w:rsid w:val="00762C0D"/>
    <w:rsid w:val="00762D78"/>
    <w:rsid w:val="00763084"/>
    <w:rsid w:val="007652A8"/>
    <w:rsid w:val="00765DEA"/>
    <w:rsid w:val="00766D52"/>
    <w:rsid w:val="00766E54"/>
    <w:rsid w:val="00766FA9"/>
    <w:rsid w:val="007678BF"/>
    <w:rsid w:val="00770105"/>
    <w:rsid w:val="007706E9"/>
    <w:rsid w:val="00770E54"/>
    <w:rsid w:val="00771FAC"/>
    <w:rsid w:val="007724E4"/>
    <w:rsid w:val="007728F6"/>
    <w:rsid w:val="007729BB"/>
    <w:rsid w:val="0077324D"/>
    <w:rsid w:val="007734EF"/>
    <w:rsid w:val="00773A77"/>
    <w:rsid w:val="00773AA5"/>
    <w:rsid w:val="007747F3"/>
    <w:rsid w:val="007750BF"/>
    <w:rsid w:val="00775520"/>
    <w:rsid w:val="00775595"/>
    <w:rsid w:val="00776253"/>
    <w:rsid w:val="00776430"/>
    <w:rsid w:val="007766C0"/>
    <w:rsid w:val="007767F2"/>
    <w:rsid w:val="00776A10"/>
    <w:rsid w:val="00776D9B"/>
    <w:rsid w:val="007772B5"/>
    <w:rsid w:val="0077761F"/>
    <w:rsid w:val="00780393"/>
    <w:rsid w:val="0078044F"/>
    <w:rsid w:val="00780DD1"/>
    <w:rsid w:val="00781080"/>
    <w:rsid w:val="00781A5A"/>
    <w:rsid w:val="007820A4"/>
    <w:rsid w:val="00782B0D"/>
    <w:rsid w:val="0078328C"/>
    <w:rsid w:val="00783835"/>
    <w:rsid w:val="00784180"/>
    <w:rsid w:val="0078667B"/>
    <w:rsid w:val="007871F6"/>
    <w:rsid w:val="007904B7"/>
    <w:rsid w:val="0079097E"/>
    <w:rsid w:val="00790EB0"/>
    <w:rsid w:val="00790FB1"/>
    <w:rsid w:val="00791288"/>
    <w:rsid w:val="00792598"/>
    <w:rsid w:val="007926CA"/>
    <w:rsid w:val="00793944"/>
    <w:rsid w:val="00793B70"/>
    <w:rsid w:val="00793EDB"/>
    <w:rsid w:val="0079450F"/>
    <w:rsid w:val="00794877"/>
    <w:rsid w:val="00795E09"/>
    <w:rsid w:val="0079633E"/>
    <w:rsid w:val="007963F1"/>
    <w:rsid w:val="00796615"/>
    <w:rsid w:val="00796BD5"/>
    <w:rsid w:val="007970C9"/>
    <w:rsid w:val="007976C8"/>
    <w:rsid w:val="00797816"/>
    <w:rsid w:val="0079792C"/>
    <w:rsid w:val="00797C9A"/>
    <w:rsid w:val="00797FEF"/>
    <w:rsid w:val="007A0610"/>
    <w:rsid w:val="007A076C"/>
    <w:rsid w:val="007A0D84"/>
    <w:rsid w:val="007A12AB"/>
    <w:rsid w:val="007A181B"/>
    <w:rsid w:val="007A27E7"/>
    <w:rsid w:val="007A356B"/>
    <w:rsid w:val="007A36CC"/>
    <w:rsid w:val="007A5E12"/>
    <w:rsid w:val="007A6189"/>
    <w:rsid w:val="007A67E7"/>
    <w:rsid w:val="007A6E93"/>
    <w:rsid w:val="007A74AB"/>
    <w:rsid w:val="007A774B"/>
    <w:rsid w:val="007B0632"/>
    <w:rsid w:val="007B0EA4"/>
    <w:rsid w:val="007B114C"/>
    <w:rsid w:val="007B1999"/>
    <w:rsid w:val="007B1FAF"/>
    <w:rsid w:val="007B2603"/>
    <w:rsid w:val="007B305A"/>
    <w:rsid w:val="007B386F"/>
    <w:rsid w:val="007B4AD0"/>
    <w:rsid w:val="007B5013"/>
    <w:rsid w:val="007B5371"/>
    <w:rsid w:val="007B5749"/>
    <w:rsid w:val="007B6DB0"/>
    <w:rsid w:val="007B72BA"/>
    <w:rsid w:val="007B7A9B"/>
    <w:rsid w:val="007B7BC8"/>
    <w:rsid w:val="007B7CE8"/>
    <w:rsid w:val="007C007D"/>
    <w:rsid w:val="007C1103"/>
    <w:rsid w:val="007C126C"/>
    <w:rsid w:val="007C1530"/>
    <w:rsid w:val="007C1541"/>
    <w:rsid w:val="007C16E9"/>
    <w:rsid w:val="007C1854"/>
    <w:rsid w:val="007C1F49"/>
    <w:rsid w:val="007C345B"/>
    <w:rsid w:val="007C4CF1"/>
    <w:rsid w:val="007C5755"/>
    <w:rsid w:val="007C5D31"/>
    <w:rsid w:val="007D01A3"/>
    <w:rsid w:val="007D0908"/>
    <w:rsid w:val="007D09D6"/>
    <w:rsid w:val="007D18C9"/>
    <w:rsid w:val="007D27F7"/>
    <w:rsid w:val="007D297D"/>
    <w:rsid w:val="007D2C3C"/>
    <w:rsid w:val="007D382A"/>
    <w:rsid w:val="007D4377"/>
    <w:rsid w:val="007D462F"/>
    <w:rsid w:val="007D49F3"/>
    <w:rsid w:val="007D5161"/>
    <w:rsid w:val="007D5988"/>
    <w:rsid w:val="007D5D2B"/>
    <w:rsid w:val="007D6293"/>
    <w:rsid w:val="007D62F0"/>
    <w:rsid w:val="007D72D1"/>
    <w:rsid w:val="007D746D"/>
    <w:rsid w:val="007E088B"/>
    <w:rsid w:val="007E0F32"/>
    <w:rsid w:val="007E178A"/>
    <w:rsid w:val="007E18DB"/>
    <w:rsid w:val="007E209E"/>
    <w:rsid w:val="007E2370"/>
    <w:rsid w:val="007E2ADD"/>
    <w:rsid w:val="007E3788"/>
    <w:rsid w:val="007E3811"/>
    <w:rsid w:val="007E3AB6"/>
    <w:rsid w:val="007E3B22"/>
    <w:rsid w:val="007E3DF7"/>
    <w:rsid w:val="007E3E09"/>
    <w:rsid w:val="007E3EC1"/>
    <w:rsid w:val="007E4B44"/>
    <w:rsid w:val="007E4F2A"/>
    <w:rsid w:val="007E57EC"/>
    <w:rsid w:val="007E5883"/>
    <w:rsid w:val="007E6057"/>
    <w:rsid w:val="007E766F"/>
    <w:rsid w:val="007E7764"/>
    <w:rsid w:val="007F085A"/>
    <w:rsid w:val="007F0BF4"/>
    <w:rsid w:val="007F0E68"/>
    <w:rsid w:val="007F0EF6"/>
    <w:rsid w:val="007F1170"/>
    <w:rsid w:val="007F14FE"/>
    <w:rsid w:val="007F1CAA"/>
    <w:rsid w:val="007F1CCA"/>
    <w:rsid w:val="007F3A2F"/>
    <w:rsid w:val="007F3B2C"/>
    <w:rsid w:val="007F44F8"/>
    <w:rsid w:val="007F4587"/>
    <w:rsid w:val="007F4B12"/>
    <w:rsid w:val="007F4BD0"/>
    <w:rsid w:val="007F4F19"/>
    <w:rsid w:val="007F520E"/>
    <w:rsid w:val="007F5652"/>
    <w:rsid w:val="007F65CD"/>
    <w:rsid w:val="007F6CCA"/>
    <w:rsid w:val="007F6F6C"/>
    <w:rsid w:val="007F7AC6"/>
    <w:rsid w:val="008008E6"/>
    <w:rsid w:val="00800AB3"/>
    <w:rsid w:val="00800D3D"/>
    <w:rsid w:val="00800D51"/>
    <w:rsid w:val="00801971"/>
    <w:rsid w:val="0080227A"/>
    <w:rsid w:val="008025E8"/>
    <w:rsid w:val="00802991"/>
    <w:rsid w:val="008029F6"/>
    <w:rsid w:val="0080311C"/>
    <w:rsid w:val="00803B00"/>
    <w:rsid w:val="008041BE"/>
    <w:rsid w:val="008042EF"/>
    <w:rsid w:val="008048F9"/>
    <w:rsid w:val="008053F4"/>
    <w:rsid w:val="00805B05"/>
    <w:rsid w:val="00805D59"/>
    <w:rsid w:val="00805F1B"/>
    <w:rsid w:val="00806CF1"/>
    <w:rsid w:val="00807203"/>
    <w:rsid w:val="008075C5"/>
    <w:rsid w:val="00807611"/>
    <w:rsid w:val="008100F9"/>
    <w:rsid w:val="008102A2"/>
    <w:rsid w:val="00810573"/>
    <w:rsid w:val="00810709"/>
    <w:rsid w:val="008108F3"/>
    <w:rsid w:val="00810C70"/>
    <w:rsid w:val="00811506"/>
    <w:rsid w:val="0081170C"/>
    <w:rsid w:val="00811DB0"/>
    <w:rsid w:val="00811DC4"/>
    <w:rsid w:val="00812E04"/>
    <w:rsid w:val="00813221"/>
    <w:rsid w:val="00813239"/>
    <w:rsid w:val="00814B2A"/>
    <w:rsid w:val="00816566"/>
    <w:rsid w:val="00816A48"/>
    <w:rsid w:val="00817214"/>
    <w:rsid w:val="00817B19"/>
    <w:rsid w:val="00817F51"/>
    <w:rsid w:val="00817FB1"/>
    <w:rsid w:val="0082056B"/>
    <w:rsid w:val="008209B7"/>
    <w:rsid w:val="008214B9"/>
    <w:rsid w:val="00821BC6"/>
    <w:rsid w:val="00821BFF"/>
    <w:rsid w:val="00822B24"/>
    <w:rsid w:val="00823654"/>
    <w:rsid w:val="00823A1C"/>
    <w:rsid w:val="00824B1D"/>
    <w:rsid w:val="00824E10"/>
    <w:rsid w:val="008251BF"/>
    <w:rsid w:val="0082619F"/>
    <w:rsid w:val="008261DC"/>
    <w:rsid w:val="00826984"/>
    <w:rsid w:val="00826A2E"/>
    <w:rsid w:val="00827541"/>
    <w:rsid w:val="0082798F"/>
    <w:rsid w:val="00827B1A"/>
    <w:rsid w:val="00827CB1"/>
    <w:rsid w:val="00827EA5"/>
    <w:rsid w:val="00827F0D"/>
    <w:rsid w:val="00830946"/>
    <w:rsid w:val="00830B18"/>
    <w:rsid w:val="008315EF"/>
    <w:rsid w:val="008325C9"/>
    <w:rsid w:val="00834103"/>
    <w:rsid w:val="00834AD4"/>
    <w:rsid w:val="00834D6B"/>
    <w:rsid w:val="00835766"/>
    <w:rsid w:val="008359B8"/>
    <w:rsid w:val="00835BE1"/>
    <w:rsid w:val="00836F01"/>
    <w:rsid w:val="00837279"/>
    <w:rsid w:val="00837CA9"/>
    <w:rsid w:val="00840222"/>
    <w:rsid w:val="008402B9"/>
    <w:rsid w:val="00840D57"/>
    <w:rsid w:val="00841AA7"/>
    <w:rsid w:val="0084281D"/>
    <w:rsid w:val="00842880"/>
    <w:rsid w:val="00842F6A"/>
    <w:rsid w:val="008430CD"/>
    <w:rsid w:val="008432E8"/>
    <w:rsid w:val="00843674"/>
    <w:rsid w:val="008438A3"/>
    <w:rsid w:val="00843D20"/>
    <w:rsid w:val="008440BE"/>
    <w:rsid w:val="008440DF"/>
    <w:rsid w:val="00844186"/>
    <w:rsid w:val="00844319"/>
    <w:rsid w:val="00845CDA"/>
    <w:rsid w:val="00845DAC"/>
    <w:rsid w:val="00846144"/>
    <w:rsid w:val="00846169"/>
    <w:rsid w:val="0084799D"/>
    <w:rsid w:val="00847D1A"/>
    <w:rsid w:val="00850060"/>
    <w:rsid w:val="00850325"/>
    <w:rsid w:val="008504CC"/>
    <w:rsid w:val="00850FD2"/>
    <w:rsid w:val="00851258"/>
    <w:rsid w:val="00851ED8"/>
    <w:rsid w:val="0085225E"/>
    <w:rsid w:val="00852BE5"/>
    <w:rsid w:val="008536C2"/>
    <w:rsid w:val="008539CB"/>
    <w:rsid w:val="00853C77"/>
    <w:rsid w:val="0085458D"/>
    <w:rsid w:val="00854609"/>
    <w:rsid w:val="0085587E"/>
    <w:rsid w:val="00855B48"/>
    <w:rsid w:val="0085620D"/>
    <w:rsid w:val="00856F2C"/>
    <w:rsid w:val="00857501"/>
    <w:rsid w:val="00857AEC"/>
    <w:rsid w:val="00857E13"/>
    <w:rsid w:val="00861189"/>
    <w:rsid w:val="008611CF"/>
    <w:rsid w:val="008627C6"/>
    <w:rsid w:val="00862A58"/>
    <w:rsid w:val="00863266"/>
    <w:rsid w:val="00863797"/>
    <w:rsid w:val="0086526E"/>
    <w:rsid w:val="00865369"/>
    <w:rsid w:val="008654A0"/>
    <w:rsid w:val="00865AE0"/>
    <w:rsid w:val="008660DE"/>
    <w:rsid w:val="00867799"/>
    <w:rsid w:val="008679D6"/>
    <w:rsid w:val="00867AD3"/>
    <w:rsid w:val="008700AE"/>
    <w:rsid w:val="00870CBD"/>
    <w:rsid w:val="0087159A"/>
    <w:rsid w:val="00872A91"/>
    <w:rsid w:val="00872FA3"/>
    <w:rsid w:val="0087435F"/>
    <w:rsid w:val="00874A39"/>
    <w:rsid w:val="00874ADE"/>
    <w:rsid w:val="00874B27"/>
    <w:rsid w:val="00874DE1"/>
    <w:rsid w:val="008750C5"/>
    <w:rsid w:val="0087559E"/>
    <w:rsid w:val="008762E8"/>
    <w:rsid w:val="00876A2C"/>
    <w:rsid w:val="00876C04"/>
    <w:rsid w:val="00877840"/>
    <w:rsid w:val="00880906"/>
    <w:rsid w:val="008812BE"/>
    <w:rsid w:val="00881AE3"/>
    <w:rsid w:val="00882C2A"/>
    <w:rsid w:val="00882D41"/>
    <w:rsid w:val="0088351F"/>
    <w:rsid w:val="00883E50"/>
    <w:rsid w:val="00884833"/>
    <w:rsid w:val="00884B6D"/>
    <w:rsid w:val="008853D3"/>
    <w:rsid w:val="00885FB1"/>
    <w:rsid w:val="00886158"/>
    <w:rsid w:val="00886685"/>
    <w:rsid w:val="008868A9"/>
    <w:rsid w:val="00886A02"/>
    <w:rsid w:val="00887A01"/>
    <w:rsid w:val="00887C8C"/>
    <w:rsid w:val="00887E57"/>
    <w:rsid w:val="00891816"/>
    <w:rsid w:val="008918F7"/>
    <w:rsid w:val="00891F46"/>
    <w:rsid w:val="0089278F"/>
    <w:rsid w:val="008928F5"/>
    <w:rsid w:val="00892F50"/>
    <w:rsid w:val="00892FA9"/>
    <w:rsid w:val="00892FDA"/>
    <w:rsid w:val="008932AF"/>
    <w:rsid w:val="008935D3"/>
    <w:rsid w:val="008942EE"/>
    <w:rsid w:val="0089486F"/>
    <w:rsid w:val="00895316"/>
    <w:rsid w:val="00895736"/>
    <w:rsid w:val="00896403"/>
    <w:rsid w:val="00897D46"/>
    <w:rsid w:val="008A00D6"/>
    <w:rsid w:val="008A0966"/>
    <w:rsid w:val="008A0C58"/>
    <w:rsid w:val="008A0D51"/>
    <w:rsid w:val="008A120E"/>
    <w:rsid w:val="008A1CF2"/>
    <w:rsid w:val="008A1EC9"/>
    <w:rsid w:val="008A3BD8"/>
    <w:rsid w:val="008A3E3E"/>
    <w:rsid w:val="008A444E"/>
    <w:rsid w:val="008A5301"/>
    <w:rsid w:val="008A5C8D"/>
    <w:rsid w:val="008A61A2"/>
    <w:rsid w:val="008A625C"/>
    <w:rsid w:val="008A6506"/>
    <w:rsid w:val="008A6561"/>
    <w:rsid w:val="008A6726"/>
    <w:rsid w:val="008A6C1B"/>
    <w:rsid w:val="008A6F07"/>
    <w:rsid w:val="008A7307"/>
    <w:rsid w:val="008B00D2"/>
    <w:rsid w:val="008B0814"/>
    <w:rsid w:val="008B0E77"/>
    <w:rsid w:val="008B156D"/>
    <w:rsid w:val="008B19C3"/>
    <w:rsid w:val="008B2504"/>
    <w:rsid w:val="008B2927"/>
    <w:rsid w:val="008B30B2"/>
    <w:rsid w:val="008B3A32"/>
    <w:rsid w:val="008B4CD0"/>
    <w:rsid w:val="008B5859"/>
    <w:rsid w:val="008B61E4"/>
    <w:rsid w:val="008B7F14"/>
    <w:rsid w:val="008C050C"/>
    <w:rsid w:val="008C0AE0"/>
    <w:rsid w:val="008C0DD8"/>
    <w:rsid w:val="008C188D"/>
    <w:rsid w:val="008C1A3A"/>
    <w:rsid w:val="008C1AD1"/>
    <w:rsid w:val="008C22C2"/>
    <w:rsid w:val="008C50E4"/>
    <w:rsid w:val="008C53F1"/>
    <w:rsid w:val="008C5434"/>
    <w:rsid w:val="008C5888"/>
    <w:rsid w:val="008C5B6E"/>
    <w:rsid w:val="008C5BBF"/>
    <w:rsid w:val="008C60D1"/>
    <w:rsid w:val="008C6451"/>
    <w:rsid w:val="008C6DC2"/>
    <w:rsid w:val="008C7437"/>
    <w:rsid w:val="008C7FE7"/>
    <w:rsid w:val="008D0F45"/>
    <w:rsid w:val="008D1622"/>
    <w:rsid w:val="008D243D"/>
    <w:rsid w:val="008D2782"/>
    <w:rsid w:val="008D282F"/>
    <w:rsid w:val="008D28A7"/>
    <w:rsid w:val="008D2CD5"/>
    <w:rsid w:val="008D3171"/>
    <w:rsid w:val="008D35E7"/>
    <w:rsid w:val="008D3BBF"/>
    <w:rsid w:val="008D4104"/>
    <w:rsid w:val="008D4C29"/>
    <w:rsid w:val="008D4F84"/>
    <w:rsid w:val="008D5BFB"/>
    <w:rsid w:val="008D6563"/>
    <w:rsid w:val="008D6AEF"/>
    <w:rsid w:val="008D6BD7"/>
    <w:rsid w:val="008D6BF6"/>
    <w:rsid w:val="008D7CCD"/>
    <w:rsid w:val="008E0079"/>
    <w:rsid w:val="008E05F8"/>
    <w:rsid w:val="008E0D73"/>
    <w:rsid w:val="008E1CB9"/>
    <w:rsid w:val="008E1D8A"/>
    <w:rsid w:val="008E23F3"/>
    <w:rsid w:val="008E27F2"/>
    <w:rsid w:val="008E43F7"/>
    <w:rsid w:val="008E4818"/>
    <w:rsid w:val="008E4C0F"/>
    <w:rsid w:val="008E58F6"/>
    <w:rsid w:val="008E5FAF"/>
    <w:rsid w:val="008E6A17"/>
    <w:rsid w:val="008E6D05"/>
    <w:rsid w:val="008E6EAE"/>
    <w:rsid w:val="008E716D"/>
    <w:rsid w:val="008F00AC"/>
    <w:rsid w:val="008F0E51"/>
    <w:rsid w:val="008F12FC"/>
    <w:rsid w:val="008F30D9"/>
    <w:rsid w:val="008F3CDD"/>
    <w:rsid w:val="008F3E60"/>
    <w:rsid w:val="008F46BA"/>
    <w:rsid w:val="008F474C"/>
    <w:rsid w:val="008F51B8"/>
    <w:rsid w:val="008F66BE"/>
    <w:rsid w:val="00900C5B"/>
    <w:rsid w:val="00901C82"/>
    <w:rsid w:val="00902790"/>
    <w:rsid w:val="00902E4E"/>
    <w:rsid w:val="00902EE2"/>
    <w:rsid w:val="00903641"/>
    <w:rsid w:val="0090441E"/>
    <w:rsid w:val="009044B0"/>
    <w:rsid w:val="00904E8A"/>
    <w:rsid w:val="00904F72"/>
    <w:rsid w:val="00905B8C"/>
    <w:rsid w:val="00906508"/>
    <w:rsid w:val="009066CD"/>
    <w:rsid w:val="00906ABB"/>
    <w:rsid w:val="009074AB"/>
    <w:rsid w:val="00907625"/>
    <w:rsid w:val="00907882"/>
    <w:rsid w:val="00910007"/>
    <w:rsid w:val="00910332"/>
    <w:rsid w:val="00910ABD"/>
    <w:rsid w:val="00910C0D"/>
    <w:rsid w:val="00910EA9"/>
    <w:rsid w:val="00911BAD"/>
    <w:rsid w:val="009123BF"/>
    <w:rsid w:val="0091402C"/>
    <w:rsid w:val="00914AE2"/>
    <w:rsid w:val="00914B19"/>
    <w:rsid w:val="009152D7"/>
    <w:rsid w:val="00915860"/>
    <w:rsid w:val="00915A45"/>
    <w:rsid w:val="009174D9"/>
    <w:rsid w:val="009205DF"/>
    <w:rsid w:val="009207E7"/>
    <w:rsid w:val="009207EA"/>
    <w:rsid w:val="009235FD"/>
    <w:rsid w:val="00924962"/>
    <w:rsid w:val="009249F8"/>
    <w:rsid w:val="00924A96"/>
    <w:rsid w:val="009252F0"/>
    <w:rsid w:val="00925579"/>
    <w:rsid w:val="00925843"/>
    <w:rsid w:val="00925C42"/>
    <w:rsid w:val="00925E9E"/>
    <w:rsid w:val="00925F1B"/>
    <w:rsid w:val="00926833"/>
    <w:rsid w:val="00926E2B"/>
    <w:rsid w:val="0092775C"/>
    <w:rsid w:val="00927F5B"/>
    <w:rsid w:val="00930156"/>
    <w:rsid w:val="00930480"/>
    <w:rsid w:val="009319E8"/>
    <w:rsid w:val="00931E50"/>
    <w:rsid w:val="00932445"/>
    <w:rsid w:val="0093255C"/>
    <w:rsid w:val="00932FCD"/>
    <w:rsid w:val="00933499"/>
    <w:rsid w:val="00933F64"/>
    <w:rsid w:val="009354CF"/>
    <w:rsid w:val="009356F8"/>
    <w:rsid w:val="00935AC7"/>
    <w:rsid w:val="00935C57"/>
    <w:rsid w:val="0093728F"/>
    <w:rsid w:val="009372EE"/>
    <w:rsid w:val="00937590"/>
    <w:rsid w:val="00937907"/>
    <w:rsid w:val="00940580"/>
    <w:rsid w:val="00941ACA"/>
    <w:rsid w:val="00941BC2"/>
    <w:rsid w:val="00941CED"/>
    <w:rsid w:val="00942CD7"/>
    <w:rsid w:val="009435FE"/>
    <w:rsid w:val="00943D39"/>
    <w:rsid w:val="00943EB3"/>
    <w:rsid w:val="00943FCD"/>
    <w:rsid w:val="00944224"/>
    <w:rsid w:val="0094506F"/>
    <w:rsid w:val="009454F1"/>
    <w:rsid w:val="009456FE"/>
    <w:rsid w:val="00945BC2"/>
    <w:rsid w:val="00945D8F"/>
    <w:rsid w:val="00945F8C"/>
    <w:rsid w:val="00946608"/>
    <w:rsid w:val="00946B8E"/>
    <w:rsid w:val="00946C0A"/>
    <w:rsid w:val="00947191"/>
    <w:rsid w:val="00947AF8"/>
    <w:rsid w:val="0095087A"/>
    <w:rsid w:val="00951103"/>
    <w:rsid w:val="00951389"/>
    <w:rsid w:val="0095170C"/>
    <w:rsid w:val="00951784"/>
    <w:rsid w:val="00951CFF"/>
    <w:rsid w:val="009525B9"/>
    <w:rsid w:val="00952CDA"/>
    <w:rsid w:val="00952CEF"/>
    <w:rsid w:val="00952E31"/>
    <w:rsid w:val="0095369A"/>
    <w:rsid w:val="00953727"/>
    <w:rsid w:val="00953D91"/>
    <w:rsid w:val="009542A7"/>
    <w:rsid w:val="0095444F"/>
    <w:rsid w:val="00954A57"/>
    <w:rsid w:val="009557E2"/>
    <w:rsid w:val="0095581E"/>
    <w:rsid w:val="009561DC"/>
    <w:rsid w:val="009569AC"/>
    <w:rsid w:val="00956B5E"/>
    <w:rsid w:val="00957EBF"/>
    <w:rsid w:val="00957FAC"/>
    <w:rsid w:val="00960442"/>
    <w:rsid w:val="009604EF"/>
    <w:rsid w:val="00960E8A"/>
    <w:rsid w:val="00960F52"/>
    <w:rsid w:val="009613FD"/>
    <w:rsid w:val="00961FD1"/>
    <w:rsid w:val="00962C80"/>
    <w:rsid w:val="009646FA"/>
    <w:rsid w:val="00965DD2"/>
    <w:rsid w:val="0096600C"/>
    <w:rsid w:val="009663A1"/>
    <w:rsid w:val="00966622"/>
    <w:rsid w:val="00966A9F"/>
    <w:rsid w:val="00966AA1"/>
    <w:rsid w:val="00967677"/>
    <w:rsid w:val="00967C40"/>
    <w:rsid w:val="0097017F"/>
    <w:rsid w:val="00970246"/>
    <w:rsid w:val="00970724"/>
    <w:rsid w:val="00970853"/>
    <w:rsid w:val="00970981"/>
    <w:rsid w:val="00970E63"/>
    <w:rsid w:val="00971D3C"/>
    <w:rsid w:val="009727A1"/>
    <w:rsid w:val="0097370B"/>
    <w:rsid w:val="00973CD3"/>
    <w:rsid w:val="00973D20"/>
    <w:rsid w:val="009742CB"/>
    <w:rsid w:val="00974FF4"/>
    <w:rsid w:val="00977195"/>
    <w:rsid w:val="0097795B"/>
    <w:rsid w:val="0098077F"/>
    <w:rsid w:val="00981D87"/>
    <w:rsid w:val="00981F44"/>
    <w:rsid w:val="00982881"/>
    <w:rsid w:val="0098292A"/>
    <w:rsid w:val="00982FEB"/>
    <w:rsid w:val="00983090"/>
    <w:rsid w:val="00983391"/>
    <w:rsid w:val="0098422B"/>
    <w:rsid w:val="00984AD8"/>
    <w:rsid w:val="00984B91"/>
    <w:rsid w:val="00984C60"/>
    <w:rsid w:val="00985EB3"/>
    <w:rsid w:val="00985EFA"/>
    <w:rsid w:val="009868A8"/>
    <w:rsid w:val="00986FB0"/>
    <w:rsid w:val="00987169"/>
    <w:rsid w:val="009876D2"/>
    <w:rsid w:val="00987749"/>
    <w:rsid w:val="00987760"/>
    <w:rsid w:val="0098792F"/>
    <w:rsid w:val="00987A08"/>
    <w:rsid w:val="00990162"/>
    <w:rsid w:val="0099081C"/>
    <w:rsid w:val="00990B1C"/>
    <w:rsid w:val="00990E09"/>
    <w:rsid w:val="0099216B"/>
    <w:rsid w:val="0099318D"/>
    <w:rsid w:val="00993200"/>
    <w:rsid w:val="009944B1"/>
    <w:rsid w:val="009944B9"/>
    <w:rsid w:val="009945E6"/>
    <w:rsid w:val="00994F0A"/>
    <w:rsid w:val="00995829"/>
    <w:rsid w:val="00995E55"/>
    <w:rsid w:val="0099690A"/>
    <w:rsid w:val="00997861"/>
    <w:rsid w:val="00997EF3"/>
    <w:rsid w:val="00997F76"/>
    <w:rsid w:val="009A0766"/>
    <w:rsid w:val="009A0866"/>
    <w:rsid w:val="009A0D0E"/>
    <w:rsid w:val="009A2C9C"/>
    <w:rsid w:val="009A30C5"/>
    <w:rsid w:val="009A43C0"/>
    <w:rsid w:val="009A4BB6"/>
    <w:rsid w:val="009A4F46"/>
    <w:rsid w:val="009A5456"/>
    <w:rsid w:val="009A5568"/>
    <w:rsid w:val="009A56E8"/>
    <w:rsid w:val="009A5B28"/>
    <w:rsid w:val="009A5C69"/>
    <w:rsid w:val="009A63D8"/>
    <w:rsid w:val="009A767B"/>
    <w:rsid w:val="009B1177"/>
    <w:rsid w:val="009B16F0"/>
    <w:rsid w:val="009B1E0E"/>
    <w:rsid w:val="009B2105"/>
    <w:rsid w:val="009B2511"/>
    <w:rsid w:val="009B3620"/>
    <w:rsid w:val="009B36F3"/>
    <w:rsid w:val="009B3FE6"/>
    <w:rsid w:val="009B400B"/>
    <w:rsid w:val="009B47D2"/>
    <w:rsid w:val="009B501C"/>
    <w:rsid w:val="009B5586"/>
    <w:rsid w:val="009B5660"/>
    <w:rsid w:val="009B566E"/>
    <w:rsid w:val="009B5AAE"/>
    <w:rsid w:val="009B7C1D"/>
    <w:rsid w:val="009B7E58"/>
    <w:rsid w:val="009B7F4B"/>
    <w:rsid w:val="009C0C2F"/>
    <w:rsid w:val="009C0EB5"/>
    <w:rsid w:val="009C1247"/>
    <w:rsid w:val="009C137D"/>
    <w:rsid w:val="009C1F4B"/>
    <w:rsid w:val="009C3016"/>
    <w:rsid w:val="009C3A1E"/>
    <w:rsid w:val="009C455D"/>
    <w:rsid w:val="009C5C15"/>
    <w:rsid w:val="009C5C3E"/>
    <w:rsid w:val="009C7164"/>
    <w:rsid w:val="009C71F9"/>
    <w:rsid w:val="009C7339"/>
    <w:rsid w:val="009C75C2"/>
    <w:rsid w:val="009C7848"/>
    <w:rsid w:val="009D0295"/>
    <w:rsid w:val="009D0738"/>
    <w:rsid w:val="009D0799"/>
    <w:rsid w:val="009D0A0D"/>
    <w:rsid w:val="009D1A25"/>
    <w:rsid w:val="009D25BE"/>
    <w:rsid w:val="009D27FE"/>
    <w:rsid w:val="009D2F92"/>
    <w:rsid w:val="009D3A18"/>
    <w:rsid w:val="009D4983"/>
    <w:rsid w:val="009D62DA"/>
    <w:rsid w:val="009D6C9F"/>
    <w:rsid w:val="009D6D30"/>
    <w:rsid w:val="009D789C"/>
    <w:rsid w:val="009E08DA"/>
    <w:rsid w:val="009E10B9"/>
    <w:rsid w:val="009E27D7"/>
    <w:rsid w:val="009E3106"/>
    <w:rsid w:val="009E3169"/>
    <w:rsid w:val="009E363D"/>
    <w:rsid w:val="009E3840"/>
    <w:rsid w:val="009E38F5"/>
    <w:rsid w:val="009E4C16"/>
    <w:rsid w:val="009E5374"/>
    <w:rsid w:val="009E560B"/>
    <w:rsid w:val="009E59EB"/>
    <w:rsid w:val="009E6F87"/>
    <w:rsid w:val="009E720E"/>
    <w:rsid w:val="009E7932"/>
    <w:rsid w:val="009F0629"/>
    <w:rsid w:val="009F09B6"/>
    <w:rsid w:val="009F0CBE"/>
    <w:rsid w:val="009F15E4"/>
    <w:rsid w:val="009F1FC8"/>
    <w:rsid w:val="009F218A"/>
    <w:rsid w:val="009F242B"/>
    <w:rsid w:val="009F27C0"/>
    <w:rsid w:val="009F2AA8"/>
    <w:rsid w:val="009F3276"/>
    <w:rsid w:val="009F3595"/>
    <w:rsid w:val="009F36D3"/>
    <w:rsid w:val="009F38E1"/>
    <w:rsid w:val="009F3AFF"/>
    <w:rsid w:val="009F3D7B"/>
    <w:rsid w:val="009F3E87"/>
    <w:rsid w:val="009F4A05"/>
    <w:rsid w:val="009F5015"/>
    <w:rsid w:val="009F55FC"/>
    <w:rsid w:val="009F66E4"/>
    <w:rsid w:val="009F6B3A"/>
    <w:rsid w:val="009F6EF5"/>
    <w:rsid w:val="009F72CA"/>
    <w:rsid w:val="009F78AA"/>
    <w:rsid w:val="009F7C3F"/>
    <w:rsid w:val="00A00750"/>
    <w:rsid w:val="00A00F74"/>
    <w:rsid w:val="00A00FF2"/>
    <w:rsid w:val="00A0105F"/>
    <w:rsid w:val="00A01156"/>
    <w:rsid w:val="00A012F8"/>
    <w:rsid w:val="00A01681"/>
    <w:rsid w:val="00A01DD9"/>
    <w:rsid w:val="00A02403"/>
    <w:rsid w:val="00A02D5C"/>
    <w:rsid w:val="00A036C0"/>
    <w:rsid w:val="00A043AE"/>
    <w:rsid w:val="00A04848"/>
    <w:rsid w:val="00A04AE2"/>
    <w:rsid w:val="00A0502E"/>
    <w:rsid w:val="00A0560B"/>
    <w:rsid w:val="00A05F7D"/>
    <w:rsid w:val="00A06192"/>
    <w:rsid w:val="00A06A2C"/>
    <w:rsid w:val="00A06ED9"/>
    <w:rsid w:val="00A06EF3"/>
    <w:rsid w:val="00A077F2"/>
    <w:rsid w:val="00A07912"/>
    <w:rsid w:val="00A07EAB"/>
    <w:rsid w:val="00A1021F"/>
    <w:rsid w:val="00A10565"/>
    <w:rsid w:val="00A106F3"/>
    <w:rsid w:val="00A10AA9"/>
    <w:rsid w:val="00A10C95"/>
    <w:rsid w:val="00A11095"/>
    <w:rsid w:val="00A11E13"/>
    <w:rsid w:val="00A122FF"/>
    <w:rsid w:val="00A12333"/>
    <w:rsid w:val="00A12357"/>
    <w:rsid w:val="00A12D16"/>
    <w:rsid w:val="00A12D1B"/>
    <w:rsid w:val="00A130B6"/>
    <w:rsid w:val="00A1329B"/>
    <w:rsid w:val="00A137E1"/>
    <w:rsid w:val="00A14278"/>
    <w:rsid w:val="00A15FEB"/>
    <w:rsid w:val="00A16587"/>
    <w:rsid w:val="00A16AB1"/>
    <w:rsid w:val="00A171CB"/>
    <w:rsid w:val="00A1725A"/>
    <w:rsid w:val="00A177E9"/>
    <w:rsid w:val="00A17B00"/>
    <w:rsid w:val="00A17DD2"/>
    <w:rsid w:val="00A17F4B"/>
    <w:rsid w:val="00A2001B"/>
    <w:rsid w:val="00A20E9B"/>
    <w:rsid w:val="00A20F3D"/>
    <w:rsid w:val="00A22E22"/>
    <w:rsid w:val="00A23039"/>
    <w:rsid w:val="00A24813"/>
    <w:rsid w:val="00A24D98"/>
    <w:rsid w:val="00A2507F"/>
    <w:rsid w:val="00A254B0"/>
    <w:rsid w:val="00A2555A"/>
    <w:rsid w:val="00A256C9"/>
    <w:rsid w:val="00A25D73"/>
    <w:rsid w:val="00A25E39"/>
    <w:rsid w:val="00A25ED0"/>
    <w:rsid w:val="00A265A9"/>
    <w:rsid w:val="00A26953"/>
    <w:rsid w:val="00A26CE4"/>
    <w:rsid w:val="00A271AE"/>
    <w:rsid w:val="00A272BE"/>
    <w:rsid w:val="00A2789D"/>
    <w:rsid w:val="00A279B4"/>
    <w:rsid w:val="00A31045"/>
    <w:rsid w:val="00A31520"/>
    <w:rsid w:val="00A32289"/>
    <w:rsid w:val="00A334B8"/>
    <w:rsid w:val="00A33747"/>
    <w:rsid w:val="00A337C0"/>
    <w:rsid w:val="00A33846"/>
    <w:rsid w:val="00A341D3"/>
    <w:rsid w:val="00A34493"/>
    <w:rsid w:val="00A35427"/>
    <w:rsid w:val="00A366D9"/>
    <w:rsid w:val="00A36C46"/>
    <w:rsid w:val="00A37D0B"/>
    <w:rsid w:val="00A4062F"/>
    <w:rsid w:val="00A407FC"/>
    <w:rsid w:val="00A40E31"/>
    <w:rsid w:val="00A40E41"/>
    <w:rsid w:val="00A412A5"/>
    <w:rsid w:val="00A41559"/>
    <w:rsid w:val="00A42138"/>
    <w:rsid w:val="00A425AF"/>
    <w:rsid w:val="00A4295C"/>
    <w:rsid w:val="00A433C3"/>
    <w:rsid w:val="00A4389E"/>
    <w:rsid w:val="00A43DA0"/>
    <w:rsid w:val="00A444A5"/>
    <w:rsid w:val="00A446A8"/>
    <w:rsid w:val="00A44A36"/>
    <w:rsid w:val="00A461CD"/>
    <w:rsid w:val="00A47BF3"/>
    <w:rsid w:val="00A47C08"/>
    <w:rsid w:val="00A50301"/>
    <w:rsid w:val="00A50F66"/>
    <w:rsid w:val="00A511ED"/>
    <w:rsid w:val="00A51404"/>
    <w:rsid w:val="00A51E81"/>
    <w:rsid w:val="00A5225A"/>
    <w:rsid w:val="00A52B5F"/>
    <w:rsid w:val="00A52E5D"/>
    <w:rsid w:val="00A53223"/>
    <w:rsid w:val="00A533EE"/>
    <w:rsid w:val="00A535C7"/>
    <w:rsid w:val="00A540C5"/>
    <w:rsid w:val="00A545E4"/>
    <w:rsid w:val="00A54735"/>
    <w:rsid w:val="00A54AD0"/>
    <w:rsid w:val="00A5500B"/>
    <w:rsid w:val="00A5524A"/>
    <w:rsid w:val="00A55382"/>
    <w:rsid w:val="00A557B8"/>
    <w:rsid w:val="00A55C7D"/>
    <w:rsid w:val="00A55DA6"/>
    <w:rsid w:val="00A568F9"/>
    <w:rsid w:val="00A56FEC"/>
    <w:rsid w:val="00A5749E"/>
    <w:rsid w:val="00A57980"/>
    <w:rsid w:val="00A57F78"/>
    <w:rsid w:val="00A60B60"/>
    <w:rsid w:val="00A6147F"/>
    <w:rsid w:val="00A61577"/>
    <w:rsid w:val="00A61C17"/>
    <w:rsid w:val="00A620BD"/>
    <w:rsid w:val="00A6316E"/>
    <w:rsid w:val="00A63739"/>
    <w:rsid w:val="00A63780"/>
    <w:rsid w:val="00A64537"/>
    <w:rsid w:val="00A64979"/>
    <w:rsid w:val="00A64B89"/>
    <w:rsid w:val="00A6517D"/>
    <w:rsid w:val="00A65211"/>
    <w:rsid w:val="00A655C5"/>
    <w:rsid w:val="00A6602B"/>
    <w:rsid w:val="00A6654D"/>
    <w:rsid w:val="00A66F67"/>
    <w:rsid w:val="00A67597"/>
    <w:rsid w:val="00A678CE"/>
    <w:rsid w:val="00A7085B"/>
    <w:rsid w:val="00A7103B"/>
    <w:rsid w:val="00A7145E"/>
    <w:rsid w:val="00A71C69"/>
    <w:rsid w:val="00A71FC0"/>
    <w:rsid w:val="00A72071"/>
    <w:rsid w:val="00A72B41"/>
    <w:rsid w:val="00A73013"/>
    <w:rsid w:val="00A731C6"/>
    <w:rsid w:val="00A73253"/>
    <w:rsid w:val="00A7493A"/>
    <w:rsid w:val="00A74CAB"/>
    <w:rsid w:val="00A75332"/>
    <w:rsid w:val="00A76BD1"/>
    <w:rsid w:val="00A76EAA"/>
    <w:rsid w:val="00A77A1C"/>
    <w:rsid w:val="00A809EE"/>
    <w:rsid w:val="00A81710"/>
    <w:rsid w:val="00A81A6F"/>
    <w:rsid w:val="00A81C1C"/>
    <w:rsid w:val="00A81C9D"/>
    <w:rsid w:val="00A83FC2"/>
    <w:rsid w:val="00A83FC9"/>
    <w:rsid w:val="00A85C30"/>
    <w:rsid w:val="00A868A1"/>
    <w:rsid w:val="00A8756B"/>
    <w:rsid w:val="00A90DA2"/>
    <w:rsid w:val="00A90F7E"/>
    <w:rsid w:val="00A91571"/>
    <w:rsid w:val="00A921BF"/>
    <w:rsid w:val="00A931A8"/>
    <w:rsid w:val="00A9385F"/>
    <w:rsid w:val="00A94341"/>
    <w:rsid w:val="00A947A7"/>
    <w:rsid w:val="00A957B7"/>
    <w:rsid w:val="00A95CA4"/>
    <w:rsid w:val="00A964FF"/>
    <w:rsid w:val="00A96AFE"/>
    <w:rsid w:val="00A96C80"/>
    <w:rsid w:val="00A96F0D"/>
    <w:rsid w:val="00A96FD1"/>
    <w:rsid w:val="00A97871"/>
    <w:rsid w:val="00AA1395"/>
    <w:rsid w:val="00AA1444"/>
    <w:rsid w:val="00AA16AA"/>
    <w:rsid w:val="00AA1E93"/>
    <w:rsid w:val="00AA23C9"/>
    <w:rsid w:val="00AA2917"/>
    <w:rsid w:val="00AA2DD5"/>
    <w:rsid w:val="00AA32A8"/>
    <w:rsid w:val="00AA37FE"/>
    <w:rsid w:val="00AA47E5"/>
    <w:rsid w:val="00AA52A3"/>
    <w:rsid w:val="00AA53B4"/>
    <w:rsid w:val="00AA5EFE"/>
    <w:rsid w:val="00AA6BFD"/>
    <w:rsid w:val="00AA6C59"/>
    <w:rsid w:val="00AA6E82"/>
    <w:rsid w:val="00AA7279"/>
    <w:rsid w:val="00AA7703"/>
    <w:rsid w:val="00AA7AAD"/>
    <w:rsid w:val="00AB0293"/>
    <w:rsid w:val="00AB04CB"/>
    <w:rsid w:val="00AB13A8"/>
    <w:rsid w:val="00AB1502"/>
    <w:rsid w:val="00AB18FC"/>
    <w:rsid w:val="00AB2172"/>
    <w:rsid w:val="00AB23B4"/>
    <w:rsid w:val="00AB2544"/>
    <w:rsid w:val="00AB2FE8"/>
    <w:rsid w:val="00AB3242"/>
    <w:rsid w:val="00AB42F6"/>
    <w:rsid w:val="00AB4415"/>
    <w:rsid w:val="00AB4567"/>
    <w:rsid w:val="00AB5F43"/>
    <w:rsid w:val="00AB634D"/>
    <w:rsid w:val="00AB65C0"/>
    <w:rsid w:val="00AB6688"/>
    <w:rsid w:val="00AB70ED"/>
    <w:rsid w:val="00AB7716"/>
    <w:rsid w:val="00AB77D4"/>
    <w:rsid w:val="00AC0C3D"/>
    <w:rsid w:val="00AC0E3E"/>
    <w:rsid w:val="00AC13A2"/>
    <w:rsid w:val="00AC1506"/>
    <w:rsid w:val="00AC1816"/>
    <w:rsid w:val="00AC1BC6"/>
    <w:rsid w:val="00AC24E3"/>
    <w:rsid w:val="00AC26F8"/>
    <w:rsid w:val="00AC34B4"/>
    <w:rsid w:val="00AC35DA"/>
    <w:rsid w:val="00AC379B"/>
    <w:rsid w:val="00AC4EBC"/>
    <w:rsid w:val="00AC51C4"/>
    <w:rsid w:val="00AC6607"/>
    <w:rsid w:val="00AC6920"/>
    <w:rsid w:val="00AC6D70"/>
    <w:rsid w:val="00AC76C9"/>
    <w:rsid w:val="00AC7725"/>
    <w:rsid w:val="00AC7E00"/>
    <w:rsid w:val="00AD1530"/>
    <w:rsid w:val="00AD1733"/>
    <w:rsid w:val="00AD1D3C"/>
    <w:rsid w:val="00AD2387"/>
    <w:rsid w:val="00AD3508"/>
    <w:rsid w:val="00AD351D"/>
    <w:rsid w:val="00AD3621"/>
    <w:rsid w:val="00AD3EE9"/>
    <w:rsid w:val="00AD4231"/>
    <w:rsid w:val="00AD4440"/>
    <w:rsid w:val="00AD49A7"/>
    <w:rsid w:val="00AD4A3D"/>
    <w:rsid w:val="00AD4F72"/>
    <w:rsid w:val="00AD510E"/>
    <w:rsid w:val="00AD5E72"/>
    <w:rsid w:val="00AD7F18"/>
    <w:rsid w:val="00AE0902"/>
    <w:rsid w:val="00AE0ABF"/>
    <w:rsid w:val="00AE12EF"/>
    <w:rsid w:val="00AE26BA"/>
    <w:rsid w:val="00AE27D7"/>
    <w:rsid w:val="00AE2C45"/>
    <w:rsid w:val="00AE2D5C"/>
    <w:rsid w:val="00AE3379"/>
    <w:rsid w:val="00AE3633"/>
    <w:rsid w:val="00AE4180"/>
    <w:rsid w:val="00AE4582"/>
    <w:rsid w:val="00AE5DF6"/>
    <w:rsid w:val="00AE63B8"/>
    <w:rsid w:val="00AE6561"/>
    <w:rsid w:val="00AE6950"/>
    <w:rsid w:val="00AE6BCD"/>
    <w:rsid w:val="00AE7663"/>
    <w:rsid w:val="00AE7956"/>
    <w:rsid w:val="00AE7EE0"/>
    <w:rsid w:val="00AF0B73"/>
    <w:rsid w:val="00AF1302"/>
    <w:rsid w:val="00AF13D8"/>
    <w:rsid w:val="00AF15E7"/>
    <w:rsid w:val="00AF1709"/>
    <w:rsid w:val="00AF17F8"/>
    <w:rsid w:val="00AF1B1B"/>
    <w:rsid w:val="00AF21B4"/>
    <w:rsid w:val="00AF2578"/>
    <w:rsid w:val="00AF2F89"/>
    <w:rsid w:val="00AF30C1"/>
    <w:rsid w:val="00AF32E1"/>
    <w:rsid w:val="00AF5250"/>
    <w:rsid w:val="00AF5644"/>
    <w:rsid w:val="00AF575A"/>
    <w:rsid w:val="00AF5A76"/>
    <w:rsid w:val="00AF5BB3"/>
    <w:rsid w:val="00AF5BC0"/>
    <w:rsid w:val="00AF64F4"/>
    <w:rsid w:val="00AF7713"/>
    <w:rsid w:val="00B01289"/>
    <w:rsid w:val="00B01D8C"/>
    <w:rsid w:val="00B0233F"/>
    <w:rsid w:val="00B02358"/>
    <w:rsid w:val="00B02B63"/>
    <w:rsid w:val="00B03122"/>
    <w:rsid w:val="00B03616"/>
    <w:rsid w:val="00B03900"/>
    <w:rsid w:val="00B041C6"/>
    <w:rsid w:val="00B0481E"/>
    <w:rsid w:val="00B04A1A"/>
    <w:rsid w:val="00B04C09"/>
    <w:rsid w:val="00B054DC"/>
    <w:rsid w:val="00B0550B"/>
    <w:rsid w:val="00B056E2"/>
    <w:rsid w:val="00B057BB"/>
    <w:rsid w:val="00B05E2B"/>
    <w:rsid w:val="00B062F1"/>
    <w:rsid w:val="00B07163"/>
    <w:rsid w:val="00B07F9F"/>
    <w:rsid w:val="00B101A8"/>
    <w:rsid w:val="00B10433"/>
    <w:rsid w:val="00B1092B"/>
    <w:rsid w:val="00B10A80"/>
    <w:rsid w:val="00B10CDB"/>
    <w:rsid w:val="00B111B8"/>
    <w:rsid w:val="00B113D1"/>
    <w:rsid w:val="00B117AF"/>
    <w:rsid w:val="00B11A24"/>
    <w:rsid w:val="00B11BDD"/>
    <w:rsid w:val="00B13174"/>
    <w:rsid w:val="00B133B1"/>
    <w:rsid w:val="00B145DA"/>
    <w:rsid w:val="00B14A21"/>
    <w:rsid w:val="00B14CFB"/>
    <w:rsid w:val="00B15049"/>
    <w:rsid w:val="00B152FB"/>
    <w:rsid w:val="00B154A6"/>
    <w:rsid w:val="00B156BF"/>
    <w:rsid w:val="00B15755"/>
    <w:rsid w:val="00B17172"/>
    <w:rsid w:val="00B17D5A"/>
    <w:rsid w:val="00B20F9A"/>
    <w:rsid w:val="00B2105A"/>
    <w:rsid w:val="00B210BC"/>
    <w:rsid w:val="00B21504"/>
    <w:rsid w:val="00B219F2"/>
    <w:rsid w:val="00B22015"/>
    <w:rsid w:val="00B22425"/>
    <w:rsid w:val="00B22B8D"/>
    <w:rsid w:val="00B22EC7"/>
    <w:rsid w:val="00B22F04"/>
    <w:rsid w:val="00B2338D"/>
    <w:rsid w:val="00B23418"/>
    <w:rsid w:val="00B23577"/>
    <w:rsid w:val="00B24577"/>
    <w:rsid w:val="00B2523F"/>
    <w:rsid w:val="00B261F5"/>
    <w:rsid w:val="00B26680"/>
    <w:rsid w:val="00B27905"/>
    <w:rsid w:val="00B27F4F"/>
    <w:rsid w:val="00B30293"/>
    <w:rsid w:val="00B308CA"/>
    <w:rsid w:val="00B30AED"/>
    <w:rsid w:val="00B30BCE"/>
    <w:rsid w:val="00B31849"/>
    <w:rsid w:val="00B31E73"/>
    <w:rsid w:val="00B32257"/>
    <w:rsid w:val="00B325DE"/>
    <w:rsid w:val="00B32CD9"/>
    <w:rsid w:val="00B3377C"/>
    <w:rsid w:val="00B33BEE"/>
    <w:rsid w:val="00B34253"/>
    <w:rsid w:val="00B34822"/>
    <w:rsid w:val="00B34CCF"/>
    <w:rsid w:val="00B34F88"/>
    <w:rsid w:val="00B3532F"/>
    <w:rsid w:val="00B35896"/>
    <w:rsid w:val="00B35F31"/>
    <w:rsid w:val="00B36144"/>
    <w:rsid w:val="00B3632A"/>
    <w:rsid w:val="00B3682A"/>
    <w:rsid w:val="00B36BB6"/>
    <w:rsid w:val="00B37B63"/>
    <w:rsid w:val="00B37C10"/>
    <w:rsid w:val="00B37C8B"/>
    <w:rsid w:val="00B40E81"/>
    <w:rsid w:val="00B4183C"/>
    <w:rsid w:val="00B4229A"/>
    <w:rsid w:val="00B42CE9"/>
    <w:rsid w:val="00B42F77"/>
    <w:rsid w:val="00B43007"/>
    <w:rsid w:val="00B43018"/>
    <w:rsid w:val="00B431DA"/>
    <w:rsid w:val="00B43530"/>
    <w:rsid w:val="00B444C0"/>
    <w:rsid w:val="00B44CD1"/>
    <w:rsid w:val="00B450F7"/>
    <w:rsid w:val="00B4600C"/>
    <w:rsid w:val="00B461C8"/>
    <w:rsid w:val="00B46E86"/>
    <w:rsid w:val="00B46EDF"/>
    <w:rsid w:val="00B47379"/>
    <w:rsid w:val="00B475AE"/>
    <w:rsid w:val="00B47987"/>
    <w:rsid w:val="00B50684"/>
    <w:rsid w:val="00B50CFC"/>
    <w:rsid w:val="00B51639"/>
    <w:rsid w:val="00B516B6"/>
    <w:rsid w:val="00B5182D"/>
    <w:rsid w:val="00B519C4"/>
    <w:rsid w:val="00B52C93"/>
    <w:rsid w:val="00B533BB"/>
    <w:rsid w:val="00B5362E"/>
    <w:rsid w:val="00B53E22"/>
    <w:rsid w:val="00B54A35"/>
    <w:rsid w:val="00B54D78"/>
    <w:rsid w:val="00B55897"/>
    <w:rsid w:val="00B55AB4"/>
    <w:rsid w:val="00B55EF6"/>
    <w:rsid w:val="00B56460"/>
    <w:rsid w:val="00B566C1"/>
    <w:rsid w:val="00B5757F"/>
    <w:rsid w:val="00B578F8"/>
    <w:rsid w:val="00B60CAE"/>
    <w:rsid w:val="00B6173C"/>
    <w:rsid w:val="00B620EC"/>
    <w:rsid w:val="00B62611"/>
    <w:rsid w:val="00B63742"/>
    <w:rsid w:val="00B64569"/>
    <w:rsid w:val="00B6658B"/>
    <w:rsid w:val="00B666B7"/>
    <w:rsid w:val="00B66B53"/>
    <w:rsid w:val="00B67ABB"/>
    <w:rsid w:val="00B67E69"/>
    <w:rsid w:val="00B70AE4"/>
    <w:rsid w:val="00B714FB"/>
    <w:rsid w:val="00B7150B"/>
    <w:rsid w:val="00B716AB"/>
    <w:rsid w:val="00B72A5A"/>
    <w:rsid w:val="00B73128"/>
    <w:rsid w:val="00B7382A"/>
    <w:rsid w:val="00B743A9"/>
    <w:rsid w:val="00B7451B"/>
    <w:rsid w:val="00B75765"/>
    <w:rsid w:val="00B75A62"/>
    <w:rsid w:val="00B75E8F"/>
    <w:rsid w:val="00B76171"/>
    <w:rsid w:val="00B761EE"/>
    <w:rsid w:val="00B76345"/>
    <w:rsid w:val="00B76C01"/>
    <w:rsid w:val="00B76C3C"/>
    <w:rsid w:val="00B76DC5"/>
    <w:rsid w:val="00B76EB4"/>
    <w:rsid w:val="00B7707D"/>
    <w:rsid w:val="00B77E14"/>
    <w:rsid w:val="00B80273"/>
    <w:rsid w:val="00B80FF8"/>
    <w:rsid w:val="00B8250E"/>
    <w:rsid w:val="00B82608"/>
    <w:rsid w:val="00B82E7D"/>
    <w:rsid w:val="00B832C9"/>
    <w:rsid w:val="00B832CB"/>
    <w:rsid w:val="00B838A7"/>
    <w:rsid w:val="00B84363"/>
    <w:rsid w:val="00B846F9"/>
    <w:rsid w:val="00B84A45"/>
    <w:rsid w:val="00B85374"/>
    <w:rsid w:val="00B85616"/>
    <w:rsid w:val="00B859A8"/>
    <w:rsid w:val="00B868E1"/>
    <w:rsid w:val="00B8714D"/>
    <w:rsid w:val="00B8764F"/>
    <w:rsid w:val="00B87D5D"/>
    <w:rsid w:val="00B90B52"/>
    <w:rsid w:val="00B91573"/>
    <w:rsid w:val="00B92780"/>
    <w:rsid w:val="00B934E9"/>
    <w:rsid w:val="00B9395C"/>
    <w:rsid w:val="00B9401F"/>
    <w:rsid w:val="00B94384"/>
    <w:rsid w:val="00B94605"/>
    <w:rsid w:val="00B94BFC"/>
    <w:rsid w:val="00B95A4D"/>
    <w:rsid w:val="00B95B7B"/>
    <w:rsid w:val="00B95DC2"/>
    <w:rsid w:val="00B9624F"/>
    <w:rsid w:val="00B96A7B"/>
    <w:rsid w:val="00BA075E"/>
    <w:rsid w:val="00BA09FF"/>
    <w:rsid w:val="00BA0AFF"/>
    <w:rsid w:val="00BA0D3C"/>
    <w:rsid w:val="00BA174D"/>
    <w:rsid w:val="00BA1E22"/>
    <w:rsid w:val="00BA366F"/>
    <w:rsid w:val="00BA3C33"/>
    <w:rsid w:val="00BA3E32"/>
    <w:rsid w:val="00BA3F1A"/>
    <w:rsid w:val="00BA4A4F"/>
    <w:rsid w:val="00BA51F8"/>
    <w:rsid w:val="00BA5739"/>
    <w:rsid w:val="00BA5755"/>
    <w:rsid w:val="00BA58AD"/>
    <w:rsid w:val="00BA59D7"/>
    <w:rsid w:val="00BA60FD"/>
    <w:rsid w:val="00BA795E"/>
    <w:rsid w:val="00BA79C4"/>
    <w:rsid w:val="00BA7F7A"/>
    <w:rsid w:val="00BB027B"/>
    <w:rsid w:val="00BB0596"/>
    <w:rsid w:val="00BB065D"/>
    <w:rsid w:val="00BB09E5"/>
    <w:rsid w:val="00BB0C7B"/>
    <w:rsid w:val="00BB1244"/>
    <w:rsid w:val="00BB129A"/>
    <w:rsid w:val="00BB2EE4"/>
    <w:rsid w:val="00BB34A5"/>
    <w:rsid w:val="00BB3E6B"/>
    <w:rsid w:val="00BB47E8"/>
    <w:rsid w:val="00BB48F2"/>
    <w:rsid w:val="00BB5613"/>
    <w:rsid w:val="00BB576F"/>
    <w:rsid w:val="00BB5A71"/>
    <w:rsid w:val="00BB5B74"/>
    <w:rsid w:val="00BB6737"/>
    <w:rsid w:val="00BB67C0"/>
    <w:rsid w:val="00BB7488"/>
    <w:rsid w:val="00BB796E"/>
    <w:rsid w:val="00BB7A21"/>
    <w:rsid w:val="00BC0717"/>
    <w:rsid w:val="00BC135D"/>
    <w:rsid w:val="00BC1496"/>
    <w:rsid w:val="00BC2AF7"/>
    <w:rsid w:val="00BC2BD6"/>
    <w:rsid w:val="00BC2FFB"/>
    <w:rsid w:val="00BC30EE"/>
    <w:rsid w:val="00BC33E7"/>
    <w:rsid w:val="00BC3B5F"/>
    <w:rsid w:val="00BC4E33"/>
    <w:rsid w:val="00BC5C27"/>
    <w:rsid w:val="00BC5E4C"/>
    <w:rsid w:val="00BC68BA"/>
    <w:rsid w:val="00BC68D6"/>
    <w:rsid w:val="00BC7353"/>
    <w:rsid w:val="00BC7930"/>
    <w:rsid w:val="00BC7932"/>
    <w:rsid w:val="00BD02AD"/>
    <w:rsid w:val="00BD034D"/>
    <w:rsid w:val="00BD141C"/>
    <w:rsid w:val="00BD1516"/>
    <w:rsid w:val="00BD1AC0"/>
    <w:rsid w:val="00BD1FCB"/>
    <w:rsid w:val="00BD2F60"/>
    <w:rsid w:val="00BD43C9"/>
    <w:rsid w:val="00BD45B3"/>
    <w:rsid w:val="00BD4FB9"/>
    <w:rsid w:val="00BD50AA"/>
    <w:rsid w:val="00BD6136"/>
    <w:rsid w:val="00BD65D3"/>
    <w:rsid w:val="00BD7505"/>
    <w:rsid w:val="00BD7742"/>
    <w:rsid w:val="00BE003B"/>
    <w:rsid w:val="00BE04F8"/>
    <w:rsid w:val="00BE0746"/>
    <w:rsid w:val="00BE08FB"/>
    <w:rsid w:val="00BE0CD3"/>
    <w:rsid w:val="00BE1744"/>
    <w:rsid w:val="00BE1F1E"/>
    <w:rsid w:val="00BE212F"/>
    <w:rsid w:val="00BE218E"/>
    <w:rsid w:val="00BE35F3"/>
    <w:rsid w:val="00BE3995"/>
    <w:rsid w:val="00BE3CEE"/>
    <w:rsid w:val="00BE3E6E"/>
    <w:rsid w:val="00BE530C"/>
    <w:rsid w:val="00BE645C"/>
    <w:rsid w:val="00BE6B8C"/>
    <w:rsid w:val="00BE72C5"/>
    <w:rsid w:val="00BE7495"/>
    <w:rsid w:val="00BE78EC"/>
    <w:rsid w:val="00BE7EC5"/>
    <w:rsid w:val="00BF10DA"/>
    <w:rsid w:val="00BF119B"/>
    <w:rsid w:val="00BF1A21"/>
    <w:rsid w:val="00BF2151"/>
    <w:rsid w:val="00BF227D"/>
    <w:rsid w:val="00BF2595"/>
    <w:rsid w:val="00BF2B7C"/>
    <w:rsid w:val="00BF47B4"/>
    <w:rsid w:val="00BF524D"/>
    <w:rsid w:val="00BF529E"/>
    <w:rsid w:val="00BF6EC2"/>
    <w:rsid w:val="00BF74A0"/>
    <w:rsid w:val="00BF74C1"/>
    <w:rsid w:val="00BF7804"/>
    <w:rsid w:val="00BF79F0"/>
    <w:rsid w:val="00C001A3"/>
    <w:rsid w:val="00C00A41"/>
    <w:rsid w:val="00C00A75"/>
    <w:rsid w:val="00C01FEC"/>
    <w:rsid w:val="00C028B2"/>
    <w:rsid w:val="00C03B19"/>
    <w:rsid w:val="00C044C7"/>
    <w:rsid w:val="00C04FAD"/>
    <w:rsid w:val="00C055F4"/>
    <w:rsid w:val="00C0581E"/>
    <w:rsid w:val="00C06154"/>
    <w:rsid w:val="00C06D30"/>
    <w:rsid w:val="00C07BE5"/>
    <w:rsid w:val="00C10762"/>
    <w:rsid w:val="00C10E8D"/>
    <w:rsid w:val="00C10FE5"/>
    <w:rsid w:val="00C11097"/>
    <w:rsid w:val="00C1202A"/>
    <w:rsid w:val="00C122B8"/>
    <w:rsid w:val="00C12363"/>
    <w:rsid w:val="00C128C8"/>
    <w:rsid w:val="00C12AA2"/>
    <w:rsid w:val="00C12B37"/>
    <w:rsid w:val="00C13860"/>
    <w:rsid w:val="00C13E8A"/>
    <w:rsid w:val="00C13F50"/>
    <w:rsid w:val="00C14731"/>
    <w:rsid w:val="00C14965"/>
    <w:rsid w:val="00C14B51"/>
    <w:rsid w:val="00C14EB8"/>
    <w:rsid w:val="00C1657F"/>
    <w:rsid w:val="00C16725"/>
    <w:rsid w:val="00C16756"/>
    <w:rsid w:val="00C172BA"/>
    <w:rsid w:val="00C17B63"/>
    <w:rsid w:val="00C17E49"/>
    <w:rsid w:val="00C20278"/>
    <w:rsid w:val="00C2109E"/>
    <w:rsid w:val="00C22398"/>
    <w:rsid w:val="00C227E3"/>
    <w:rsid w:val="00C2286B"/>
    <w:rsid w:val="00C22AD3"/>
    <w:rsid w:val="00C23365"/>
    <w:rsid w:val="00C2360C"/>
    <w:rsid w:val="00C2445E"/>
    <w:rsid w:val="00C244AF"/>
    <w:rsid w:val="00C244DF"/>
    <w:rsid w:val="00C248E6"/>
    <w:rsid w:val="00C249A1"/>
    <w:rsid w:val="00C25097"/>
    <w:rsid w:val="00C255B1"/>
    <w:rsid w:val="00C2597D"/>
    <w:rsid w:val="00C26B00"/>
    <w:rsid w:val="00C27570"/>
    <w:rsid w:val="00C30384"/>
    <w:rsid w:val="00C3067A"/>
    <w:rsid w:val="00C30AD0"/>
    <w:rsid w:val="00C30FCC"/>
    <w:rsid w:val="00C315B8"/>
    <w:rsid w:val="00C31836"/>
    <w:rsid w:val="00C31D10"/>
    <w:rsid w:val="00C31D40"/>
    <w:rsid w:val="00C329C0"/>
    <w:rsid w:val="00C32EDB"/>
    <w:rsid w:val="00C35105"/>
    <w:rsid w:val="00C35702"/>
    <w:rsid w:val="00C35AA1"/>
    <w:rsid w:val="00C366E1"/>
    <w:rsid w:val="00C36CF2"/>
    <w:rsid w:val="00C3741F"/>
    <w:rsid w:val="00C3776E"/>
    <w:rsid w:val="00C37B9F"/>
    <w:rsid w:val="00C40E5A"/>
    <w:rsid w:val="00C40F2F"/>
    <w:rsid w:val="00C42AC3"/>
    <w:rsid w:val="00C4305F"/>
    <w:rsid w:val="00C44CB6"/>
    <w:rsid w:val="00C45382"/>
    <w:rsid w:val="00C455C2"/>
    <w:rsid w:val="00C4576D"/>
    <w:rsid w:val="00C45C6A"/>
    <w:rsid w:val="00C45F55"/>
    <w:rsid w:val="00C46268"/>
    <w:rsid w:val="00C46981"/>
    <w:rsid w:val="00C47752"/>
    <w:rsid w:val="00C502E3"/>
    <w:rsid w:val="00C507A0"/>
    <w:rsid w:val="00C512AA"/>
    <w:rsid w:val="00C512F2"/>
    <w:rsid w:val="00C529D3"/>
    <w:rsid w:val="00C529EC"/>
    <w:rsid w:val="00C53064"/>
    <w:rsid w:val="00C533E5"/>
    <w:rsid w:val="00C538B8"/>
    <w:rsid w:val="00C547AB"/>
    <w:rsid w:val="00C547F8"/>
    <w:rsid w:val="00C54F03"/>
    <w:rsid w:val="00C55B3F"/>
    <w:rsid w:val="00C55C50"/>
    <w:rsid w:val="00C55C6C"/>
    <w:rsid w:val="00C55F9E"/>
    <w:rsid w:val="00C571BC"/>
    <w:rsid w:val="00C60158"/>
    <w:rsid w:val="00C60CE8"/>
    <w:rsid w:val="00C60E8D"/>
    <w:rsid w:val="00C61389"/>
    <w:rsid w:val="00C618E8"/>
    <w:rsid w:val="00C61FB8"/>
    <w:rsid w:val="00C622F7"/>
    <w:rsid w:val="00C62377"/>
    <w:rsid w:val="00C62754"/>
    <w:rsid w:val="00C6336B"/>
    <w:rsid w:val="00C63877"/>
    <w:rsid w:val="00C63DDE"/>
    <w:rsid w:val="00C650A9"/>
    <w:rsid w:val="00C65368"/>
    <w:rsid w:val="00C663F2"/>
    <w:rsid w:val="00C66E70"/>
    <w:rsid w:val="00C67004"/>
    <w:rsid w:val="00C670B9"/>
    <w:rsid w:val="00C6717C"/>
    <w:rsid w:val="00C676B1"/>
    <w:rsid w:val="00C67B36"/>
    <w:rsid w:val="00C67F67"/>
    <w:rsid w:val="00C70FFE"/>
    <w:rsid w:val="00C7141C"/>
    <w:rsid w:val="00C71CD1"/>
    <w:rsid w:val="00C71D6D"/>
    <w:rsid w:val="00C7280F"/>
    <w:rsid w:val="00C729DA"/>
    <w:rsid w:val="00C73365"/>
    <w:rsid w:val="00C73454"/>
    <w:rsid w:val="00C734C5"/>
    <w:rsid w:val="00C73519"/>
    <w:rsid w:val="00C74415"/>
    <w:rsid w:val="00C74C9D"/>
    <w:rsid w:val="00C7508D"/>
    <w:rsid w:val="00C752B3"/>
    <w:rsid w:val="00C757E3"/>
    <w:rsid w:val="00C75D1E"/>
    <w:rsid w:val="00C763F4"/>
    <w:rsid w:val="00C76696"/>
    <w:rsid w:val="00C769F5"/>
    <w:rsid w:val="00C77008"/>
    <w:rsid w:val="00C771F8"/>
    <w:rsid w:val="00C7792A"/>
    <w:rsid w:val="00C77C1E"/>
    <w:rsid w:val="00C77D44"/>
    <w:rsid w:val="00C77D61"/>
    <w:rsid w:val="00C80927"/>
    <w:rsid w:val="00C818A2"/>
    <w:rsid w:val="00C8221F"/>
    <w:rsid w:val="00C82C44"/>
    <w:rsid w:val="00C838E7"/>
    <w:rsid w:val="00C83A04"/>
    <w:rsid w:val="00C847C9"/>
    <w:rsid w:val="00C85429"/>
    <w:rsid w:val="00C85990"/>
    <w:rsid w:val="00C85AA1"/>
    <w:rsid w:val="00C85C9E"/>
    <w:rsid w:val="00C85D67"/>
    <w:rsid w:val="00C85EF2"/>
    <w:rsid w:val="00C860C5"/>
    <w:rsid w:val="00C86D56"/>
    <w:rsid w:val="00C87385"/>
    <w:rsid w:val="00C8756A"/>
    <w:rsid w:val="00C87A80"/>
    <w:rsid w:val="00C87C75"/>
    <w:rsid w:val="00C90358"/>
    <w:rsid w:val="00C909A0"/>
    <w:rsid w:val="00C91BB9"/>
    <w:rsid w:val="00C93B28"/>
    <w:rsid w:val="00C93CE8"/>
    <w:rsid w:val="00C93DA7"/>
    <w:rsid w:val="00C94AE8"/>
    <w:rsid w:val="00C94E0E"/>
    <w:rsid w:val="00C953EE"/>
    <w:rsid w:val="00C96E0B"/>
    <w:rsid w:val="00CA0BA4"/>
    <w:rsid w:val="00CA11C8"/>
    <w:rsid w:val="00CA1B5F"/>
    <w:rsid w:val="00CA1BB0"/>
    <w:rsid w:val="00CA20EC"/>
    <w:rsid w:val="00CA215B"/>
    <w:rsid w:val="00CA216D"/>
    <w:rsid w:val="00CA2254"/>
    <w:rsid w:val="00CA227B"/>
    <w:rsid w:val="00CA22A2"/>
    <w:rsid w:val="00CA36CF"/>
    <w:rsid w:val="00CA39C7"/>
    <w:rsid w:val="00CA3D59"/>
    <w:rsid w:val="00CA4243"/>
    <w:rsid w:val="00CA4B78"/>
    <w:rsid w:val="00CA5A33"/>
    <w:rsid w:val="00CA61DA"/>
    <w:rsid w:val="00CA6FA9"/>
    <w:rsid w:val="00CA734C"/>
    <w:rsid w:val="00CA7C94"/>
    <w:rsid w:val="00CB00E8"/>
    <w:rsid w:val="00CB137F"/>
    <w:rsid w:val="00CB13C1"/>
    <w:rsid w:val="00CB184D"/>
    <w:rsid w:val="00CB1F8A"/>
    <w:rsid w:val="00CB260E"/>
    <w:rsid w:val="00CB2E01"/>
    <w:rsid w:val="00CB35CB"/>
    <w:rsid w:val="00CB382F"/>
    <w:rsid w:val="00CB4667"/>
    <w:rsid w:val="00CB484E"/>
    <w:rsid w:val="00CB4D1A"/>
    <w:rsid w:val="00CB568E"/>
    <w:rsid w:val="00CB56E9"/>
    <w:rsid w:val="00CB5EE9"/>
    <w:rsid w:val="00CB6DE2"/>
    <w:rsid w:val="00CB6EA4"/>
    <w:rsid w:val="00CB70A9"/>
    <w:rsid w:val="00CB770B"/>
    <w:rsid w:val="00CB7740"/>
    <w:rsid w:val="00CB7B9E"/>
    <w:rsid w:val="00CB7EC9"/>
    <w:rsid w:val="00CC07A6"/>
    <w:rsid w:val="00CC0AC5"/>
    <w:rsid w:val="00CC0D04"/>
    <w:rsid w:val="00CC11DB"/>
    <w:rsid w:val="00CC199C"/>
    <w:rsid w:val="00CC20A9"/>
    <w:rsid w:val="00CC2A38"/>
    <w:rsid w:val="00CC2B20"/>
    <w:rsid w:val="00CC313B"/>
    <w:rsid w:val="00CC3757"/>
    <w:rsid w:val="00CC380B"/>
    <w:rsid w:val="00CC3C7A"/>
    <w:rsid w:val="00CC4115"/>
    <w:rsid w:val="00CC4256"/>
    <w:rsid w:val="00CC497B"/>
    <w:rsid w:val="00CC498E"/>
    <w:rsid w:val="00CC6972"/>
    <w:rsid w:val="00CC6AA6"/>
    <w:rsid w:val="00CC72CE"/>
    <w:rsid w:val="00CC77FE"/>
    <w:rsid w:val="00CD065F"/>
    <w:rsid w:val="00CD1D40"/>
    <w:rsid w:val="00CD2ABE"/>
    <w:rsid w:val="00CD2C7D"/>
    <w:rsid w:val="00CD2F50"/>
    <w:rsid w:val="00CD369F"/>
    <w:rsid w:val="00CD4B7E"/>
    <w:rsid w:val="00CD4CE3"/>
    <w:rsid w:val="00CD5173"/>
    <w:rsid w:val="00CD55E8"/>
    <w:rsid w:val="00CD5F14"/>
    <w:rsid w:val="00CD6926"/>
    <w:rsid w:val="00CD6A5B"/>
    <w:rsid w:val="00CD6F4F"/>
    <w:rsid w:val="00CD701B"/>
    <w:rsid w:val="00CD7A02"/>
    <w:rsid w:val="00CD7AD7"/>
    <w:rsid w:val="00CD7C8C"/>
    <w:rsid w:val="00CE0105"/>
    <w:rsid w:val="00CE0285"/>
    <w:rsid w:val="00CE0421"/>
    <w:rsid w:val="00CE09F9"/>
    <w:rsid w:val="00CE0DD0"/>
    <w:rsid w:val="00CE10C3"/>
    <w:rsid w:val="00CE2012"/>
    <w:rsid w:val="00CE2342"/>
    <w:rsid w:val="00CE241B"/>
    <w:rsid w:val="00CE2C9B"/>
    <w:rsid w:val="00CE3E80"/>
    <w:rsid w:val="00CE417E"/>
    <w:rsid w:val="00CE5963"/>
    <w:rsid w:val="00CE5D1D"/>
    <w:rsid w:val="00CE666D"/>
    <w:rsid w:val="00CE6889"/>
    <w:rsid w:val="00CE73D4"/>
    <w:rsid w:val="00CE76F8"/>
    <w:rsid w:val="00CE7B2B"/>
    <w:rsid w:val="00CE7C29"/>
    <w:rsid w:val="00CF11BC"/>
    <w:rsid w:val="00CF138D"/>
    <w:rsid w:val="00CF14B3"/>
    <w:rsid w:val="00CF21DD"/>
    <w:rsid w:val="00CF2884"/>
    <w:rsid w:val="00CF2A74"/>
    <w:rsid w:val="00CF3756"/>
    <w:rsid w:val="00CF3D37"/>
    <w:rsid w:val="00CF441C"/>
    <w:rsid w:val="00CF461B"/>
    <w:rsid w:val="00CF48FE"/>
    <w:rsid w:val="00CF4EC9"/>
    <w:rsid w:val="00CF52B6"/>
    <w:rsid w:val="00CF591D"/>
    <w:rsid w:val="00CF647D"/>
    <w:rsid w:val="00CF6B22"/>
    <w:rsid w:val="00CF6FE0"/>
    <w:rsid w:val="00CF6FE2"/>
    <w:rsid w:val="00CF7449"/>
    <w:rsid w:val="00CF78C4"/>
    <w:rsid w:val="00D00390"/>
    <w:rsid w:val="00D00B3F"/>
    <w:rsid w:val="00D00EB4"/>
    <w:rsid w:val="00D01621"/>
    <w:rsid w:val="00D01907"/>
    <w:rsid w:val="00D01B1C"/>
    <w:rsid w:val="00D01D86"/>
    <w:rsid w:val="00D01F9D"/>
    <w:rsid w:val="00D02167"/>
    <w:rsid w:val="00D02228"/>
    <w:rsid w:val="00D0374B"/>
    <w:rsid w:val="00D0376E"/>
    <w:rsid w:val="00D03970"/>
    <w:rsid w:val="00D03D58"/>
    <w:rsid w:val="00D03E64"/>
    <w:rsid w:val="00D04AAD"/>
    <w:rsid w:val="00D05127"/>
    <w:rsid w:val="00D06A34"/>
    <w:rsid w:val="00D06AC0"/>
    <w:rsid w:val="00D06C79"/>
    <w:rsid w:val="00D06D63"/>
    <w:rsid w:val="00D07D0A"/>
    <w:rsid w:val="00D106CD"/>
    <w:rsid w:val="00D10D9A"/>
    <w:rsid w:val="00D11295"/>
    <w:rsid w:val="00D11AFE"/>
    <w:rsid w:val="00D123AE"/>
    <w:rsid w:val="00D1377B"/>
    <w:rsid w:val="00D13CCD"/>
    <w:rsid w:val="00D142A6"/>
    <w:rsid w:val="00D143F5"/>
    <w:rsid w:val="00D151B4"/>
    <w:rsid w:val="00D15283"/>
    <w:rsid w:val="00D153F5"/>
    <w:rsid w:val="00D158A5"/>
    <w:rsid w:val="00D15AB1"/>
    <w:rsid w:val="00D15F2A"/>
    <w:rsid w:val="00D1616E"/>
    <w:rsid w:val="00D162F3"/>
    <w:rsid w:val="00D16F7E"/>
    <w:rsid w:val="00D17137"/>
    <w:rsid w:val="00D21726"/>
    <w:rsid w:val="00D21890"/>
    <w:rsid w:val="00D21B34"/>
    <w:rsid w:val="00D21EC8"/>
    <w:rsid w:val="00D220E6"/>
    <w:rsid w:val="00D22C05"/>
    <w:rsid w:val="00D231C1"/>
    <w:rsid w:val="00D23503"/>
    <w:rsid w:val="00D23C15"/>
    <w:rsid w:val="00D23F1B"/>
    <w:rsid w:val="00D24F8B"/>
    <w:rsid w:val="00D25083"/>
    <w:rsid w:val="00D25227"/>
    <w:rsid w:val="00D25698"/>
    <w:rsid w:val="00D258C2"/>
    <w:rsid w:val="00D25ED4"/>
    <w:rsid w:val="00D2612A"/>
    <w:rsid w:val="00D2650B"/>
    <w:rsid w:val="00D302F5"/>
    <w:rsid w:val="00D30696"/>
    <w:rsid w:val="00D3075B"/>
    <w:rsid w:val="00D3078D"/>
    <w:rsid w:val="00D3182A"/>
    <w:rsid w:val="00D3216A"/>
    <w:rsid w:val="00D32DD6"/>
    <w:rsid w:val="00D33E99"/>
    <w:rsid w:val="00D3411D"/>
    <w:rsid w:val="00D341F0"/>
    <w:rsid w:val="00D34A1E"/>
    <w:rsid w:val="00D34E68"/>
    <w:rsid w:val="00D356E6"/>
    <w:rsid w:val="00D358AC"/>
    <w:rsid w:val="00D36917"/>
    <w:rsid w:val="00D370EA"/>
    <w:rsid w:val="00D372E5"/>
    <w:rsid w:val="00D37F27"/>
    <w:rsid w:val="00D37F57"/>
    <w:rsid w:val="00D37FDA"/>
    <w:rsid w:val="00D40150"/>
    <w:rsid w:val="00D40D29"/>
    <w:rsid w:val="00D40E60"/>
    <w:rsid w:val="00D426D9"/>
    <w:rsid w:val="00D43322"/>
    <w:rsid w:val="00D44352"/>
    <w:rsid w:val="00D44929"/>
    <w:rsid w:val="00D44B21"/>
    <w:rsid w:val="00D45154"/>
    <w:rsid w:val="00D4519A"/>
    <w:rsid w:val="00D45520"/>
    <w:rsid w:val="00D458DF"/>
    <w:rsid w:val="00D459B2"/>
    <w:rsid w:val="00D46472"/>
    <w:rsid w:val="00D46A19"/>
    <w:rsid w:val="00D46C68"/>
    <w:rsid w:val="00D47024"/>
    <w:rsid w:val="00D476E9"/>
    <w:rsid w:val="00D50187"/>
    <w:rsid w:val="00D50382"/>
    <w:rsid w:val="00D504ED"/>
    <w:rsid w:val="00D50A59"/>
    <w:rsid w:val="00D50D9A"/>
    <w:rsid w:val="00D51A81"/>
    <w:rsid w:val="00D51BD0"/>
    <w:rsid w:val="00D51DAB"/>
    <w:rsid w:val="00D536AD"/>
    <w:rsid w:val="00D539ED"/>
    <w:rsid w:val="00D54243"/>
    <w:rsid w:val="00D54725"/>
    <w:rsid w:val="00D54A8E"/>
    <w:rsid w:val="00D550F3"/>
    <w:rsid w:val="00D55626"/>
    <w:rsid w:val="00D559A8"/>
    <w:rsid w:val="00D559B9"/>
    <w:rsid w:val="00D56CE2"/>
    <w:rsid w:val="00D570DA"/>
    <w:rsid w:val="00D575E0"/>
    <w:rsid w:val="00D57E1E"/>
    <w:rsid w:val="00D6000F"/>
    <w:rsid w:val="00D6007C"/>
    <w:rsid w:val="00D60100"/>
    <w:rsid w:val="00D60D3E"/>
    <w:rsid w:val="00D634A4"/>
    <w:rsid w:val="00D63BFA"/>
    <w:rsid w:val="00D64521"/>
    <w:rsid w:val="00D647C0"/>
    <w:rsid w:val="00D64D75"/>
    <w:rsid w:val="00D653CA"/>
    <w:rsid w:val="00D655D3"/>
    <w:rsid w:val="00D66CDA"/>
    <w:rsid w:val="00D66ED2"/>
    <w:rsid w:val="00D67B49"/>
    <w:rsid w:val="00D67E9E"/>
    <w:rsid w:val="00D7098B"/>
    <w:rsid w:val="00D70AC7"/>
    <w:rsid w:val="00D70B7D"/>
    <w:rsid w:val="00D71323"/>
    <w:rsid w:val="00D7291F"/>
    <w:rsid w:val="00D72BA9"/>
    <w:rsid w:val="00D72D25"/>
    <w:rsid w:val="00D7361C"/>
    <w:rsid w:val="00D73FBB"/>
    <w:rsid w:val="00D73FDD"/>
    <w:rsid w:val="00D742C8"/>
    <w:rsid w:val="00D74555"/>
    <w:rsid w:val="00D74DC8"/>
    <w:rsid w:val="00D756A6"/>
    <w:rsid w:val="00D7575F"/>
    <w:rsid w:val="00D76087"/>
    <w:rsid w:val="00D762CD"/>
    <w:rsid w:val="00D77162"/>
    <w:rsid w:val="00D777F8"/>
    <w:rsid w:val="00D77B43"/>
    <w:rsid w:val="00D80AFC"/>
    <w:rsid w:val="00D80B31"/>
    <w:rsid w:val="00D80D4A"/>
    <w:rsid w:val="00D82303"/>
    <w:rsid w:val="00D82402"/>
    <w:rsid w:val="00D8326A"/>
    <w:rsid w:val="00D834D4"/>
    <w:rsid w:val="00D849C3"/>
    <w:rsid w:val="00D84AAF"/>
    <w:rsid w:val="00D84D38"/>
    <w:rsid w:val="00D85558"/>
    <w:rsid w:val="00D858B6"/>
    <w:rsid w:val="00D867E2"/>
    <w:rsid w:val="00D86DBE"/>
    <w:rsid w:val="00D90258"/>
    <w:rsid w:val="00D90C18"/>
    <w:rsid w:val="00D91877"/>
    <w:rsid w:val="00D91D39"/>
    <w:rsid w:val="00D922FA"/>
    <w:rsid w:val="00D93162"/>
    <w:rsid w:val="00D93777"/>
    <w:rsid w:val="00D93844"/>
    <w:rsid w:val="00D942F8"/>
    <w:rsid w:val="00D947F8"/>
    <w:rsid w:val="00D94912"/>
    <w:rsid w:val="00D95744"/>
    <w:rsid w:val="00D961A2"/>
    <w:rsid w:val="00D966A9"/>
    <w:rsid w:val="00DA0A4E"/>
    <w:rsid w:val="00DA1488"/>
    <w:rsid w:val="00DA1BFF"/>
    <w:rsid w:val="00DA2A46"/>
    <w:rsid w:val="00DA2B7D"/>
    <w:rsid w:val="00DA2ED0"/>
    <w:rsid w:val="00DA3935"/>
    <w:rsid w:val="00DA437F"/>
    <w:rsid w:val="00DA4413"/>
    <w:rsid w:val="00DA4C83"/>
    <w:rsid w:val="00DA75DA"/>
    <w:rsid w:val="00DB00F2"/>
    <w:rsid w:val="00DB078A"/>
    <w:rsid w:val="00DB092E"/>
    <w:rsid w:val="00DB2640"/>
    <w:rsid w:val="00DB2F32"/>
    <w:rsid w:val="00DB3042"/>
    <w:rsid w:val="00DB383A"/>
    <w:rsid w:val="00DB3C5F"/>
    <w:rsid w:val="00DB3E50"/>
    <w:rsid w:val="00DB44C3"/>
    <w:rsid w:val="00DB48A5"/>
    <w:rsid w:val="00DB4D17"/>
    <w:rsid w:val="00DB4F82"/>
    <w:rsid w:val="00DB520B"/>
    <w:rsid w:val="00DB526F"/>
    <w:rsid w:val="00DB5C16"/>
    <w:rsid w:val="00DB5E21"/>
    <w:rsid w:val="00DB5E33"/>
    <w:rsid w:val="00DB61F7"/>
    <w:rsid w:val="00DB64D7"/>
    <w:rsid w:val="00DB706E"/>
    <w:rsid w:val="00DB74C7"/>
    <w:rsid w:val="00DB78D3"/>
    <w:rsid w:val="00DB7996"/>
    <w:rsid w:val="00DB7BD2"/>
    <w:rsid w:val="00DB7D33"/>
    <w:rsid w:val="00DB7EA1"/>
    <w:rsid w:val="00DC0864"/>
    <w:rsid w:val="00DC0DD2"/>
    <w:rsid w:val="00DC173A"/>
    <w:rsid w:val="00DC18E8"/>
    <w:rsid w:val="00DC1EF7"/>
    <w:rsid w:val="00DC2630"/>
    <w:rsid w:val="00DC3B18"/>
    <w:rsid w:val="00DC3C28"/>
    <w:rsid w:val="00DC5D38"/>
    <w:rsid w:val="00DC5E0F"/>
    <w:rsid w:val="00DC68E3"/>
    <w:rsid w:val="00DC709E"/>
    <w:rsid w:val="00DC7264"/>
    <w:rsid w:val="00DC72C5"/>
    <w:rsid w:val="00DC748F"/>
    <w:rsid w:val="00DC7494"/>
    <w:rsid w:val="00DC7AD6"/>
    <w:rsid w:val="00DC7ED8"/>
    <w:rsid w:val="00DD0137"/>
    <w:rsid w:val="00DD0554"/>
    <w:rsid w:val="00DD0901"/>
    <w:rsid w:val="00DD0DEE"/>
    <w:rsid w:val="00DD0EEC"/>
    <w:rsid w:val="00DD14C6"/>
    <w:rsid w:val="00DD16E9"/>
    <w:rsid w:val="00DD1989"/>
    <w:rsid w:val="00DD1E0B"/>
    <w:rsid w:val="00DD2120"/>
    <w:rsid w:val="00DD2F49"/>
    <w:rsid w:val="00DD3F2C"/>
    <w:rsid w:val="00DD4178"/>
    <w:rsid w:val="00DD44A4"/>
    <w:rsid w:val="00DD44B0"/>
    <w:rsid w:val="00DD45E6"/>
    <w:rsid w:val="00DD4CE3"/>
    <w:rsid w:val="00DD4D02"/>
    <w:rsid w:val="00DD54AA"/>
    <w:rsid w:val="00DD6662"/>
    <w:rsid w:val="00DD6792"/>
    <w:rsid w:val="00DD733D"/>
    <w:rsid w:val="00DD7FA2"/>
    <w:rsid w:val="00DE028C"/>
    <w:rsid w:val="00DE1B45"/>
    <w:rsid w:val="00DE1C76"/>
    <w:rsid w:val="00DE1D0B"/>
    <w:rsid w:val="00DE2223"/>
    <w:rsid w:val="00DE23CA"/>
    <w:rsid w:val="00DE2458"/>
    <w:rsid w:val="00DE27DF"/>
    <w:rsid w:val="00DE28C1"/>
    <w:rsid w:val="00DE325C"/>
    <w:rsid w:val="00DE3615"/>
    <w:rsid w:val="00DE39C8"/>
    <w:rsid w:val="00DE4111"/>
    <w:rsid w:val="00DE4D60"/>
    <w:rsid w:val="00DE50D9"/>
    <w:rsid w:val="00DE5197"/>
    <w:rsid w:val="00DE58AD"/>
    <w:rsid w:val="00DE5FAF"/>
    <w:rsid w:val="00DE606C"/>
    <w:rsid w:val="00DE6AB7"/>
    <w:rsid w:val="00DE7367"/>
    <w:rsid w:val="00DE7EE1"/>
    <w:rsid w:val="00DF2481"/>
    <w:rsid w:val="00DF271D"/>
    <w:rsid w:val="00DF4869"/>
    <w:rsid w:val="00DF4E94"/>
    <w:rsid w:val="00DF5265"/>
    <w:rsid w:val="00DF5FCE"/>
    <w:rsid w:val="00DF6145"/>
    <w:rsid w:val="00DF6BAE"/>
    <w:rsid w:val="00E00A02"/>
    <w:rsid w:val="00E00A19"/>
    <w:rsid w:val="00E01518"/>
    <w:rsid w:val="00E0274D"/>
    <w:rsid w:val="00E028AD"/>
    <w:rsid w:val="00E02CE7"/>
    <w:rsid w:val="00E03F55"/>
    <w:rsid w:val="00E0558E"/>
    <w:rsid w:val="00E05A9E"/>
    <w:rsid w:val="00E05F21"/>
    <w:rsid w:val="00E0769E"/>
    <w:rsid w:val="00E079C3"/>
    <w:rsid w:val="00E07A73"/>
    <w:rsid w:val="00E1009A"/>
    <w:rsid w:val="00E101CF"/>
    <w:rsid w:val="00E10204"/>
    <w:rsid w:val="00E10360"/>
    <w:rsid w:val="00E106BF"/>
    <w:rsid w:val="00E10CEA"/>
    <w:rsid w:val="00E117A6"/>
    <w:rsid w:val="00E11D1E"/>
    <w:rsid w:val="00E1217C"/>
    <w:rsid w:val="00E1293C"/>
    <w:rsid w:val="00E129A8"/>
    <w:rsid w:val="00E12A8F"/>
    <w:rsid w:val="00E132DB"/>
    <w:rsid w:val="00E13805"/>
    <w:rsid w:val="00E13DCB"/>
    <w:rsid w:val="00E14DC5"/>
    <w:rsid w:val="00E15415"/>
    <w:rsid w:val="00E16501"/>
    <w:rsid w:val="00E166D4"/>
    <w:rsid w:val="00E16C70"/>
    <w:rsid w:val="00E17220"/>
    <w:rsid w:val="00E17D0F"/>
    <w:rsid w:val="00E2055A"/>
    <w:rsid w:val="00E20BD9"/>
    <w:rsid w:val="00E2122B"/>
    <w:rsid w:val="00E21584"/>
    <w:rsid w:val="00E21F17"/>
    <w:rsid w:val="00E2334B"/>
    <w:rsid w:val="00E2335B"/>
    <w:rsid w:val="00E241C0"/>
    <w:rsid w:val="00E244A8"/>
    <w:rsid w:val="00E246CF"/>
    <w:rsid w:val="00E247DE"/>
    <w:rsid w:val="00E24801"/>
    <w:rsid w:val="00E26BA0"/>
    <w:rsid w:val="00E27677"/>
    <w:rsid w:val="00E27BCF"/>
    <w:rsid w:val="00E30D46"/>
    <w:rsid w:val="00E31489"/>
    <w:rsid w:val="00E31662"/>
    <w:rsid w:val="00E32642"/>
    <w:rsid w:val="00E32B6D"/>
    <w:rsid w:val="00E32E0A"/>
    <w:rsid w:val="00E34E43"/>
    <w:rsid w:val="00E34E7F"/>
    <w:rsid w:val="00E354A5"/>
    <w:rsid w:val="00E357F1"/>
    <w:rsid w:val="00E37472"/>
    <w:rsid w:val="00E40CE4"/>
    <w:rsid w:val="00E41BD3"/>
    <w:rsid w:val="00E42202"/>
    <w:rsid w:val="00E4229E"/>
    <w:rsid w:val="00E4331F"/>
    <w:rsid w:val="00E436D3"/>
    <w:rsid w:val="00E43B0B"/>
    <w:rsid w:val="00E43F95"/>
    <w:rsid w:val="00E44576"/>
    <w:rsid w:val="00E44610"/>
    <w:rsid w:val="00E44682"/>
    <w:rsid w:val="00E44C3D"/>
    <w:rsid w:val="00E461F9"/>
    <w:rsid w:val="00E46E48"/>
    <w:rsid w:val="00E47B08"/>
    <w:rsid w:val="00E47E68"/>
    <w:rsid w:val="00E50123"/>
    <w:rsid w:val="00E501F4"/>
    <w:rsid w:val="00E5038C"/>
    <w:rsid w:val="00E50964"/>
    <w:rsid w:val="00E50EAD"/>
    <w:rsid w:val="00E510CF"/>
    <w:rsid w:val="00E52103"/>
    <w:rsid w:val="00E52288"/>
    <w:rsid w:val="00E524D8"/>
    <w:rsid w:val="00E52832"/>
    <w:rsid w:val="00E53924"/>
    <w:rsid w:val="00E541BD"/>
    <w:rsid w:val="00E54CD1"/>
    <w:rsid w:val="00E54E71"/>
    <w:rsid w:val="00E56327"/>
    <w:rsid w:val="00E56407"/>
    <w:rsid w:val="00E569FE"/>
    <w:rsid w:val="00E56DCD"/>
    <w:rsid w:val="00E5724E"/>
    <w:rsid w:val="00E575AF"/>
    <w:rsid w:val="00E57E4D"/>
    <w:rsid w:val="00E57EB7"/>
    <w:rsid w:val="00E57FA7"/>
    <w:rsid w:val="00E60A98"/>
    <w:rsid w:val="00E61A10"/>
    <w:rsid w:val="00E62D14"/>
    <w:rsid w:val="00E62D4A"/>
    <w:rsid w:val="00E63201"/>
    <w:rsid w:val="00E63364"/>
    <w:rsid w:val="00E63D75"/>
    <w:rsid w:val="00E63E8D"/>
    <w:rsid w:val="00E64370"/>
    <w:rsid w:val="00E648F4"/>
    <w:rsid w:val="00E65048"/>
    <w:rsid w:val="00E66277"/>
    <w:rsid w:val="00E665E6"/>
    <w:rsid w:val="00E66969"/>
    <w:rsid w:val="00E67676"/>
    <w:rsid w:val="00E70725"/>
    <w:rsid w:val="00E70E94"/>
    <w:rsid w:val="00E719B5"/>
    <w:rsid w:val="00E72320"/>
    <w:rsid w:val="00E735CF"/>
    <w:rsid w:val="00E7398E"/>
    <w:rsid w:val="00E739B4"/>
    <w:rsid w:val="00E73C1C"/>
    <w:rsid w:val="00E7402B"/>
    <w:rsid w:val="00E74C17"/>
    <w:rsid w:val="00E7568F"/>
    <w:rsid w:val="00E75A31"/>
    <w:rsid w:val="00E75D96"/>
    <w:rsid w:val="00E75E37"/>
    <w:rsid w:val="00E769A4"/>
    <w:rsid w:val="00E769E4"/>
    <w:rsid w:val="00E778DA"/>
    <w:rsid w:val="00E8064C"/>
    <w:rsid w:val="00E80D71"/>
    <w:rsid w:val="00E824F8"/>
    <w:rsid w:val="00E838C9"/>
    <w:rsid w:val="00E83A3B"/>
    <w:rsid w:val="00E84743"/>
    <w:rsid w:val="00E84DEA"/>
    <w:rsid w:val="00E85593"/>
    <w:rsid w:val="00E85768"/>
    <w:rsid w:val="00E858C1"/>
    <w:rsid w:val="00E858C5"/>
    <w:rsid w:val="00E862F0"/>
    <w:rsid w:val="00E86516"/>
    <w:rsid w:val="00E86B14"/>
    <w:rsid w:val="00E874B1"/>
    <w:rsid w:val="00E87ADC"/>
    <w:rsid w:val="00E90A38"/>
    <w:rsid w:val="00E90DF9"/>
    <w:rsid w:val="00E92597"/>
    <w:rsid w:val="00E9285E"/>
    <w:rsid w:val="00E92E71"/>
    <w:rsid w:val="00E92FD3"/>
    <w:rsid w:val="00E9320C"/>
    <w:rsid w:val="00E9335E"/>
    <w:rsid w:val="00E93E6A"/>
    <w:rsid w:val="00E947B0"/>
    <w:rsid w:val="00E94A22"/>
    <w:rsid w:val="00E94FA7"/>
    <w:rsid w:val="00E95D47"/>
    <w:rsid w:val="00E96058"/>
    <w:rsid w:val="00E96A4B"/>
    <w:rsid w:val="00E970CB"/>
    <w:rsid w:val="00E973D4"/>
    <w:rsid w:val="00EA00D0"/>
    <w:rsid w:val="00EA09BE"/>
    <w:rsid w:val="00EA135F"/>
    <w:rsid w:val="00EA3040"/>
    <w:rsid w:val="00EA3821"/>
    <w:rsid w:val="00EA3BD4"/>
    <w:rsid w:val="00EA4B13"/>
    <w:rsid w:val="00EA4BDC"/>
    <w:rsid w:val="00EA5CE1"/>
    <w:rsid w:val="00EA6456"/>
    <w:rsid w:val="00EA66FF"/>
    <w:rsid w:val="00EA6957"/>
    <w:rsid w:val="00EA6D9C"/>
    <w:rsid w:val="00EA6EE0"/>
    <w:rsid w:val="00EA7253"/>
    <w:rsid w:val="00EA782A"/>
    <w:rsid w:val="00EA7CC3"/>
    <w:rsid w:val="00EA7D81"/>
    <w:rsid w:val="00EB00EC"/>
    <w:rsid w:val="00EB0128"/>
    <w:rsid w:val="00EB0A65"/>
    <w:rsid w:val="00EB0BE1"/>
    <w:rsid w:val="00EB0DD0"/>
    <w:rsid w:val="00EB1C8A"/>
    <w:rsid w:val="00EB3525"/>
    <w:rsid w:val="00EB3A26"/>
    <w:rsid w:val="00EB40E8"/>
    <w:rsid w:val="00EB5248"/>
    <w:rsid w:val="00EB525D"/>
    <w:rsid w:val="00EB5A28"/>
    <w:rsid w:val="00EB5B29"/>
    <w:rsid w:val="00EB5FF3"/>
    <w:rsid w:val="00EB61B3"/>
    <w:rsid w:val="00EB638E"/>
    <w:rsid w:val="00EB6FB3"/>
    <w:rsid w:val="00EB764E"/>
    <w:rsid w:val="00EB7D5E"/>
    <w:rsid w:val="00EC106A"/>
    <w:rsid w:val="00EC130B"/>
    <w:rsid w:val="00EC1B6B"/>
    <w:rsid w:val="00EC1C78"/>
    <w:rsid w:val="00EC2135"/>
    <w:rsid w:val="00EC230A"/>
    <w:rsid w:val="00EC234C"/>
    <w:rsid w:val="00EC2A82"/>
    <w:rsid w:val="00EC372C"/>
    <w:rsid w:val="00EC427D"/>
    <w:rsid w:val="00EC46D6"/>
    <w:rsid w:val="00EC4B9D"/>
    <w:rsid w:val="00EC514D"/>
    <w:rsid w:val="00EC520A"/>
    <w:rsid w:val="00EC5F8B"/>
    <w:rsid w:val="00EC619D"/>
    <w:rsid w:val="00EC659F"/>
    <w:rsid w:val="00EC6B34"/>
    <w:rsid w:val="00EC7507"/>
    <w:rsid w:val="00EC78EA"/>
    <w:rsid w:val="00ED0320"/>
    <w:rsid w:val="00ED1096"/>
    <w:rsid w:val="00ED1B0C"/>
    <w:rsid w:val="00ED1BFB"/>
    <w:rsid w:val="00ED2751"/>
    <w:rsid w:val="00ED3527"/>
    <w:rsid w:val="00ED4F77"/>
    <w:rsid w:val="00ED540D"/>
    <w:rsid w:val="00ED643C"/>
    <w:rsid w:val="00ED6B51"/>
    <w:rsid w:val="00ED6E18"/>
    <w:rsid w:val="00ED6E57"/>
    <w:rsid w:val="00ED7E23"/>
    <w:rsid w:val="00ED7FF3"/>
    <w:rsid w:val="00EE005F"/>
    <w:rsid w:val="00EE05F5"/>
    <w:rsid w:val="00EE09E1"/>
    <w:rsid w:val="00EE0B84"/>
    <w:rsid w:val="00EE0D41"/>
    <w:rsid w:val="00EE2003"/>
    <w:rsid w:val="00EE2320"/>
    <w:rsid w:val="00EE2C25"/>
    <w:rsid w:val="00EE3662"/>
    <w:rsid w:val="00EE39AF"/>
    <w:rsid w:val="00EE3A32"/>
    <w:rsid w:val="00EE3C84"/>
    <w:rsid w:val="00EE556B"/>
    <w:rsid w:val="00EE5643"/>
    <w:rsid w:val="00EE5D1F"/>
    <w:rsid w:val="00EE67B3"/>
    <w:rsid w:val="00EE696C"/>
    <w:rsid w:val="00EE7269"/>
    <w:rsid w:val="00EE760D"/>
    <w:rsid w:val="00EE793D"/>
    <w:rsid w:val="00EE7C7C"/>
    <w:rsid w:val="00EE7ECF"/>
    <w:rsid w:val="00EF0646"/>
    <w:rsid w:val="00EF1124"/>
    <w:rsid w:val="00EF189E"/>
    <w:rsid w:val="00EF1DBA"/>
    <w:rsid w:val="00EF264F"/>
    <w:rsid w:val="00EF287B"/>
    <w:rsid w:val="00EF2885"/>
    <w:rsid w:val="00EF3056"/>
    <w:rsid w:val="00EF41F4"/>
    <w:rsid w:val="00EF49C5"/>
    <w:rsid w:val="00EF4B51"/>
    <w:rsid w:val="00EF5028"/>
    <w:rsid w:val="00EF558A"/>
    <w:rsid w:val="00EF592C"/>
    <w:rsid w:val="00EF695A"/>
    <w:rsid w:val="00EF6A1C"/>
    <w:rsid w:val="00EF6F53"/>
    <w:rsid w:val="00EF76D7"/>
    <w:rsid w:val="00EF79D2"/>
    <w:rsid w:val="00F004FD"/>
    <w:rsid w:val="00F00598"/>
    <w:rsid w:val="00F00799"/>
    <w:rsid w:val="00F01581"/>
    <w:rsid w:val="00F0189E"/>
    <w:rsid w:val="00F028F8"/>
    <w:rsid w:val="00F03551"/>
    <w:rsid w:val="00F03ECF"/>
    <w:rsid w:val="00F04786"/>
    <w:rsid w:val="00F05945"/>
    <w:rsid w:val="00F05EE8"/>
    <w:rsid w:val="00F06155"/>
    <w:rsid w:val="00F0683F"/>
    <w:rsid w:val="00F06BDF"/>
    <w:rsid w:val="00F101A0"/>
    <w:rsid w:val="00F10870"/>
    <w:rsid w:val="00F11191"/>
    <w:rsid w:val="00F12E04"/>
    <w:rsid w:val="00F1346C"/>
    <w:rsid w:val="00F139A3"/>
    <w:rsid w:val="00F1457A"/>
    <w:rsid w:val="00F14BCA"/>
    <w:rsid w:val="00F14D4F"/>
    <w:rsid w:val="00F15AC0"/>
    <w:rsid w:val="00F20476"/>
    <w:rsid w:val="00F20601"/>
    <w:rsid w:val="00F20726"/>
    <w:rsid w:val="00F214AC"/>
    <w:rsid w:val="00F219A7"/>
    <w:rsid w:val="00F22034"/>
    <w:rsid w:val="00F225E8"/>
    <w:rsid w:val="00F23368"/>
    <w:rsid w:val="00F242CE"/>
    <w:rsid w:val="00F2478E"/>
    <w:rsid w:val="00F247DA"/>
    <w:rsid w:val="00F24C7B"/>
    <w:rsid w:val="00F24D47"/>
    <w:rsid w:val="00F24DAD"/>
    <w:rsid w:val="00F252BB"/>
    <w:rsid w:val="00F25B07"/>
    <w:rsid w:val="00F25F6B"/>
    <w:rsid w:val="00F27110"/>
    <w:rsid w:val="00F27551"/>
    <w:rsid w:val="00F2780B"/>
    <w:rsid w:val="00F27B3D"/>
    <w:rsid w:val="00F30796"/>
    <w:rsid w:val="00F30B40"/>
    <w:rsid w:val="00F319F9"/>
    <w:rsid w:val="00F31D5F"/>
    <w:rsid w:val="00F31FE1"/>
    <w:rsid w:val="00F32345"/>
    <w:rsid w:val="00F33076"/>
    <w:rsid w:val="00F34869"/>
    <w:rsid w:val="00F34A5C"/>
    <w:rsid w:val="00F352CA"/>
    <w:rsid w:val="00F35B35"/>
    <w:rsid w:val="00F35B9D"/>
    <w:rsid w:val="00F3666B"/>
    <w:rsid w:val="00F37143"/>
    <w:rsid w:val="00F37871"/>
    <w:rsid w:val="00F37E66"/>
    <w:rsid w:val="00F4097F"/>
    <w:rsid w:val="00F40B3B"/>
    <w:rsid w:val="00F40F38"/>
    <w:rsid w:val="00F412E2"/>
    <w:rsid w:val="00F41409"/>
    <w:rsid w:val="00F42974"/>
    <w:rsid w:val="00F42BCA"/>
    <w:rsid w:val="00F43D23"/>
    <w:rsid w:val="00F44344"/>
    <w:rsid w:val="00F44B54"/>
    <w:rsid w:val="00F453F2"/>
    <w:rsid w:val="00F454E9"/>
    <w:rsid w:val="00F457E4"/>
    <w:rsid w:val="00F46EC6"/>
    <w:rsid w:val="00F471C9"/>
    <w:rsid w:val="00F473E0"/>
    <w:rsid w:val="00F47488"/>
    <w:rsid w:val="00F4777E"/>
    <w:rsid w:val="00F51621"/>
    <w:rsid w:val="00F51C20"/>
    <w:rsid w:val="00F51FA5"/>
    <w:rsid w:val="00F5230C"/>
    <w:rsid w:val="00F528EB"/>
    <w:rsid w:val="00F528FE"/>
    <w:rsid w:val="00F53133"/>
    <w:rsid w:val="00F532BE"/>
    <w:rsid w:val="00F53435"/>
    <w:rsid w:val="00F53B8D"/>
    <w:rsid w:val="00F53C89"/>
    <w:rsid w:val="00F53E8D"/>
    <w:rsid w:val="00F540F6"/>
    <w:rsid w:val="00F54554"/>
    <w:rsid w:val="00F5490E"/>
    <w:rsid w:val="00F55234"/>
    <w:rsid w:val="00F55478"/>
    <w:rsid w:val="00F556DA"/>
    <w:rsid w:val="00F55833"/>
    <w:rsid w:val="00F5583A"/>
    <w:rsid w:val="00F55BFA"/>
    <w:rsid w:val="00F55D52"/>
    <w:rsid w:val="00F55E2B"/>
    <w:rsid w:val="00F5686F"/>
    <w:rsid w:val="00F574B1"/>
    <w:rsid w:val="00F57580"/>
    <w:rsid w:val="00F611B4"/>
    <w:rsid w:val="00F611F4"/>
    <w:rsid w:val="00F61468"/>
    <w:rsid w:val="00F62842"/>
    <w:rsid w:val="00F63247"/>
    <w:rsid w:val="00F6355D"/>
    <w:rsid w:val="00F63E0E"/>
    <w:rsid w:val="00F64481"/>
    <w:rsid w:val="00F6494C"/>
    <w:rsid w:val="00F64DBD"/>
    <w:rsid w:val="00F65742"/>
    <w:rsid w:val="00F6667C"/>
    <w:rsid w:val="00F66D01"/>
    <w:rsid w:val="00F67B36"/>
    <w:rsid w:val="00F70086"/>
    <w:rsid w:val="00F700E3"/>
    <w:rsid w:val="00F702E4"/>
    <w:rsid w:val="00F7041D"/>
    <w:rsid w:val="00F7145B"/>
    <w:rsid w:val="00F72627"/>
    <w:rsid w:val="00F7300B"/>
    <w:rsid w:val="00F73217"/>
    <w:rsid w:val="00F73C9A"/>
    <w:rsid w:val="00F74C2D"/>
    <w:rsid w:val="00F74E9B"/>
    <w:rsid w:val="00F75629"/>
    <w:rsid w:val="00F75B26"/>
    <w:rsid w:val="00F75C3F"/>
    <w:rsid w:val="00F75CFF"/>
    <w:rsid w:val="00F76BAD"/>
    <w:rsid w:val="00F77AC2"/>
    <w:rsid w:val="00F810A4"/>
    <w:rsid w:val="00F8184E"/>
    <w:rsid w:val="00F8196D"/>
    <w:rsid w:val="00F819F4"/>
    <w:rsid w:val="00F82339"/>
    <w:rsid w:val="00F82FE9"/>
    <w:rsid w:val="00F83037"/>
    <w:rsid w:val="00F83244"/>
    <w:rsid w:val="00F83A4F"/>
    <w:rsid w:val="00F847E4"/>
    <w:rsid w:val="00F8542F"/>
    <w:rsid w:val="00F85AED"/>
    <w:rsid w:val="00F860A8"/>
    <w:rsid w:val="00F8610B"/>
    <w:rsid w:val="00F86E6C"/>
    <w:rsid w:val="00F903AB"/>
    <w:rsid w:val="00F904C1"/>
    <w:rsid w:val="00F907DF"/>
    <w:rsid w:val="00F90995"/>
    <w:rsid w:val="00F91350"/>
    <w:rsid w:val="00F9174E"/>
    <w:rsid w:val="00F91EBF"/>
    <w:rsid w:val="00F91EEA"/>
    <w:rsid w:val="00F9203F"/>
    <w:rsid w:val="00F92564"/>
    <w:rsid w:val="00F92EED"/>
    <w:rsid w:val="00F939FE"/>
    <w:rsid w:val="00F93ED5"/>
    <w:rsid w:val="00F940B9"/>
    <w:rsid w:val="00F94111"/>
    <w:rsid w:val="00F94345"/>
    <w:rsid w:val="00F94777"/>
    <w:rsid w:val="00F9490A"/>
    <w:rsid w:val="00F94B34"/>
    <w:rsid w:val="00F94E53"/>
    <w:rsid w:val="00F94EEC"/>
    <w:rsid w:val="00F9539C"/>
    <w:rsid w:val="00F957CB"/>
    <w:rsid w:val="00F95871"/>
    <w:rsid w:val="00F9594B"/>
    <w:rsid w:val="00F9736B"/>
    <w:rsid w:val="00F9770C"/>
    <w:rsid w:val="00F97F5F"/>
    <w:rsid w:val="00FA0E4C"/>
    <w:rsid w:val="00FA11F6"/>
    <w:rsid w:val="00FA120A"/>
    <w:rsid w:val="00FA20BF"/>
    <w:rsid w:val="00FA2769"/>
    <w:rsid w:val="00FA2E45"/>
    <w:rsid w:val="00FA2F6C"/>
    <w:rsid w:val="00FA362E"/>
    <w:rsid w:val="00FA4406"/>
    <w:rsid w:val="00FA4C2A"/>
    <w:rsid w:val="00FA4D65"/>
    <w:rsid w:val="00FA5374"/>
    <w:rsid w:val="00FA5C39"/>
    <w:rsid w:val="00FA5E8D"/>
    <w:rsid w:val="00FA674B"/>
    <w:rsid w:val="00FA6935"/>
    <w:rsid w:val="00FA70E2"/>
    <w:rsid w:val="00FA7371"/>
    <w:rsid w:val="00FA76F8"/>
    <w:rsid w:val="00FA7D97"/>
    <w:rsid w:val="00FB0067"/>
    <w:rsid w:val="00FB06A1"/>
    <w:rsid w:val="00FB1291"/>
    <w:rsid w:val="00FB1B2F"/>
    <w:rsid w:val="00FB1D34"/>
    <w:rsid w:val="00FB3A47"/>
    <w:rsid w:val="00FB4155"/>
    <w:rsid w:val="00FB46BB"/>
    <w:rsid w:val="00FB46F9"/>
    <w:rsid w:val="00FB4D40"/>
    <w:rsid w:val="00FB5517"/>
    <w:rsid w:val="00FB60F3"/>
    <w:rsid w:val="00FB648C"/>
    <w:rsid w:val="00FB6B9B"/>
    <w:rsid w:val="00FB6F7D"/>
    <w:rsid w:val="00FB73C3"/>
    <w:rsid w:val="00FB750E"/>
    <w:rsid w:val="00FB791B"/>
    <w:rsid w:val="00FB7EC7"/>
    <w:rsid w:val="00FB7FB7"/>
    <w:rsid w:val="00FC0004"/>
    <w:rsid w:val="00FC07ED"/>
    <w:rsid w:val="00FC084E"/>
    <w:rsid w:val="00FC09DB"/>
    <w:rsid w:val="00FC0DEE"/>
    <w:rsid w:val="00FC202F"/>
    <w:rsid w:val="00FC295A"/>
    <w:rsid w:val="00FC3FFC"/>
    <w:rsid w:val="00FC4292"/>
    <w:rsid w:val="00FC45A4"/>
    <w:rsid w:val="00FC4734"/>
    <w:rsid w:val="00FC4885"/>
    <w:rsid w:val="00FC515E"/>
    <w:rsid w:val="00FC66AF"/>
    <w:rsid w:val="00FC66D7"/>
    <w:rsid w:val="00FC6C2A"/>
    <w:rsid w:val="00FC6F65"/>
    <w:rsid w:val="00FC6FA4"/>
    <w:rsid w:val="00FC798F"/>
    <w:rsid w:val="00FD0249"/>
    <w:rsid w:val="00FD1121"/>
    <w:rsid w:val="00FD1F34"/>
    <w:rsid w:val="00FD2087"/>
    <w:rsid w:val="00FD2852"/>
    <w:rsid w:val="00FD2DFA"/>
    <w:rsid w:val="00FD3B1F"/>
    <w:rsid w:val="00FD3C4A"/>
    <w:rsid w:val="00FD4084"/>
    <w:rsid w:val="00FD5193"/>
    <w:rsid w:val="00FD5398"/>
    <w:rsid w:val="00FD56D2"/>
    <w:rsid w:val="00FD5F29"/>
    <w:rsid w:val="00FD64EC"/>
    <w:rsid w:val="00FE0341"/>
    <w:rsid w:val="00FE0985"/>
    <w:rsid w:val="00FE0B44"/>
    <w:rsid w:val="00FE1225"/>
    <w:rsid w:val="00FE1809"/>
    <w:rsid w:val="00FE287B"/>
    <w:rsid w:val="00FE3108"/>
    <w:rsid w:val="00FE434D"/>
    <w:rsid w:val="00FE44BC"/>
    <w:rsid w:val="00FE4502"/>
    <w:rsid w:val="00FE4857"/>
    <w:rsid w:val="00FE5085"/>
    <w:rsid w:val="00FE6CEA"/>
    <w:rsid w:val="00FE7E61"/>
    <w:rsid w:val="00FF0714"/>
    <w:rsid w:val="00FF1C2E"/>
    <w:rsid w:val="00FF20BB"/>
    <w:rsid w:val="00FF2F73"/>
    <w:rsid w:val="00FF33FF"/>
    <w:rsid w:val="00FF3A5A"/>
    <w:rsid w:val="00FF4199"/>
    <w:rsid w:val="00FF4F6D"/>
    <w:rsid w:val="00FF60CE"/>
    <w:rsid w:val="00FF64F2"/>
    <w:rsid w:val="00FF6574"/>
    <w:rsid w:val="00FF667F"/>
    <w:rsid w:val="00FF67B6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0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108F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810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108F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B2504"/>
    <w:pPr>
      <w:ind w:firstLineChars="200" w:firstLine="420"/>
    </w:pPr>
  </w:style>
  <w:style w:type="character" w:styleId="a6">
    <w:name w:val="page number"/>
    <w:basedOn w:val="a0"/>
    <w:rsid w:val="009066CD"/>
  </w:style>
  <w:style w:type="paragraph" w:styleId="a7">
    <w:name w:val="Normal (Web)"/>
    <w:basedOn w:val="a"/>
    <w:rsid w:val="00C62754"/>
    <w:rPr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A71C6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1C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3430-604B-4CB7-A6D6-58FBA9FD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34</Words>
  <Characters>2474</Characters>
  <Application>Microsoft Office Word</Application>
  <DocSecurity>0</DocSecurity>
  <Lines>20</Lines>
  <Paragraphs>5</Paragraphs>
  <ScaleCrop>false</ScaleCrop>
  <Company>微软中国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NTKO</cp:lastModifiedBy>
  <cp:revision>43</cp:revision>
  <cp:lastPrinted>2018-12-13T07:18:00Z</cp:lastPrinted>
  <dcterms:created xsi:type="dcterms:W3CDTF">2018-12-12T13:15:00Z</dcterms:created>
  <dcterms:modified xsi:type="dcterms:W3CDTF">2018-12-13T07:18:00Z</dcterms:modified>
</cp:coreProperties>
</file>